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838" w:rsidRDefault="00187B7E" w:rsidP="00252F87">
      <w:pPr>
        <w:pStyle w:val="Heading1"/>
        <w:rPr>
          <w:rtl/>
        </w:rPr>
      </w:pPr>
      <w:r w:rsidRPr="00187B7E">
        <w:rPr>
          <w:sz w:val="22"/>
          <w:szCs w:val="22"/>
          <w:rtl/>
        </w:rPr>
        <w:drawing>
          <wp:anchor distT="0" distB="0" distL="114300" distR="114300" simplePos="0" relativeHeight="251658240" behindDoc="0" locked="0" layoutInCell="1" allowOverlap="1" wp14:anchorId="118992FA" wp14:editId="65D84A9F">
            <wp:simplePos x="0" y="0"/>
            <wp:positionH relativeFrom="column">
              <wp:posOffset>-610870</wp:posOffset>
            </wp:positionH>
            <wp:positionV relativeFrom="paragraph">
              <wp:posOffset>-563799</wp:posOffset>
            </wp:positionV>
            <wp:extent cx="2830286" cy="3065580"/>
            <wp:effectExtent l="0" t="0" r="8255" b="1905"/>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756" r="10953"/>
                    <a:stretch/>
                  </pic:blipFill>
                  <pic:spPr bwMode="auto">
                    <a:xfrm>
                      <a:off x="0" y="0"/>
                      <a:ext cx="2830286" cy="3065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838">
        <w:rPr>
          <w:rFonts w:hint="cs"/>
          <w:rtl/>
        </w:rPr>
        <w:t>توضیحات کلی</w:t>
      </w:r>
      <w:r w:rsidR="007B5942">
        <w:rPr>
          <w:rFonts w:hint="cs"/>
          <w:rtl/>
        </w:rPr>
        <w:t xml:space="preserve"> برای طراحی کاتالوگ</w:t>
      </w:r>
    </w:p>
    <w:p w:rsidR="00C01838" w:rsidRDefault="00DF7B95" w:rsidP="00252F87">
      <w:pPr>
        <w:pStyle w:val="ListParagraph"/>
        <w:numPr>
          <w:ilvl w:val="0"/>
          <w:numId w:val="1"/>
        </w:numPr>
        <w:spacing w:line="360" w:lineRule="auto"/>
      </w:pPr>
      <w:r>
        <w:rPr>
          <w:rFonts w:hint="cs"/>
          <w:rtl/>
        </w:rPr>
        <w:t>موارد ذکر شده توی پرانتز برای طراحی هست و از توی متن حذف میشه.</w:t>
      </w:r>
    </w:p>
    <w:p w:rsidR="00BD5FF5" w:rsidRDefault="00F17E23" w:rsidP="000601F2">
      <w:pPr>
        <w:pStyle w:val="ListParagraph"/>
        <w:numPr>
          <w:ilvl w:val="0"/>
          <w:numId w:val="1"/>
        </w:numPr>
        <w:spacing w:line="360" w:lineRule="auto"/>
      </w:pPr>
      <w:r>
        <w:rPr>
          <w:rFonts w:hint="cs"/>
          <w:rtl/>
        </w:rPr>
        <w:t>توی پاراگراف‌ها اون متن‌هایی که بولد شدن بعد از کپی هم بولد بشن.</w:t>
      </w:r>
    </w:p>
    <w:p w:rsidR="00D97F19" w:rsidRDefault="00D97F19" w:rsidP="00D97F19">
      <w:pPr>
        <w:pStyle w:val="ListParagraph"/>
        <w:numPr>
          <w:ilvl w:val="0"/>
          <w:numId w:val="1"/>
        </w:numPr>
        <w:spacing w:line="360" w:lineRule="auto"/>
      </w:pPr>
      <w:r>
        <w:rPr>
          <w:rFonts w:hint="cs"/>
          <w:rtl/>
        </w:rPr>
        <w:t>صفحه جلو پشت جلد متون به شکل عکس روبرو چیده بشه</w:t>
      </w:r>
      <w:r w:rsidR="007368EE">
        <w:rPr>
          <w:rFonts w:hint="cs"/>
          <w:rtl/>
        </w:rPr>
        <w:t>.</w:t>
      </w:r>
    </w:p>
    <w:p w:rsidR="00623FFB" w:rsidRDefault="003D74BB" w:rsidP="00D97F19">
      <w:pPr>
        <w:pStyle w:val="ListParagraph"/>
        <w:numPr>
          <w:ilvl w:val="0"/>
          <w:numId w:val="1"/>
        </w:numPr>
        <w:spacing w:line="360" w:lineRule="auto"/>
        <w:rPr>
          <w:rFonts w:hint="cs"/>
        </w:rPr>
      </w:pPr>
      <w:r>
        <w:rPr>
          <w:rFonts w:hint="cs"/>
          <w:rtl/>
        </w:rPr>
        <w:t>یک</w:t>
      </w:r>
    </w:p>
    <w:p w:rsidR="003D74BB" w:rsidRDefault="00706B35" w:rsidP="00D97F19">
      <w:pPr>
        <w:pStyle w:val="ListParagraph"/>
        <w:numPr>
          <w:ilvl w:val="0"/>
          <w:numId w:val="1"/>
        </w:numPr>
        <w:spacing w:line="360" w:lineRule="auto"/>
        <w:rPr>
          <w:rFonts w:hint="cs"/>
        </w:rPr>
      </w:pPr>
      <w:r>
        <w:rPr>
          <w:rFonts w:hint="cs"/>
          <w:rtl/>
        </w:rPr>
        <w:t>دو</w:t>
      </w:r>
    </w:p>
    <w:p w:rsidR="00706B35" w:rsidRDefault="00706B35" w:rsidP="00EC5090">
      <w:pPr>
        <w:spacing w:line="360" w:lineRule="auto"/>
        <w:rPr>
          <w:rtl/>
        </w:rPr>
      </w:pPr>
    </w:p>
    <w:p w:rsidR="00EC5090" w:rsidRDefault="00EC5090" w:rsidP="00EC5090">
      <w:pPr>
        <w:spacing w:line="360" w:lineRule="auto"/>
      </w:pPr>
    </w:p>
    <w:tbl>
      <w:tblPr>
        <w:tblStyle w:val="GridTable3-Accent5"/>
        <w:bidiVisual/>
        <w:tblW w:w="0" w:type="auto"/>
        <w:tblInd w:w="5" w:type="dxa"/>
        <w:tblLook w:val="04A0" w:firstRow="1" w:lastRow="0" w:firstColumn="1" w:lastColumn="0" w:noHBand="0" w:noVBand="1"/>
      </w:tblPr>
      <w:tblGrid>
        <w:gridCol w:w="1269"/>
        <w:gridCol w:w="7793"/>
      </w:tblGrid>
      <w:tr w:rsidR="009323DD" w:rsidRPr="009323DD" w:rsidTr="009323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9" w:type="dxa"/>
          </w:tcPr>
          <w:p w:rsidR="009323DD" w:rsidRPr="009323DD" w:rsidRDefault="009323DD" w:rsidP="00BD5FF5">
            <w:pPr>
              <w:spacing w:line="276" w:lineRule="auto"/>
              <w:rPr>
                <w:i w:val="0"/>
                <w:iCs w:val="0"/>
                <w:rtl/>
              </w:rPr>
            </w:pPr>
            <w:r w:rsidRPr="009323DD">
              <w:rPr>
                <w:rFonts w:hint="cs"/>
                <w:i w:val="0"/>
                <w:iCs w:val="0"/>
                <w:rtl/>
              </w:rPr>
              <w:t>صفحه</w:t>
            </w:r>
          </w:p>
        </w:tc>
        <w:tc>
          <w:tcPr>
            <w:tcW w:w="7793" w:type="dxa"/>
          </w:tcPr>
          <w:p w:rsidR="009323DD" w:rsidRPr="009323DD" w:rsidRDefault="009323DD" w:rsidP="00BD5FF5">
            <w:pPr>
              <w:spacing w:line="276" w:lineRule="auto"/>
              <w:cnfStyle w:val="100000000000" w:firstRow="1" w:lastRow="0" w:firstColumn="0" w:lastColumn="0" w:oddVBand="0" w:evenVBand="0" w:oddHBand="0" w:evenHBand="0" w:firstRowFirstColumn="0" w:firstRowLastColumn="0" w:lastRowFirstColumn="0" w:lastRowLastColumn="0"/>
              <w:rPr>
                <w:rtl/>
              </w:rPr>
            </w:pPr>
            <w:r w:rsidRPr="009323DD">
              <w:rPr>
                <w:rFonts w:hint="cs"/>
                <w:rtl/>
              </w:rPr>
              <w:t>درباره</w:t>
            </w:r>
          </w:p>
        </w:tc>
      </w:tr>
      <w:tr w:rsidR="009323DD"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9323DD" w:rsidRPr="009323DD" w:rsidRDefault="00BD5FF5" w:rsidP="00BD5FF5">
            <w:pPr>
              <w:spacing w:line="276" w:lineRule="auto"/>
              <w:rPr>
                <w:i w:val="0"/>
                <w:iCs w:val="0"/>
                <w:rtl/>
              </w:rPr>
            </w:pPr>
            <w:r>
              <w:rPr>
                <w:rFonts w:hint="cs"/>
                <w:i w:val="0"/>
                <w:iCs w:val="0"/>
                <w:rtl/>
              </w:rPr>
              <w:t>۰</w:t>
            </w:r>
          </w:p>
        </w:tc>
        <w:tc>
          <w:tcPr>
            <w:tcW w:w="7793" w:type="dxa"/>
          </w:tcPr>
          <w:p w:rsidR="009323DD" w:rsidRPr="009323DD" w:rsidRDefault="00BD5FF5" w:rsidP="00BD5FF5">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جلد</w:t>
            </w:r>
          </w:p>
        </w:tc>
      </w:tr>
      <w:tr w:rsidR="009323DD" w:rsidRPr="009323DD" w:rsidTr="009323DD">
        <w:tc>
          <w:tcPr>
            <w:cnfStyle w:val="001000000000" w:firstRow="0" w:lastRow="0" w:firstColumn="1" w:lastColumn="0" w:oddVBand="0" w:evenVBand="0" w:oddHBand="0" w:evenHBand="0" w:firstRowFirstColumn="0" w:firstRowLastColumn="0" w:lastRowFirstColumn="0" w:lastRowLastColumn="0"/>
            <w:tcW w:w="1269" w:type="dxa"/>
          </w:tcPr>
          <w:p w:rsidR="009323DD" w:rsidRPr="009323DD" w:rsidRDefault="00BD5FF5" w:rsidP="00BD5FF5">
            <w:pPr>
              <w:spacing w:line="276" w:lineRule="auto"/>
              <w:rPr>
                <w:i w:val="0"/>
                <w:iCs w:val="0"/>
                <w:rtl/>
              </w:rPr>
            </w:pPr>
            <w:r>
              <w:rPr>
                <w:rFonts w:hint="cs"/>
                <w:i w:val="0"/>
                <w:iCs w:val="0"/>
                <w:rtl/>
              </w:rPr>
              <w:t>۱و۲</w:t>
            </w:r>
          </w:p>
        </w:tc>
        <w:tc>
          <w:tcPr>
            <w:tcW w:w="7793" w:type="dxa"/>
          </w:tcPr>
          <w:p w:rsidR="009323DD" w:rsidRPr="009323DD" w:rsidRDefault="00BD5FF5" w:rsidP="00BD5FF5">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عمومی + یکپارچگی همه چیز</w:t>
            </w:r>
          </w:p>
        </w:tc>
      </w:tr>
      <w:tr w:rsidR="009323DD"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9323DD" w:rsidRPr="009323DD" w:rsidRDefault="00BD5FF5" w:rsidP="00BD5FF5">
            <w:pPr>
              <w:spacing w:line="276" w:lineRule="auto"/>
              <w:rPr>
                <w:i w:val="0"/>
                <w:iCs w:val="0"/>
                <w:rtl/>
              </w:rPr>
            </w:pPr>
            <w:r>
              <w:rPr>
                <w:rFonts w:hint="cs"/>
                <w:i w:val="0"/>
                <w:iCs w:val="0"/>
                <w:rtl/>
              </w:rPr>
              <w:t>۳و۴</w:t>
            </w:r>
          </w:p>
        </w:tc>
        <w:tc>
          <w:tcPr>
            <w:tcW w:w="7793" w:type="dxa"/>
          </w:tcPr>
          <w:p w:rsidR="009323DD" w:rsidRPr="009323DD" w:rsidRDefault="00BD5FF5" w:rsidP="00BD5FF5">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حضوری بفروش + آفلاین</w:t>
            </w:r>
            <w:r w:rsidR="00070258">
              <w:rPr>
                <w:rFonts w:hint="cs"/>
                <w:rtl/>
              </w:rPr>
              <w:t xml:space="preserve"> + انبارداری</w:t>
            </w:r>
          </w:p>
        </w:tc>
      </w:tr>
      <w:tr w:rsidR="00BD5FF5" w:rsidRPr="009323DD" w:rsidTr="009323DD">
        <w:tc>
          <w:tcPr>
            <w:cnfStyle w:val="001000000000" w:firstRow="0" w:lastRow="0" w:firstColumn="1" w:lastColumn="0" w:oddVBand="0" w:evenVBand="0" w:oddHBand="0" w:evenHBand="0" w:firstRowFirstColumn="0" w:firstRowLastColumn="0" w:lastRowFirstColumn="0" w:lastRowLastColumn="0"/>
            <w:tcW w:w="1269" w:type="dxa"/>
          </w:tcPr>
          <w:p w:rsidR="00BD5FF5" w:rsidRDefault="00BD5FF5" w:rsidP="00BD5FF5">
            <w:pPr>
              <w:spacing w:line="276" w:lineRule="auto"/>
              <w:rPr>
                <w:i w:val="0"/>
                <w:iCs w:val="0"/>
                <w:rtl/>
              </w:rPr>
            </w:pPr>
            <w:r>
              <w:rPr>
                <w:rFonts w:hint="cs"/>
                <w:i w:val="0"/>
                <w:iCs w:val="0"/>
                <w:rtl/>
              </w:rPr>
              <w:t>۵و۶</w:t>
            </w:r>
          </w:p>
        </w:tc>
        <w:tc>
          <w:tcPr>
            <w:tcW w:w="7793" w:type="dxa"/>
          </w:tcPr>
          <w:p w:rsidR="00BD5FF5" w:rsidRDefault="00BD5FF5" w:rsidP="00BD5FF5">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فروشگاه آنلاین اختصاصی + درگاه اختصاصی</w:t>
            </w:r>
            <w:r w:rsidR="007108DF">
              <w:rPr>
                <w:rFonts w:hint="cs"/>
                <w:rtl/>
              </w:rPr>
              <w:t xml:space="preserve"> + قبض پرداخت</w:t>
            </w:r>
          </w:p>
        </w:tc>
      </w:tr>
      <w:tr w:rsidR="00BD5FF5"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BD5FF5" w:rsidRDefault="00BD5FF5" w:rsidP="00BD5FF5">
            <w:pPr>
              <w:spacing w:line="276" w:lineRule="auto"/>
              <w:rPr>
                <w:i w:val="0"/>
                <w:iCs w:val="0"/>
                <w:rtl/>
              </w:rPr>
            </w:pPr>
            <w:r>
              <w:rPr>
                <w:rFonts w:hint="cs"/>
                <w:i w:val="0"/>
                <w:iCs w:val="0"/>
                <w:rtl/>
              </w:rPr>
              <w:t>۷و۸</w:t>
            </w:r>
          </w:p>
        </w:tc>
        <w:tc>
          <w:tcPr>
            <w:tcW w:w="7793" w:type="dxa"/>
          </w:tcPr>
          <w:p w:rsidR="00BD5FF5" w:rsidRDefault="00BD5FF5" w:rsidP="00BD5FF5">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اپلیکیشن اختصاصی</w:t>
            </w:r>
            <w:r w:rsidR="00150DB7">
              <w:t xml:space="preserve"> </w:t>
            </w:r>
            <w:r w:rsidR="00150DB7">
              <w:rPr>
                <w:rFonts w:hint="cs"/>
                <w:rtl/>
              </w:rPr>
              <w:t xml:space="preserve"> + ربات تلگرام فروشنده</w:t>
            </w:r>
          </w:p>
        </w:tc>
      </w:tr>
      <w:tr w:rsidR="00150DB7" w:rsidRPr="009323DD" w:rsidTr="009323DD">
        <w:tc>
          <w:tcPr>
            <w:cnfStyle w:val="001000000000" w:firstRow="0" w:lastRow="0" w:firstColumn="1" w:lastColumn="0" w:oddVBand="0" w:evenVBand="0" w:oddHBand="0" w:evenHBand="0" w:firstRowFirstColumn="0" w:firstRowLastColumn="0" w:lastRowFirstColumn="0" w:lastRowLastColumn="0"/>
            <w:tcW w:w="1269" w:type="dxa"/>
          </w:tcPr>
          <w:p w:rsidR="00150DB7" w:rsidRDefault="00150DB7" w:rsidP="00150DB7">
            <w:pPr>
              <w:spacing w:line="276" w:lineRule="auto"/>
              <w:rPr>
                <w:i w:val="0"/>
                <w:iCs w:val="0"/>
                <w:rtl/>
              </w:rPr>
            </w:pPr>
            <w:r>
              <w:rPr>
                <w:rFonts w:hint="cs"/>
                <w:i w:val="0"/>
                <w:iCs w:val="0"/>
                <w:rtl/>
              </w:rPr>
              <w:t>۹و۱۰</w:t>
            </w:r>
          </w:p>
        </w:tc>
        <w:tc>
          <w:tcPr>
            <w:tcW w:w="7793" w:type="dxa"/>
          </w:tcPr>
          <w:p w:rsidR="00150DB7" w:rsidRDefault="00150DB7" w:rsidP="00150DB7">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گارانتی رضایت ۳۰ روزه</w:t>
            </w:r>
          </w:p>
        </w:tc>
      </w:tr>
      <w:tr w:rsidR="00150DB7"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150DB7" w:rsidRDefault="00150DB7" w:rsidP="00150DB7">
            <w:pPr>
              <w:spacing w:line="276" w:lineRule="auto"/>
              <w:rPr>
                <w:i w:val="0"/>
                <w:iCs w:val="0"/>
                <w:rtl/>
              </w:rPr>
            </w:pPr>
            <w:r>
              <w:rPr>
                <w:rFonts w:hint="cs"/>
                <w:i w:val="0"/>
                <w:iCs w:val="0"/>
                <w:rtl/>
              </w:rPr>
              <w:t>۱۱و۱۲</w:t>
            </w:r>
          </w:p>
        </w:tc>
        <w:tc>
          <w:tcPr>
            <w:tcW w:w="7793" w:type="dxa"/>
          </w:tcPr>
          <w:p w:rsidR="00150DB7" w:rsidRDefault="00150DB7" w:rsidP="00150DB7">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 xml:space="preserve">گزارشات + </w:t>
            </w:r>
            <w:r>
              <w:t>CRM</w:t>
            </w:r>
            <w:r>
              <w:rPr>
                <w:rFonts w:hint="cs"/>
                <w:rtl/>
              </w:rPr>
              <w:t xml:space="preserve"> (سطح دسترسی +‌اطلاع‌رسانی و ...</w:t>
            </w:r>
          </w:p>
        </w:tc>
      </w:tr>
      <w:tr w:rsidR="00150DB7" w:rsidRPr="009323DD" w:rsidTr="009323DD">
        <w:tc>
          <w:tcPr>
            <w:cnfStyle w:val="001000000000" w:firstRow="0" w:lastRow="0" w:firstColumn="1" w:lastColumn="0" w:oddVBand="0" w:evenVBand="0" w:oddHBand="0" w:evenHBand="0" w:firstRowFirstColumn="0" w:firstRowLastColumn="0" w:lastRowFirstColumn="0" w:lastRowLastColumn="0"/>
            <w:tcW w:w="1269" w:type="dxa"/>
          </w:tcPr>
          <w:p w:rsidR="00150DB7" w:rsidRDefault="00150DB7" w:rsidP="00150DB7">
            <w:pPr>
              <w:spacing w:line="276" w:lineRule="auto"/>
              <w:rPr>
                <w:i w:val="0"/>
                <w:iCs w:val="0"/>
                <w:rtl/>
              </w:rPr>
            </w:pPr>
            <w:r>
              <w:rPr>
                <w:rFonts w:hint="cs"/>
                <w:i w:val="0"/>
                <w:iCs w:val="0"/>
                <w:rtl/>
              </w:rPr>
              <w:t>۱۳و۱۴</w:t>
            </w:r>
          </w:p>
        </w:tc>
        <w:tc>
          <w:tcPr>
            <w:tcW w:w="7793" w:type="dxa"/>
          </w:tcPr>
          <w:p w:rsidR="00150DB7" w:rsidRDefault="00150DB7" w:rsidP="00150DB7">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حسابداری شخصی و شرکتی +‌ چک</w:t>
            </w:r>
          </w:p>
        </w:tc>
      </w:tr>
      <w:tr w:rsidR="00BE10CB"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BE10CB" w:rsidRDefault="00BE10CB" w:rsidP="00BE10CB">
            <w:pPr>
              <w:spacing w:line="276" w:lineRule="auto"/>
              <w:rPr>
                <w:i w:val="0"/>
                <w:iCs w:val="0"/>
                <w:rtl/>
              </w:rPr>
            </w:pPr>
            <w:r>
              <w:rPr>
                <w:rFonts w:hint="cs"/>
                <w:i w:val="0"/>
                <w:iCs w:val="0"/>
                <w:rtl/>
              </w:rPr>
              <w:t>۱۵و۱۶</w:t>
            </w:r>
          </w:p>
        </w:tc>
        <w:tc>
          <w:tcPr>
            <w:tcW w:w="7793" w:type="dxa"/>
          </w:tcPr>
          <w:p w:rsidR="00BE10CB" w:rsidRDefault="00BE10CB" w:rsidP="00BE10CB">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هزینه‌ها ( ۱۴ روز + شفاف + ۳۰درصد انتقال و ...</w:t>
            </w:r>
          </w:p>
        </w:tc>
      </w:tr>
      <w:tr w:rsidR="00BE10CB" w:rsidRPr="009323DD" w:rsidTr="009323DD">
        <w:tc>
          <w:tcPr>
            <w:cnfStyle w:val="001000000000" w:firstRow="0" w:lastRow="0" w:firstColumn="1" w:lastColumn="0" w:oddVBand="0" w:evenVBand="0" w:oddHBand="0" w:evenHBand="0" w:firstRowFirstColumn="0" w:firstRowLastColumn="0" w:lastRowFirstColumn="0" w:lastRowLastColumn="0"/>
            <w:tcW w:w="1269" w:type="dxa"/>
          </w:tcPr>
          <w:p w:rsidR="00BE10CB" w:rsidRDefault="00BE10CB" w:rsidP="00BE10CB">
            <w:pPr>
              <w:spacing w:line="276" w:lineRule="auto"/>
              <w:rPr>
                <w:i w:val="0"/>
                <w:iCs w:val="0"/>
                <w:rtl/>
              </w:rPr>
            </w:pPr>
            <w:r>
              <w:rPr>
                <w:rFonts w:hint="cs"/>
                <w:i w:val="0"/>
                <w:iCs w:val="0"/>
                <w:rtl/>
              </w:rPr>
              <w:t>۱۷و۱۸</w:t>
            </w:r>
          </w:p>
        </w:tc>
        <w:tc>
          <w:tcPr>
            <w:tcW w:w="7793" w:type="dxa"/>
          </w:tcPr>
          <w:p w:rsidR="00BE10CB" w:rsidRDefault="00BE10CB" w:rsidP="00BE10CB">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فنی و زیرساختی ابری ‌+‌ پشتیبان‌گیری ++ پشتیبانی + اطلاعات تماس</w:t>
            </w:r>
          </w:p>
        </w:tc>
      </w:tr>
      <w:tr w:rsidR="00BE10CB"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BE10CB" w:rsidRDefault="00BE10CB" w:rsidP="00BE10CB">
            <w:pPr>
              <w:spacing w:line="276" w:lineRule="auto"/>
              <w:rPr>
                <w:i w:val="0"/>
                <w:iCs w:val="0"/>
                <w:rtl/>
              </w:rPr>
            </w:pPr>
            <w:r>
              <w:rPr>
                <w:rFonts w:hint="cs"/>
                <w:i w:val="0"/>
                <w:iCs w:val="0"/>
                <w:rtl/>
              </w:rPr>
              <w:t>۱۹</w:t>
            </w:r>
            <w:r w:rsidR="00D54A40">
              <w:rPr>
                <w:rFonts w:hint="cs"/>
                <w:i w:val="0"/>
                <w:iCs w:val="0"/>
                <w:rtl/>
              </w:rPr>
              <w:t xml:space="preserve"> </w:t>
            </w:r>
          </w:p>
        </w:tc>
        <w:tc>
          <w:tcPr>
            <w:tcW w:w="7793" w:type="dxa"/>
          </w:tcPr>
          <w:p w:rsidR="00BE10CB" w:rsidRDefault="00BE10CB" w:rsidP="00BE10CB">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پشت جلد</w:t>
            </w:r>
          </w:p>
        </w:tc>
      </w:tr>
    </w:tbl>
    <w:p w:rsidR="00C01838" w:rsidRDefault="00C01838" w:rsidP="00252F87">
      <w:pPr>
        <w:spacing w:line="360" w:lineRule="auto"/>
        <w:rPr>
          <w:rtl/>
        </w:rPr>
      </w:pPr>
      <w:r>
        <w:rPr>
          <w:rtl/>
        </w:rPr>
        <w:br w:type="page"/>
      </w:r>
    </w:p>
    <w:p w:rsidR="00485F8C" w:rsidRDefault="00485F8C" w:rsidP="00252F87">
      <w:pPr>
        <w:rPr>
          <w:b/>
          <w:bCs/>
          <w:sz w:val="28"/>
          <w:szCs w:val="28"/>
          <w:rtl/>
        </w:rPr>
      </w:pPr>
    </w:p>
    <w:p w:rsidR="00B30316" w:rsidRDefault="00B30316" w:rsidP="00B30316">
      <w:pPr>
        <w:jc w:val="center"/>
        <w:rPr>
          <w:rtl/>
        </w:rPr>
      </w:pPr>
      <w:r>
        <w:rPr>
          <w:b/>
          <w:bCs/>
          <w:noProof/>
          <w:sz w:val="28"/>
          <w:szCs w:val="28"/>
          <w:lang w:bidi="ar-SA"/>
        </w:rPr>
        <w:drawing>
          <wp:inline distT="0" distB="0" distL="0" distR="0" wp14:anchorId="73B46867" wp14:editId="6B163C43">
            <wp:extent cx="3523488" cy="3523488"/>
            <wp:effectExtent l="0" t="0" r="1270" b="1270"/>
            <wp:docPr id="2" name="Picture 2" descr="jib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ib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9494" cy="3549494"/>
                    </a:xfrm>
                    <a:prstGeom prst="rect">
                      <a:avLst/>
                    </a:prstGeom>
                    <a:noFill/>
                    <a:ln>
                      <a:noFill/>
                    </a:ln>
                  </pic:spPr>
                </pic:pic>
              </a:graphicData>
            </a:graphic>
          </wp:inline>
        </w:drawing>
      </w:r>
    </w:p>
    <w:p w:rsidR="00C10C8B" w:rsidRDefault="00B30316" w:rsidP="00B30316">
      <w:pPr>
        <w:pStyle w:val="Heading1"/>
        <w:jc w:val="center"/>
        <w:rPr>
          <w:rtl/>
        </w:rPr>
      </w:pPr>
      <w:r>
        <w:rPr>
          <w:rFonts w:hint="cs"/>
          <w:rtl/>
        </w:rPr>
        <w:t>جیبرس</w:t>
      </w:r>
    </w:p>
    <w:p w:rsidR="00485F8C" w:rsidRDefault="00B30316" w:rsidP="00B30316">
      <w:pPr>
        <w:pStyle w:val="Heading2"/>
        <w:jc w:val="center"/>
      </w:pPr>
      <w:r>
        <w:rPr>
          <w:rFonts w:hint="cs"/>
          <w:rtl/>
        </w:rPr>
        <w:t>پلتفرم مالی یکپارچه</w:t>
      </w:r>
    </w:p>
    <w:p w:rsidR="00B30316" w:rsidRPr="00B30316" w:rsidRDefault="00B30316" w:rsidP="00B30316">
      <w:pPr>
        <w:jc w:val="center"/>
      </w:pPr>
      <w:r>
        <w:rPr>
          <w:rFonts w:hint="cs"/>
        </w:rPr>
        <w:t>Jibres.com</w:t>
      </w:r>
    </w:p>
    <w:p w:rsidR="00B42546" w:rsidRPr="006D08BF" w:rsidRDefault="00B42546" w:rsidP="00B30316">
      <w:pPr>
        <w:tabs>
          <w:tab w:val="center" w:pos="587"/>
          <w:tab w:val="center" w:pos="2004"/>
          <w:tab w:val="center" w:pos="3422"/>
          <w:tab w:val="center" w:pos="4819"/>
          <w:tab w:val="center" w:pos="6402"/>
        </w:tabs>
        <w:rPr>
          <w:b/>
          <w:bCs/>
          <w:rtl/>
        </w:rPr>
      </w:pPr>
      <w:r w:rsidRPr="001E75D2">
        <w:rPr>
          <w:rtl/>
        </w:rPr>
        <w:br w:type="page"/>
      </w:r>
    </w:p>
    <w:p w:rsidR="00177703" w:rsidRDefault="0018229F" w:rsidP="009B11C2">
      <w:pPr>
        <w:pStyle w:val="Matn"/>
        <w:rPr>
          <w:rtl/>
        </w:rPr>
      </w:pPr>
      <w:r>
        <w:rPr>
          <w:rFonts w:hint="cs"/>
          <w:rtl/>
        </w:rPr>
        <w:t xml:space="preserve">جیبرس یک </w:t>
      </w:r>
      <w:r w:rsidRPr="000955D5">
        <w:rPr>
          <w:rFonts w:hint="cs"/>
          <w:b/>
          <w:bCs/>
          <w:sz w:val="38"/>
          <w:szCs w:val="38"/>
          <w:rtl/>
        </w:rPr>
        <w:t xml:space="preserve">پلتفرم </w:t>
      </w:r>
      <w:r w:rsidR="005F77C5" w:rsidRPr="000955D5">
        <w:rPr>
          <w:rFonts w:hint="cs"/>
          <w:b/>
          <w:bCs/>
          <w:sz w:val="38"/>
          <w:szCs w:val="38"/>
          <w:rtl/>
        </w:rPr>
        <w:t>یکپارچه</w:t>
      </w:r>
      <w:r>
        <w:rPr>
          <w:rFonts w:hint="cs"/>
          <w:rtl/>
        </w:rPr>
        <w:t xml:space="preserve"> برای پوشش تمام </w:t>
      </w:r>
      <w:r w:rsidRPr="002F1381">
        <w:rPr>
          <w:rFonts w:hint="cs"/>
          <w:b/>
          <w:bCs/>
          <w:sz w:val="20"/>
          <w:szCs w:val="20"/>
          <w:rtl/>
        </w:rPr>
        <w:t>نیازهای مالی</w:t>
      </w:r>
      <w:r w:rsidRPr="002F1381">
        <w:rPr>
          <w:rFonts w:hint="cs"/>
          <w:sz w:val="20"/>
          <w:szCs w:val="20"/>
          <w:rtl/>
        </w:rPr>
        <w:t xml:space="preserve"> </w:t>
      </w:r>
      <w:r>
        <w:rPr>
          <w:rFonts w:hint="cs"/>
          <w:rtl/>
        </w:rPr>
        <w:t>شماست.</w:t>
      </w:r>
      <w:r w:rsidR="00922C49">
        <w:rPr>
          <w:rFonts w:hint="cs"/>
          <w:rtl/>
        </w:rPr>
        <w:t xml:space="preserve"> </w:t>
      </w:r>
      <w:r w:rsidR="007D5272">
        <w:rPr>
          <w:rFonts w:hint="cs"/>
          <w:rtl/>
        </w:rPr>
        <w:t xml:space="preserve">بستر فراهم شده در </w:t>
      </w:r>
      <w:r w:rsidR="007D5272" w:rsidRPr="000955D5">
        <w:rPr>
          <w:rFonts w:hint="cs"/>
          <w:b/>
          <w:bCs/>
          <w:sz w:val="42"/>
          <w:szCs w:val="42"/>
          <w:rtl/>
        </w:rPr>
        <w:t>جیبرس</w:t>
      </w:r>
      <w:r w:rsidR="003E313C" w:rsidRPr="00D47880">
        <w:rPr>
          <w:rFonts w:hint="cs"/>
          <w:sz w:val="34"/>
          <w:szCs w:val="34"/>
          <w:rtl/>
        </w:rPr>
        <w:t>،</w:t>
      </w:r>
      <w:r w:rsidR="007D5272">
        <w:rPr>
          <w:rFonts w:hint="cs"/>
          <w:rtl/>
        </w:rPr>
        <w:t xml:space="preserve"> </w:t>
      </w:r>
      <w:r w:rsidR="000028B8">
        <w:rPr>
          <w:rFonts w:hint="cs"/>
          <w:rtl/>
        </w:rPr>
        <w:t>ا</w:t>
      </w:r>
      <w:r w:rsidR="003238CF">
        <w:rPr>
          <w:rFonts w:hint="cs"/>
          <w:rtl/>
        </w:rPr>
        <w:t>نوع</w:t>
      </w:r>
      <w:r w:rsidR="007D5272">
        <w:rPr>
          <w:rFonts w:hint="cs"/>
          <w:rtl/>
        </w:rPr>
        <w:t xml:space="preserve"> </w:t>
      </w:r>
      <w:r w:rsidR="003E313C">
        <w:rPr>
          <w:rFonts w:hint="cs"/>
          <w:rtl/>
        </w:rPr>
        <w:t xml:space="preserve">سبک‌های </w:t>
      </w:r>
      <w:r w:rsidR="00922C49" w:rsidRPr="000D73ED">
        <w:rPr>
          <w:rFonts w:hint="cs"/>
          <w:b/>
          <w:bCs/>
          <w:sz w:val="54"/>
          <w:szCs w:val="54"/>
          <w:rtl/>
        </w:rPr>
        <w:t>فروش</w:t>
      </w:r>
      <w:r w:rsidR="00922C49" w:rsidRPr="000D73ED">
        <w:rPr>
          <w:rFonts w:hint="cs"/>
          <w:sz w:val="54"/>
          <w:szCs w:val="54"/>
          <w:rtl/>
        </w:rPr>
        <w:t xml:space="preserve"> </w:t>
      </w:r>
      <w:r w:rsidR="000F26A0">
        <w:rPr>
          <w:rFonts w:hint="cs"/>
          <w:rtl/>
        </w:rPr>
        <w:t xml:space="preserve">را </w:t>
      </w:r>
      <w:r w:rsidR="000028B8">
        <w:rPr>
          <w:rFonts w:hint="cs"/>
          <w:rtl/>
        </w:rPr>
        <w:t xml:space="preserve">برای </w:t>
      </w:r>
      <w:r w:rsidR="003238CF" w:rsidRPr="002F1381">
        <w:rPr>
          <w:rFonts w:hint="cs"/>
          <w:b/>
          <w:bCs/>
          <w:sz w:val="22"/>
          <w:szCs w:val="22"/>
          <w:rtl/>
        </w:rPr>
        <w:t xml:space="preserve">کسب‌وکار </w:t>
      </w:r>
      <w:r w:rsidR="000028B8" w:rsidRPr="002F1381">
        <w:rPr>
          <w:rFonts w:hint="cs"/>
          <w:b/>
          <w:bCs/>
          <w:sz w:val="22"/>
          <w:szCs w:val="22"/>
          <w:rtl/>
        </w:rPr>
        <w:t>مدرن</w:t>
      </w:r>
      <w:r w:rsidR="000028B8" w:rsidRPr="002F1381">
        <w:rPr>
          <w:rFonts w:hint="cs"/>
          <w:sz w:val="10"/>
          <w:szCs w:val="10"/>
          <w:rtl/>
        </w:rPr>
        <w:t xml:space="preserve"> </w:t>
      </w:r>
      <w:r w:rsidR="00DC6E3D">
        <w:rPr>
          <w:rFonts w:hint="cs"/>
          <w:rtl/>
        </w:rPr>
        <w:t xml:space="preserve">شما </w:t>
      </w:r>
      <w:r w:rsidR="003238CF">
        <w:rPr>
          <w:rFonts w:hint="cs"/>
          <w:rtl/>
        </w:rPr>
        <w:t xml:space="preserve">پشتیبانی </w:t>
      </w:r>
      <w:r w:rsidR="000028B8">
        <w:rPr>
          <w:rFonts w:hint="cs"/>
          <w:rtl/>
        </w:rPr>
        <w:t xml:space="preserve">می‌کند؛ از فروش حضوری در </w:t>
      </w:r>
      <w:r w:rsidR="000028B8" w:rsidRPr="004C68BC">
        <w:rPr>
          <w:rFonts w:hint="cs"/>
          <w:b/>
          <w:bCs/>
          <w:sz w:val="32"/>
          <w:szCs w:val="32"/>
          <w:rtl/>
        </w:rPr>
        <w:t>صندوق فروشگاهی</w:t>
      </w:r>
      <w:r w:rsidR="000028B8">
        <w:rPr>
          <w:rFonts w:hint="cs"/>
          <w:rtl/>
        </w:rPr>
        <w:t xml:space="preserve"> گرفته تا </w:t>
      </w:r>
      <w:r w:rsidR="000028B8" w:rsidRPr="000D73ED">
        <w:rPr>
          <w:rFonts w:hint="cs"/>
          <w:b/>
          <w:bCs/>
          <w:sz w:val="36"/>
          <w:szCs w:val="36"/>
          <w:rtl/>
        </w:rPr>
        <w:t>فروش آنلاین</w:t>
      </w:r>
      <w:r w:rsidR="000028B8">
        <w:rPr>
          <w:rFonts w:hint="cs"/>
          <w:rtl/>
        </w:rPr>
        <w:t xml:space="preserve"> در وب‌سایت</w:t>
      </w:r>
      <w:r w:rsidR="008D41D5">
        <w:rPr>
          <w:rFonts w:hint="cs"/>
          <w:rtl/>
        </w:rPr>
        <w:t xml:space="preserve"> با </w:t>
      </w:r>
      <w:r w:rsidR="008D41D5" w:rsidRPr="000D73ED">
        <w:rPr>
          <w:rFonts w:hint="cs"/>
          <w:b/>
          <w:bCs/>
          <w:sz w:val="26"/>
          <w:szCs w:val="26"/>
          <w:rtl/>
        </w:rPr>
        <w:t xml:space="preserve">درگاه </w:t>
      </w:r>
      <w:r w:rsidR="000D73ED" w:rsidRPr="000D73ED">
        <w:rPr>
          <w:rFonts w:hint="cs"/>
          <w:b/>
          <w:bCs/>
          <w:sz w:val="26"/>
          <w:szCs w:val="26"/>
          <w:rtl/>
        </w:rPr>
        <w:t>بانکی</w:t>
      </w:r>
      <w:r w:rsidR="000D73ED">
        <w:rPr>
          <w:rFonts w:hint="cs"/>
          <w:rtl/>
        </w:rPr>
        <w:t xml:space="preserve"> </w:t>
      </w:r>
      <w:r w:rsidR="001A58BD">
        <w:rPr>
          <w:rFonts w:hint="cs"/>
          <w:rtl/>
        </w:rPr>
        <w:t>خودتان</w:t>
      </w:r>
      <w:r w:rsidR="000028B8">
        <w:rPr>
          <w:rFonts w:hint="cs"/>
          <w:rtl/>
        </w:rPr>
        <w:t xml:space="preserve"> و </w:t>
      </w:r>
      <w:r w:rsidR="009B11C2">
        <w:rPr>
          <w:rFonts w:hint="cs"/>
          <w:rtl/>
        </w:rPr>
        <w:t xml:space="preserve">فروش در </w:t>
      </w:r>
      <w:r w:rsidR="000028B8" w:rsidRPr="00232AAB">
        <w:rPr>
          <w:rFonts w:hint="cs"/>
          <w:b/>
          <w:bCs/>
          <w:rtl/>
        </w:rPr>
        <w:t>شبکه‌های اجتماعی</w:t>
      </w:r>
      <w:r w:rsidR="001A58BD">
        <w:rPr>
          <w:rFonts w:hint="cs"/>
          <w:rtl/>
        </w:rPr>
        <w:t xml:space="preserve"> و</w:t>
      </w:r>
      <w:r w:rsidR="009F69CC">
        <w:rPr>
          <w:rFonts w:hint="cs"/>
          <w:rtl/>
        </w:rPr>
        <w:t xml:space="preserve"> حتی</w:t>
      </w:r>
      <w:r w:rsidR="001A58BD">
        <w:rPr>
          <w:rFonts w:hint="cs"/>
          <w:rtl/>
        </w:rPr>
        <w:t xml:space="preserve"> </w:t>
      </w:r>
      <w:r w:rsidR="001A58BD" w:rsidRPr="009B11C2">
        <w:rPr>
          <w:rFonts w:hint="cs"/>
          <w:b/>
          <w:bCs/>
          <w:sz w:val="28"/>
          <w:szCs w:val="28"/>
          <w:rtl/>
        </w:rPr>
        <w:t>اپلیکیشن اختصاصی</w:t>
      </w:r>
      <w:r w:rsidR="00177703">
        <w:rPr>
          <w:rFonts w:hint="cs"/>
          <w:rtl/>
        </w:rPr>
        <w:t xml:space="preserve"> </w:t>
      </w:r>
      <w:r w:rsidR="009B11C2">
        <w:rPr>
          <w:rFonts w:hint="cs"/>
          <w:rtl/>
        </w:rPr>
        <w:t>به‌همراه سامانه</w:t>
      </w:r>
      <w:r w:rsidR="00465605">
        <w:rPr>
          <w:rFonts w:hint="cs"/>
          <w:rtl/>
        </w:rPr>
        <w:t xml:space="preserve"> </w:t>
      </w:r>
      <w:r w:rsidR="00465605" w:rsidRPr="009B11C2">
        <w:rPr>
          <w:rFonts w:hint="cs"/>
          <w:b/>
          <w:bCs/>
          <w:rtl/>
        </w:rPr>
        <w:t xml:space="preserve">مدیریت مالی </w:t>
      </w:r>
      <w:r w:rsidR="00177703" w:rsidRPr="009B11C2">
        <w:rPr>
          <w:rFonts w:hint="cs"/>
          <w:b/>
          <w:bCs/>
          <w:rtl/>
        </w:rPr>
        <w:t>شخصی</w:t>
      </w:r>
      <w:r w:rsidR="00177703">
        <w:rPr>
          <w:rFonts w:hint="cs"/>
          <w:rtl/>
        </w:rPr>
        <w:t xml:space="preserve"> و </w:t>
      </w:r>
      <w:r w:rsidR="003E313C">
        <w:rPr>
          <w:rFonts w:hint="cs"/>
          <w:rtl/>
        </w:rPr>
        <w:t>یادآوری</w:t>
      </w:r>
      <w:r w:rsidR="00177703">
        <w:rPr>
          <w:rFonts w:hint="cs"/>
          <w:rtl/>
        </w:rPr>
        <w:t xml:space="preserve"> </w:t>
      </w:r>
      <w:r w:rsidR="00177703" w:rsidRPr="002F1381">
        <w:rPr>
          <w:rFonts w:hint="cs"/>
          <w:b/>
          <w:bCs/>
          <w:sz w:val="36"/>
          <w:szCs w:val="36"/>
          <w:rtl/>
        </w:rPr>
        <w:t>چک</w:t>
      </w:r>
      <w:r w:rsidR="003E313C">
        <w:rPr>
          <w:rFonts w:hint="cs"/>
          <w:rtl/>
        </w:rPr>
        <w:t>،</w:t>
      </w:r>
      <w:r w:rsidR="00177703">
        <w:rPr>
          <w:rFonts w:hint="cs"/>
          <w:rtl/>
        </w:rPr>
        <w:t xml:space="preserve"> همه </w:t>
      </w:r>
      <w:r w:rsidR="000028B8">
        <w:rPr>
          <w:rFonts w:hint="cs"/>
          <w:rtl/>
        </w:rPr>
        <w:t xml:space="preserve">به‌صورت </w:t>
      </w:r>
      <w:r w:rsidR="000028B8" w:rsidRPr="00214AEC">
        <w:rPr>
          <w:rFonts w:hint="cs"/>
          <w:b/>
          <w:bCs/>
          <w:sz w:val="22"/>
          <w:szCs w:val="22"/>
          <w:rtl/>
        </w:rPr>
        <w:t>یکپارچه</w:t>
      </w:r>
      <w:r w:rsidR="000028B8" w:rsidRPr="00214AEC">
        <w:rPr>
          <w:rFonts w:hint="cs"/>
          <w:sz w:val="8"/>
          <w:szCs w:val="8"/>
          <w:rtl/>
        </w:rPr>
        <w:t xml:space="preserve"> </w:t>
      </w:r>
      <w:r w:rsidR="000028B8">
        <w:rPr>
          <w:rFonts w:hint="cs"/>
          <w:rtl/>
        </w:rPr>
        <w:t>با جیبرس محقق شده است.</w:t>
      </w:r>
    </w:p>
    <w:p w:rsidR="008E191C" w:rsidRDefault="006616CC" w:rsidP="006B7F52">
      <w:pPr>
        <w:pStyle w:val="Matn"/>
        <w:rPr>
          <w:rtl/>
        </w:rPr>
      </w:pPr>
      <w:r>
        <w:rPr>
          <w:rFonts w:hint="cs"/>
          <w:rtl/>
        </w:rPr>
        <w:t>با تکمیل</w:t>
      </w:r>
      <w:r w:rsidR="00977AEA">
        <w:rPr>
          <w:rFonts w:hint="cs"/>
          <w:rtl/>
        </w:rPr>
        <w:t xml:space="preserve"> و گسترش</w:t>
      </w:r>
      <w:r>
        <w:rPr>
          <w:rFonts w:hint="cs"/>
          <w:rtl/>
        </w:rPr>
        <w:t xml:space="preserve"> </w:t>
      </w:r>
      <w:r w:rsidR="003E313C">
        <w:rPr>
          <w:rFonts w:hint="cs"/>
          <w:rtl/>
        </w:rPr>
        <w:t xml:space="preserve">حلقه‌های </w:t>
      </w:r>
      <w:r w:rsidR="00BF0C74">
        <w:rPr>
          <w:rFonts w:hint="cs"/>
          <w:rtl/>
        </w:rPr>
        <w:t>این</w:t>
      </w:r>
      <w:r>
        <w:rPr>
          <w:rFonts w:hint="cs"/>
          <w:rtl/>
        </w:rPr>
        <w:t xml:space="preserve"> زیرساخت مالی </w:t>
      </w:r>
      <w:r w:rsidR="006B7F52">
        <w:rPr>
          <w:rFonts w:hint="cs"/>
          <w:rtl/>
        </w:rPr>
        <w:t xml:space="preserve">یکپارچه </w:t>
      </w:r>
      <w:r>
        <w:rPr>
          <w:rFonts w:hint="cs"/>
          <w:rtl/>
        </w:rPr>
        <w:t>و ایجاد تعامل بین مخاطبین</w:t>
      </w:r>
      <w:r w:rsidR="00B22030">
        <w:rPr>
          <w:rFonts w:hint="cs"/>
          <w:rtl/>
        </w:rPr>
        <w:t>،</w:t>
      </w:r>
      <w:r w:rsidR="00CD56AA">
        <w:rPr>
          <w:rFonts w:hint="cs"/>
          <w:rtl/>
        </w:rPr>
        <w:t xml:space="preserve"> </w:t>
      </w:r>
      <w:r w:rsidR="00BF0C74">
        <w:rPr>
          <w:rFonts w:hint="cs"/>
          <w:rtl/>
        </w:rPr>
        <w:t xml:space="preserve">جیبرس </w:t>
      </w:r>
      <w:r w:rsidR="00CD56AA">
        <w:rPr>
          <w:rFonts w:hint="cs"/>
          <w:rtl/>
        </w:rPr>
        <w:t>بازیگر بزرگی در عرصه تکنولوژی‌های مالی شده و</w:t>
      </w:r>
      <w:r>
        <w:rPr>
          <w:rFonts w:hint="cs"/>
          <w:rtl/>
        </w:rPr>
        <w:t xml:space="preserve"> نقش پررنگی در دنیای الکترونیکی مردم </w:t>
      </w:r>
      <w:r w:rsidR="003B12F8">
        <w:rPr>
          <w:rFonts w:hint="cs"/>
          <w:rtl/>
        </w:rPr>
        <w:t>ایران و جهان</w:t>
      </w:r>
      <w:r w:rsidR="007D5272">
        <w:rPr>
          <w:rFonts w:hint="cs"/>
          <w:rtl/>
        </w:rPr>
        <w:t xml:space="preserve"> </w:t>
      </w:r>
      <w:r>
        <w:rPr>
          <w:rFonts w:hint="cs"/>
          <w:rtl/>
        </w:rPr>
        <w:t>خواهد داشت.</w:t>
      </w:r>
      <w:r w:rsidR="00DC5425">
        <w:rPr>
          <w:rFonts w:hint="cs"/>
          <w:rtl/>
        </w:rPr>
        <w:t xml:space="preserve"> جیبرس برای کارآفرینان آینده‌نگر ساخته شده است.</w:t>
      </w:r>
    </w:p>
    <w:p w:rsidR="00214AEC" w:rsidRDefault="00214AEC" w:rsidP="00214AEC">
      <w:pPr>
        <w:pStyle w:val="Matn"/>
        <w:jc w:val="center"/>
        <w:rPr>
          <w:rtl/>
        </w:rPr>
      </w:pPr>
      <w:r>
        <w:rPr>
          <w:noProof/>
          <w:lang w:bidi="ar-SA"/>
        </w:rPr>
        <w:drawing>
          <wp:inline distT="0" distB="0" distL="0" distR="0" wp14:anchorId="23821C69" wp14:editId="5188B120">
            <wp:extent cx="3894925" cy="760652"/>
            <wp:effectExtent l="0" t="0" r="0" b="1905"/>
            <wp:docPr id="7" name="Picture 7" descr="C:\Users\Javad\Pictures\Festival\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vad\Pictures\Festival\image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31016" b="29925"/>
                    <a:stretch/>
                  </pic:blipFill>
                  <pic:spPr bwMode="auto">
                    <a:xfrm>
                      <a:off x="0" y="0"/>
                      <a:ext cx="3923447" cy="766222"/>
                    </a:xfrm>
                    <a:prstGeom prst="rect">
                      <a:avLst/>
                    </a:prstGeom>
                    <a:noFill/>
                    <a:ln>
                      <a:noFill/>
                    </a:ln>
                    <a:extLst>
                      <a:ext uri="{53640926-AAD7-44D8-BBD7-CCE9431645EC}">
                        <a14:shadowObscured xmlns:a14="http://schemas.microsoft.com/office/drawing/2010/main"/>
                      </a:ext>
                    </a:extLst>
                  </pic:spPr>
                </pic:pic>
              </a:graphicData>
            </a:graphic>
          </wp:inline>
        </w:drawing>
      </w:r>
    </w:p>
    <w:p w:rsidR="006616CC" w:rsidRPr="00214AEC" w:rsidRDefault="008E191C" w:rsidP="00B965A4">
      <w:pPr>
        <w:pStyle w:val="Matn"/>
        <w:jc w:val="center"/>
        <w:rPr>
          <w:b/>
          <w:bCs/>
          <w:sz w:val="22"/>
          <w:szCs w:val="22"/>
          <w:rtl/>
        </w:rPr>
      </w:pPr>
      <w:r w:rsidRPr="00214AEC">
        <w:rPr>
          <w:rFonts w:hint="cs"/>
          <w:b/>
          <w:bCs/>
          <w:sz w:val="22"/>
          <w:szCs w:val="22"/>
          <w:rtl/>
        </w:rPr>
        <w:t>هیچ‌کسی مثل ما نمی‌تونه نیازهای یک کسب و کار الکترونیکی رو برآورده کنه</w:t>
      </w:r>
      <w:r w:rsidR="00187B7E" w:rsidRPr="00187B7E">
        <w:rPr>
          <w:noProof/>
          <w:lang w:bidi="ar-SA"/>
        </w:rPr>
        <w:t xml:space="preserve"> </w:t>
      </w:r>
    </w:p>
    <w:p w:rsidR="00556162" w:rsidRDefault="00FA1285" w:rsidP="002A6607">
      <w:pPr>
        <w:spacing w:line="259" w:lineRule="auto"/>
        <w:rPr>
          <w:rtl/>
        </w:rPr>
      </w:pPr>
      <w:r>
        <w:rPr>
          <w:rtl/>
        </w:rPr>
        <w:br w:type="page"/>
      </w:r>
    </w:p>
    <w:p w:rsidR="00B42546" w:rsidRDefault="00A05DFB" w:rsidP="000727EC">
      <w:pPr>
        <w:pStyle w:val="Heading2"/>
        <w:rPr>
          <w:rtl/>
        </w:rPr>
      </w:pPr>
      <w:r>
        <w:rPr>
          <w:rFonts w:hint="cs"/>
          <w:rtl/>
        </w:rPr>
        <w:t>فروش یکپارچه</w:t>
      </w:r>
      <w:r w:rsidR="00FE3021">
        <w:rPr>
          <w:rFonts w:hint="cs"/>
          <w:rtl/>
        </w:rPr>
        <w:t xml:space="preserve"> در فروشگاه</w:t>
      </w:r>
      <w:r w:rsidR="000727EC">
        <w:rPr>
          <w:rFonts w:hint="cs"/>
          <w:rtl/>
        </w:rPr>
        <w:t>،</w:t>
      </w:r>
      <w:r w:rsidR="00FE3021">
        <w:rPr>
          <w:rFonts w:hint="cs"/>
          <w:rtl/>
        </w:rPr>
        <w:t xml:space="preserve"> وب‌سایت</w:t>
      </w:r>
      <w:r w:rsidR="000727EC">
        <w:rPr>
          <w:rFonts w:hint="cs"/>
          <w:rtl/>
        </w:rPr>
        <w:t>، اپلیکیشن</w:t>
      </w:r>
      <w:r w:rsidR="00FE3021">
        <w:rPr>
          <w:rFonts w:hint="cs"/>
          <w:rtl/>
        </w:rPr>
        <w:t xml:space="preserve"> و شبکه‌های اجتماعی</w:t>
      </w:r>
    </w:p>
    <w:p w:rsidR="00F23CA8" w:rsidRDefault="004D1C6B" w:rsidP="00F418A2">
      <w:pPr>
        <w:pStyle w:val="Matn"/>
        <w:rPr>
          <w:rtl/>
        </w:rPr>
      </w:pPr>
      <w:r>
        <w:rPr>
          <w:rFonts w:hint="cs"/>
          <w:rtl/>
        </w:rPr>
        <w:t>تمام روش‌های فروش به هم متصل بوده و از یک سیستم یکپارچه استفاده شده تا مدیریت</w:t>
      </w:r>
      <w:r w:rsidR="00414DC1">
        <w:rPr>
          <w:rFonts w:hint="cs"/>
          <w:rtl/>
        </w:rPr>
        <w:t>ی متمرکز</w:t>
      </w:r>
      <w:r>
        <w:rPr>
          <w:rFonts w:hint="cs"/>
          <w:rtl/>
        </w:rPr>
        <w:t xml:space="preserve"> برای شما فراهم </w:t>
      </w:r>
      <w:r w:rsidR="00414DC1">
        <w:rPr>
          <w:rFonts w:hint="cs"/>
          <w:rtl/>
        </w:rPr>
        <w:t>باش</w:t>
      </w:r>
      <w:r w:rsidR="00F418A2">
        <w:rPr>
          <w:rFonts w:hint="cs"/>
          <w:rtl/>
        </w:rPr>
        <w:t>ه</w:t>
      </w:r>
      <w:r w:rsidR="00111A43">
        <w:rPr>
          <w:rFonts w:hint="cs"/>
          <w:rtl/>
        </w:rPr>
        <w:t xml:space="preserve"> </w:t>
      </w:r>
      <w:r>
        <w:rPr>
          <w:rFonts w:hint="cs"/>
          <w:rtl/>
        </w:rPr>
        <w:t>و دغدغه اتلاف زمان و انرژی برای چند سیستم</w:t>
      </w:r>
      <w:r w:rsidR="00B17439">
        <w:rPr>
          <w:rFonts w:hint="cs"/>
          <w:rtl/>
        </w:rPr>
        <w:t xml:space="preserve"> و همگام‌سازی اون‌ها</w:t>
      </w:r>
      <w:r>
        <w:rPr>
          <w:rFonts w:hint="cs"/>
          <w:rtl/>
        </w:rPr>
        <w:t xml:space="preserve"> برطرف شود.</w:t>
      </w:r>
      <w:r w:rsidR="00502C24">
        <w:rPr>
          <w:rFonts w:hint="cs"/>
          <w:rtl/>
        </w:rPr>
        <w:t xml:space="preserve"> پس با خرید و فروش از طریق هر کدام از این روش‌ها، قیمت و موجودی شما به‌صورت خودکار</w:t>
      </w:r>
      <w:r w:rsidR="00D85B99">
        <w:rPr>
          <w:rFonts w:hint="cs"/>
          <w:rtl/>
        </w:rPr>
        <w:t>،</w:t>
      </w:r>
      <w:r w:rsidR="00502C24">
        <w:rPr>
          <w:rFonts w:hint="cs"/>
          <w:rtl/>
        </w:rPr>
        <w:t xml:space="preserve"> </w:t>
      </w:r>
      <w:r w:rsidR="00512DBA">
        <w:rPr>
          <w:rFonts w:hint="cs"/>
          <w:rtl/>
        </w:rPr>
        <w:t>در لحظه و در همه‌</w:t>
      </w:r>
      <w:r w:rsidR="004D7CF1">
        <w:rPr>
          <w:rFonts w:hint="cs"/>
          <w:rtl/>
        </w:rPr>
        <w:t xml:space="preserve">جا </w:t>
      </w:r>
      <w:r w:rsidR="00D85B99">
        <w:rPr>
          <w:rFonts w:hint="cs"/>
          <w:rtl/>
        </w:rPr>
        <w:t>بروز خواهد شد.</w:t>
      </w:r>
    </w:p>
    <w:p w:rsidR="00C71DB6" w:rsidRPr="002963BE" w:rsidRDefault="00285983" w:rsidP="00285983">
      <w:pPr>
        <w:pStyle w:val="Matn"/>
        <w:jc w:val="center"/>
        <w:rPr>
          <w:b/>
          <w:bCs/>
        </w:rPr>
      </w:pPr>
      <w:r>
        <w:rPr>
          <w:rFonts w:hint="cs"/>
          <w:b/>
          <w:bCs/>
          <w:rtl/>
        </w:rPr>
        <w:t xml:space="preserve">یکی از </w:t>
      </w:r>
      <w:r w:rsidR="00C71DB6" w:rsidRPr="002963BE">
        <w:rPr>
          <w:rFonts w:hint="cs"/>
          <w:b/>
          <w:bCs/>
          <w:rtl/>
        </w:rPr>
        <w:t>مز</w:t>
      </w:r>
      <w:r>
        <w:rPr>
          <w:rFonts w:hint="cs"/>
          <w:b/>
          <w:bCs/>
          <w:rtl/>
        </w:rPr>
        <w:t>ا</w:t>
      </w:r>
      <w:r w:rsidR="00C71DB6" w:rsidRPr="002963BE">
        <w:rPr>
          <w:rFonts w:hint="cs"/>
          <w:b/>
          <w:bCs/>
          <w:rtl/>
        </w:rPr>
        <w:t>ی</w:t>
      </w:r>
      <w:r>
        <w:rPr>
          <w:rFonts w:hint="cs"/>
          <w:b/>
          <w:bCs/>
          <w:rtl/>
        </w:rPr>
        <w:t>ای</w:t>
      </w:r>
      <w:r w:rsidR="00C71DB6" w:rsidRPr="002963BE">
        <w:rPr>
          <w:rFonts w:hint="cs"/>
          <w:b/>
          <w:bCs/>
          <w:rtl/>
        </w:rPr>
        <w:t xml:space="preserve"> </w:t>
      </w:r>
      <w:r w:rsidR="00063686" w:rsidRPr="002963BE">
        <w:rPr>
          <w:rFonts w:hint="cs"/>
          <w:b/>
          <w:bCs/>
          <w:rtl/>
        </w:rPr>
        <w:t>رقابتی جیبرس،</w:t>
      </w:r>
      <w:r w:rsidR="00C71DB6" w:rsidRPr="002963BE">
        <w:rPr>
          <w:rFonts w:hint="cs"/>
          <w:b/>
          <w:bCs/>
          <w:rtl/>
        </w:rPr>
        <w:t xml:space="preserve"> پوشش همه روش‌های فروش با هم و به‌صورت متصل و یکپارچه است.</w:t>
      </w:r>
    </w:p>
    <w:p w:rsidR="00417EEC" w:rsidRDefault="00E34006" w:rsidP="008E2116">
      <w:pPr>
        <w:pStyle w:val="Matn"/>
        <w:jc w:val="center"/>
        <w:rPr>
          <w:rtl/>
        </w:rPr>
      </w:pPr>
      <w:r w:rsidRPr="00072091">
        <w:rPr>
          <w:noProof/>
          <w:sz w:val="10"/>
          <w:szCs w:val="10"/>
          <w:rtl/>
          <w:lang w:bidi="ar-SA"/>
        </w:rPr>
        <w:drawing>
          <wp:inline distT="0" distB="0" distL="0" distR="0">
            <wp:extent cx="5097983" cy="3592864"/>
            <wp:effectExtent l="0" t="38100" r="0" b="4572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23CA8" w:rsidRDefault="00F23CA8" w:rsidP="005254FE">
      <w:pPr>
        <w:rPr>
          <w:rtl/>
        </w:rPr>
      </w:pPr>
      <w:r>
        <w:rPr>
          <w:rtl/>
        </w:rPr>
        <w:br w:type="page"/>
      </w:r>
    </w:p>
    <w:p w:rsidR="007B47AC" w:rsidRDefault="007B47AC" w:rsidP="00252F87">
      <w:pPr>
        <w:pStyle w:val="Heading2"/>
        <w:rPr>
          <w:rtl/>
        </w:rPr>
      </w:pPr>
      <w:r>
        <w:rPr>
          <w:rFonts w:hint="cs"/>
          <w:rtl/>
        </w:rPr>
        <w:t xml:space="preserve">فروش حضوری با اتصال به تجهیزات </w:t>
      </w:r>
      <w:r w:rsidRPr="00E64673">
        <w:rPr>
          <w:rFonts w:hint="cs"/>
          <w:rtl/>
        </w:rPr>
        <w:t>صندوق</w:t>
      </w:r>
      <w:r>
        <w:rPr>
          <w:rFonts w:hint="cs"/>
          <w:rtl/>
        </w:rPr>
        <w:t xml:space="preserve"> فروشگاهی</w:t>
      </w:r>
    </w:p>
    <w:p w:rsidR="00CA1C16" w:rsidRDefault="006C3908" w:rsidP="00CA1C16">
      <w:pPr>
        <w:pStyle w:val="Matn"/>
        <w:rPr>
          <w:rtl/>
        </w:rPr>
      </w:pPr>
      <w:r>
        <w:rPr>
          <w:rFonts w:hint="cs"/>
          <w:rtl/>
        </w:rPr>
        <w:t xml:space="preserve">جیبرس امکانات </w:t>
      </w:r>
      <w:r w:rsidR="00190215">
        <w:rPr>
          <w:rFonts w:hint="cs"/>
          <w:rtl/>
        </w:rPr>
        <w:t xml:space="preserve">کامل </w:t>
      </w:r>
      <w:r>
        <w:rPr>
          <w:rFonts w:hint="cs"/>
          <w:rtl/>
        </w:rPr>
        <w:t>یک نرم‌افزار صندوق فروشگاهی مطمئن برای کسب و کار حضوری</w:t>
      </w:r>
      <w:r w:rsidR="00BA289C">
        <w:rPr>
          <w:rFonts w:hint="cs"/>
          <w:rtl/>
        </w:rPr>
        <w:t xml:space="preserve"> </w:t>
      </w:r>
      <w:r w:rsidR="0062397F">
        <w:rPr>
          <w:rFonts w:hint="cs"/>
          <w:rtl/>
        </w:rPr>
        <w:t xml:space="preserve">شما را </w:t>
      </w:r>
      <w:r w:rsidR="00BA289C">
        <w:rPr>
          <w:rFonts w:hint="cs"/>
          <w:rtl/>
        </w:rPr>
        <w:t xml:space="preserve">فراهم آورده </w:t>
      </w:r>
      <w:r w:rsidR="00CA1C16">
        <w:rPr>
          <w:rFonts w:hint="cs"/>
          <w:rtl/>
        </w:rPr>
        <w:t>است.</w:t>
      </w:r>
    </w:p>
    <w:p w:rsidR="00CA1C16" w:rsidRDefault="00CA1C16" w:rsidP="00CA1C16">
      <w:pPr>
        <w:pStyle w:val="Matn"/>
        <w:rPr>
          <w:rtl/>
        </w:rPr>
      </w:pPr>
      <w:r>
        <w:rPr>
          <w:rFonts w:hint="cs"/>
          <w:rtl/>
        </w:rPr>
        <w:t>(هر کدام از امکانات با شکلی مناسب نمایش معرفی شوند)</w:t>
      </w:r>
    </w:p>
    <w:p w:rsidR="00CA1C16" w:rsidRDefault="00BA289C" w:rsidP="00F4541B">
      <w:pPr>
        <w:pStyle w:val="Matn"/>
        <w:numPr>
          <w:ilvl w:val="0"/>
          <w:numId w:val="3"/>
        </w:numPr>
        <w:spacing w:line="240" w:lineRule="auto"/>
        <w:rPr>
          <w:rtl/>
        </w:rPr>
      </w:pPr>
      <w:r>
        <w:rPr>
          <w:rFonts w:hint="cs"/>
          <w:rtl/>
        </w:rPr>
        <w:t>فروش سریع</w:t>
      </w:r>
    </w:p>
    <w:p w:rsidR="00CA1C16" w:rsidRDefault="00BA289C" w:rsidP="00F4541B">
      <w:pPr>
        <w:pStyle w:val="Matn"/>
        <w:numPr>
          <w:ilvl w:val="0"/>
          <w:numId w:val="3"/>
        </w:numPr>
        <w:spacing w:line="240" w:lineRule="auto"/>
        <w:rPr>
          <w:rtl/>
        </w:rPr>
      </w:pPr>
      <w:r>
        <w:rPr>
          <w:rFonts w:hint="cs"/>
          <w:rtl/>
        </w:rPr>
        <w:t>اتصال به بارکدخوان</w:t>
      </w:r>
      <w:r w:rsidR="00CA1C16">
        <w:rPr>
          <w:rFonts w:hint="cs"/>
          <w:rtl/>
        </w:rPr>
        <w:t xml:space="preserve"> و اسکن سریع بارکد</w:t>
      </w:r>
      <w:r w:rsidR="00A9396A">
        <w:rPr>
          <w:rFonts w:hint="cs"/>
          <w:rtl/>
        </w:rPr>
        <w:t>ها</w:t>
      </w:r>
    </w:p>
    <w:p w:rsidR="00CA1C16" w:rsidRDefault="00CA1C16" w:rsidP="00F4541B">
      <w:pPr>
        <w:pStyle w:val="Matn"/>
        <w:numPr>
          <w:ilvl w:val="0"/>
          <w:numId w:val="3"/>
        </w:numPr>
        <w:spacing w:line="240" w:lineRule="auto"/>
        <w:rPr>
          <w:rtl/>
        </w:rPr>
      </w:pPr>
      <w:r>
        <w:rPr>
          <w:rFonts w:hint="cs"/>
          <w:rtl/>
        </w:rPr>
        <w:t xml:space="preserve">اتصال به </w:t>
      </w:r>
      <w:r w:rsidR="00805C31">
        <w:t>RFID</w:t>
      </w:r>
      <w:r>
        <w:rPr>
          <w:rFonts w:hint="cs"/>
          <w:rtl/>
        </w:rPr>
        <w:t xml:space="preserve"> ریدر</w:t>
      </w:r>
    </w:p>
    <w:p w:rsidR="00CA1C16" w:rsidRDefault="00BA289C" w:rsidP="00F4541B">
      <w:pPr>
        <w:pStyle w:val="Matn"/>
        <w:numPr>
          <w:ilvl w:val="0"/>
          <w:numId w:val="3"/>
        </w:numPr>
        <w:spacing w:line="240" w:lineRule="auto"/>
        <w:rPr>
          <w:rtl/>
        </w:rPr>
      </w:pPr>
      <w:r>
        <w:rPr>
          <w:rFonts w:hint="cs"/>
          <w:rtl/>
        </w:rPr>
        <w:t>اتصال به ترازو</w:t>
      </w:r>
      <w:r w:rsidR="00C857CA">
        <w:rPr>
          <w:rFonts w:hint="cs"/>
          <w:rtl/>
        </w:rPr>
        <w:t>ی دیجیتال</w:t>
      </w:r>
    </w:p>
    <w:p w:rsidR="00CA1C16" w:rsidRDefault="00990737" w:rsidP="00F4541B">
      <w:pPr>
        <w:pStyle w:val="Matn"/>
        <w:numPr>
          <w:ilvl w:val="0"/>
          <w:numId w:val="3"/>
        </w:numPr>
        <w:spacing w:line="240" w:lineRule="auto"/>
        <w:rPr>
          <w:rtl/>
        </w:rPr>
      </w:pPr>
      <w:r>
        <w:rPr>
          <w:rFonts w:hint="cs"/>
          <w:rtl/>
        </w:rPr>
        <w:t>چاپ فیش‌پرینت</w:t>
      </w:r>
      <w:r w:rsidR="00BA289C">
        <w:rPr>
          <w:rFonts w:hint="cs"/>
          <w:rtl/>
        </w:rPr>
        <w:t xml:space="preserve"> </w:t>
      </w:r>
    </w:p>
    <w:p w:rsidR="007B47AC" w:rsidRDefault="000409C3" w:rsidP="00F4541B">
      <w:pPr>
        <w:pStyle w:val="Matn"/>
        <w:numPr>
          <w:ilvl w:val="0"/>
          <w:numId w:val="3"/>
        </w:numPr>
        <w:spacing w:line="240" w:lineRule="auto"/>
        <w:rPr>
          <w:rtl/>
        </w:rPr>
      </w:pPr>
      <w:r>
        <w:rPr>
          <w:rFonts w:hint="cs"/>
          <w:rtl/>
        </w:rPr>
        <w:t xml:space="preserve">اتصال به </w:t>
      </w:r>
      <w:r w:rsidR="00BA289C">
        <w:rPr>
          <w:rFonts w:hint="cs"/>
          <w:rtl/>
        </w:rPr>
        <w:t>پی‌سی‌پوز برای ارس</w:t>
      </w:r>
      <w:r w:rsidR="00CA1C16">
        <w:rPr>
          <w:rFonts w:hint="cs"/>
          <w:rtl/>
        </w:rPr>
        <w:t>ال خودکار مبلغ فروش به کارتخوان</w:t>
      </w:r>
    </w:p>
    <w:p w:rsidR="00F23CA8" w:rsidRDefault="00F23CA8" w:rsidP="00805C31">
      <w:pPr>
        <w:pStyle w:val="Matn"/>
        <w:rPr>
          <w:rtl/>
        </w:rPr>
      </w:pPr>
    </w:p>
    <w:p w:rsidR="0034185B" w:rsidRDefault="0034185B" w:rsidP="0034185B">
      <w:pPr>
        <w:pStyle w:val="Heading2"/>
        <w:rPr>
          <w:rtl/>
        </w:rPr>
      </w:pPr>
      <w:r>
        <w:rPr>
          <w:rFonts w:hint="cs"/>
          <w:rtl/>
        </w:rPr>
        <w:t>سیستم انبارداری</w:t>
      </w:r>
    </w:p>
    <w:p w:rsidR="0034185B" w:rsidRPr="00A05DFB" w:rsidRDefault="0034185B" w:rsidP="00CA1C16">
      <w:pPr>
        <w:pStyle w:val="Matn"/>
        <w:rPr>
          <w:rtl/>
        </w:rPr>
      </w:pPr>
      <w:r>
        <w:rPr>
          <w:rFonts w:hint="cs"/>
          <w:rtl/>
        </w:rPr>
        <w:t>مدیریت لحظه‌ای موجودی انبار و کنترل ورود و خروج محصولات، گزارشات نموداری و کاربردی، حداقل و حداکثر موجودی و کنترل نقطه سفارش، نمودار تغییرات قیمت کالاها، انبارگردانی و مدیریت مغایرت‌ها و محاسبه سرمایه موجود در انبار از بخش‌های اصلی موجود در سیستم انبارداری هستند که به‌ش</w:t>
      </w:r>
      <w:r w:rsidR="00C97F68">
        <w:rPr>
          <w:rFonts w:hint="cs"/>
          <w:rtl/>
        </w:rPr>
        <w:t>کلی ساده در جیبرس تعبیه شده‌اند تا تمام نیاز شما را در مدیریت انبار برطرف کند.</w:t>
      </w:r>
    </w:p>
    <w:p w:rsidR="0034185B" w:rsidRDefault="0034185B" w:rsidP="00805C31">
      <w:pPr>
        <w:pStyle w:val="Matn"/>
        <w:rPr>
          <w:rtl/>
        </w:rPr>
      </w:pPr>
    </w:p>
    <w:p w:rsidR="00B50125" w:rsidRDefault="00B50125">
      <w:pPr>
        <w:bidi w:val="0"/>
        <w:spacing w:line="259" w:lineRule="auto"/>
        <w:rPr>
          <w:rtl/>
        </w:rPr>
      </w:pPr>
      <w:r>
        <w:rPr>
          <w:rtl/>
        </w:rPr>
        <w:br w:type="page"/>
      </w:r>
    </w:p>
    <w:p w:rsidR="00B50125" w:rsidRDefault="00110FEE" w:rsidP="00110FEE">
      <w:pPr>
        <w:pStyle w:val="Heading2"/>
        <w:rPr>
          <w:rtl/>
        </w:rPr>
      </w:pPr>
      <w:r>
        <w:rPr>
          <w:rFonts w:hint="cs"/>
          <w:rtl/>
        </w:rPr>
        <w:t>نسخه</w:t>
      </w:r>
      <w:r w:rsidR="0036342B">
        <w:rPr>
          <w:rFonts w:hint="cs"/>
          <w:rtl/>
        </w:rPr>
        <w:t>‌ی</w:t>
      </w:r>
      <w:r>
        <w:rPr>
          <w:rFonts w:hint="cs"/>
          <w:rtl/>
        </w:rPr>
        <w:t xml:space="preserve"> آفلاین</w:t>
      </w:r>
      <w:r w:rsidR="000C2C95">
        <w:rPr>
          <w:rFonts w:hint="cs"/>
          <w:rtl/>
        </w:rPr>
        <w:t xml:space="preserve"> </w:t>
      </w:r>
      <w:r w:rsidR="0036342B">
        <w:rPr>
          <w:rFonts w:hint="cs"/>
          <w:rtl/>
        </w:rPr>
        <w:t xml:space="preserve">برای </w:t>
      </w:r>
      <w:r w:rsidR="000C2C95">
        <w:rPr>
          <w:rFonts w:hint="cs"/>
          <w:rtl/>
        </w:rPr>
        <w:t>فروش</w:t>
      </w:r>
    </w:p>
    <w:p w:rsidR="00110FEE" w:rsidRDefault="00110FEE" w:rsidP="006D49D7">
      <w:pPr>
        <w:pStyle w:val="Matn"/>
        <w:rPr>
          <w:rFonts w:hint="cs"/>
          <w:rtl/>
        </w:rPr>
      </w:pPr>
      <w:r>
        <w:rPr>
          <w:rFonts w:hint="cs"/>
          <w:rtl/>
        </w:rPr>
        <w:t>یکی از مزایای فوق‌العاده جیبرس ارائه نسخه</w:t>
      </w:r>
      <w:r w:rsidR="0036342B">
        <w:rPr>
          <w:rFonts w:hint="cs"/>
          <w:rtl/>
        </w:rPr>
        <w:t>‌ی</w:t>
      </w:r>
      <w:r>
        <w:rPr>
          <w:rFonts w:hint="cs"/>
          <w:rtl/>
        </w:rPr>
        <w:t xml:space="preserve"> آفلاین برای فروش است. گرچه امروزه اینترنت اغلب به‌صورت پایدار در دسترس </w:t>
      </w:r>
      <w:r w:rsidR="00AC6207">
        <w:rPr>
          <w:rFonts w:hint="cs"/>
          <w:rtl/>
        </w:rPr>
        <w:t xml:space="preserve">عموم </w:t>
      </w:r>
      <w:r>
        <w:rPr>
          <w:rFonts w:hint="cs"/>
          <w:rtl/>
        </w:rPr>
        <w:t>است</w:t>
      </w:r>
      <w:r w:rsidR="00AC6207">
        <w:rPr>
          <w:rFonts w:hint="cs"/>
          <w:rtl/>
        </w:rPr>
        <w:t xml:space="preserve"> ولی ممکن است، به‌هر دلیلی اینترنت شما قطع شود. در این زمان فروش حضوری شما در فروشگاه </w:t>
      </w:r>
      <w:r w:rsidR="006D49D7">
        <w:rPr>
          <w:rFonts w:hint="cs"/>
          <w:rtl/>
        </w:rPr>
        <w:t xml:space="preserve">تا زمان اتصال مجدد به اینترنت </w:t>
      </w:r>
      <w:r w:rsidR="00AC6207">
        <w:rPr>
          <w:rFonts w:hint="cs"/>
          <w:rtl/>
        </w:rPr>
        <w:t xml:space="preserve">با مشکل مواجه می‌شود. برای رفع این مشکل ما امکان فروش آفلاین </w:t>
      </w:r>
      <w:r w:rsidR="006D49D7">
        <w:rPr>
          <w:rFonts w:hint="cs"/>
          <w:rtl/>
        </w:rPr>
        <w:t xml:space="preserve">را </w:t>
      </w:r>
      <w:r w:rsidR="00AC6207">
        <w:rPr>
          <w:rFonts w:hint="cs"/>
          <w:rtl/>
        </w:rPr>
        <w:t>برای شما تهیه کرده‌ایم تا بدون مشکل در زمان قطعی هم به‌فروش خود ادامه دهید.</w:t>
      </w:r>
    </w:p>
    <w:p w:rsidR="00A4763E" w:rsidRDefault="00803CF8" w:rsidP="0062671C">
      <w:pPr>
        <w:pStyle w:val="Matn"/>
        <w:rPr>
          <w:rtl/>
        </w:rPr>
      </w:pPr>
      <w:r>
        <w:rPr>
          <w:rFonts w:hint="cs"/>
          <w:rtl/>
        </w:rPr>
        <w:t xml:space="preserve">* </w:t>
      </w:r>
      <w:r w:rsidR="00AC6207">
        <w:rPr>
          <w:rFonts w:hint="cs"/>
          <w:rtl/>
        </w:rPr>
        <w:t>فروش‌های ثبت‌شده در هنگام قطعی اینترنت</w:t>
      </w:r>
      <w:r w:rsidR="008D2206">
        <w:rPr>
          <w:rFonts w:hint="cs"/>
          <w:rtl/>
        </w:rPr>
        <w:t>،</w:t>
      </w:r>
      <w:r w:rsidR="00AC6207">
        <w:rPr>
          <w:rFonts w:hint="cs"/>
          <w:rtl/>
        </w:rPr>
        <w:t xml:space="preserve"> پس از اتصال به اینترنت</w:t>
      </w:r>
      <w:r w:rsidR="008D2206">
        <w:rPr>
          <w:rFonts w:hint="cs"/>
          <w:rtl/>
        </w:rPr>
        <w:t>،</w:t>
      </w:r>
      <w:r w:rsidR="00AC6207">
        <w:rPr>
          <w:rFonts w:hint="cs"/>
          <w:rtl/>
        </w:rPr>
        <w:t xml:space="preserve"> به </w:t>
      </w:r>
      <w:r w:rsidR="008D2206">
        <w:rPr>
          <w:rFonts w:hint="cs"/>
          <w:rtl/>
        </w:rPr>
        <w:t xml:space="preserve">سرورهای </w:t>
      </w:r>
      <w:r w:rsidR="00AC6207">
        <w:rPr>
          <w:rFonts w:hint="cs"/>
          <w:rtl/>
        </w:rPr>
        <w:t xml:space="preserve">جیبرس ارسال می‌شود تا </w:t>
      </w:r>
      <w:r w:rsidR="008D2206">
        <w:rPr>
          <w:rFonts w:hint="cs"/>
          <w:rtl/>
        </w:rPr>
        <w:t xml:space="preserve">تمام اطالاعات ثبت شده و </w:t>
      </w:r>
      <w:r w:rsidR="00AC6207">
        <w:rPr>
          <w:rFonts w:hint="cs"/>
          <w:rtl/>
        </w:rPr>
        <w:t>هیچ چیزی از دست نرود.</w:t>
      </w:r>
      <w:r w:rsidR="00293EB5">
        <w:rPr>
          <w:rFonts w:hint="cs"/>
          <w:rtl/>
        </w:rPr>
        <w:t xml:space="preserve"> </w:t>
      </w:r>
      <w:r w:rsidR="00A4763E">
        <w:rPr>
          <w:rFonts w:hint="cs"/>
          <w:rtl/>
        </w:rPr>
        <w:t xml:space="preserve">(توی عکس </w:t>
      </w:r>
      <w:r w:rsidR="0062671C">
        <w:rPr>
          <w:rFonts w:hint="cs"/>
          <w:rtl/>
        </w:rPr>
        <w:t xml:space="preserve">روی </w:t>
      </w:r>
      <w:r w:rsidR="00A4763E">
        <w:rPr>
          <w:rFonts w:hint="cs"/>
          <w:rtl/>
        </w:rPr>
        <w:t>آفلاین خط بزن بنویس آنلاین)</w:t>
      </w:r>
    </w:p>
    <w:p w:rsidR="004B7497" w:rsidRPr="00110FEE" w:rsidRDefault="00A4763E" w:rsidP="00281764">
      <w:pPr>
        <w:pStyle w:val="Matn"/>
        <w:jc w:val="center"/>
      </w:pPr>
      <w:r>
        <w:rPr>
          <w:noProof/>
          <w:lang w:bidi="ar-SA"/>
        </w:rPr>
        <w:drawing>
          <wp:inline distT="0" distB="0" distL="0" distR="0">
            <wp:extent cx="5760387" cy="2759384"/>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ffline-8bit-chrome-dinosaur-men-unisex-t-shirt-100-180g-ringspun-cotton-short-sleeve-straight-cut.jpg"/>
                    <pic:cNvPicPr/>
                  </pic:nvPicPr>
                  <pic:blipFill rotWithShape="1">
                    <a:blip r:embed="rId17">
                      <a:extLst>
                        <a:ext uri="{28A0092B-C50C-407E-A947-70E740481C1C}">
                          <a14:useLocalDpi xmlns:a14="http://schemas.microsoft.com/office/drawing/2010/main" val="0"/>
                        </a:ext>
                      </a:extLst>
                    </a:blip>
                    <a:srcRect t="24301" b="27796"/>
                    <a:stretch/>
                  </pic:blipFill>
                  <pic:spPr bwMode="auto">
                    <a:xfrm>
                      <a:off x="0" y="0"/>
                      <a:ext cx="5760720" cy="2759543"/>
                    </a:xfrm>
                    <a:prstGeom prst="rect">
                      <a:avLst/>
                    </a:prstGeom>
                    <a:ln>
                      <a:noFill/>
                    </a:ln>
                    <a:extLst>
                      <a:ext uri="{53640926-AAD7-44D8-BBD7-CCE9431645EC}">
                        <a14:shadowObscured xmlns:a14="http://schemas.microsoft.com/office/drawing/2010/main"/>
                      </a:ext>
                    </a:extLst>
                  </pic:spPr>
                </pic:pic>
              </a:graphicData>
            </a:graphic>
          </wp:inline>
        </w:drawing>
      </w:r>
    </w:p>
    <w:p w:rsidR="00B50125" w:rsidRDefault="00B50125" w:rsidP="00281764">
      <w:pPr>
        <w:spacing w:line="259" w:lineRule="auto"/>
        <w:rPr>
          <w:rtl/>
        </w:rPr>
      </w:pPr>
      <w:r>
        <w:rPr>
          <w:rtl/>
        </w:rPr>
        <w:br w:type="page"/>
      </w:r>
    </w:p>
    <w:p w:rsidR="00B50125" w:rsidRDefault="00B50125" w:rsidP="00B50125">
      <w:pPr>
        <w:pStyle w:val="Heading2"/>
        <w:rPr>
          <w:rtl/>
        </w:rPr>
      </w:pPr>
      <w:r>
        <w:rPr>
          <w:rFonts w:hint="cs"/>
          <w:rtl/>
        </w:rPr>
        <w:t>وب‌سایت فروشگاهی اختصاصی</w:t>
      </w:r>
    </w:p>
    <w:p w:rsidR="003E0B9B" w:rsidRDefault="00B50125" w:rsidP="00B50125">
      <w:pPr>
        <w:pStyle w:val="Matn"/>
        <w:rPr>
          <w:rtl/>
        </w:rPr>
      </w:pPr>
      <w:r>
        <w:rPr>
          <w:rFonts w:hint="cs"/>
          <w:rtl/>
        </w:rPr>
        <w:t>فروشگاه آنلاین خودتون رو با قدرت جیبرس تجربه کنید؛ فروشگاهی زیبا، مدرن و یکپارچه که متصل به سیستم اصلی شماست. این فروشگاه به‌راحتی می‌تونه به دامنه دلخواه شما وصل بش</w:t>
      </w:r>
      <w:r w:rsidR="003E0B9B">
        <w:rPr>
          <w:rFonts w:hint="cs"/>
          <w:rtl/>
        </w:rPr>
        <w:t>ه تا برند خودتون رو تبلیغ کنید.</w:t>
      </w:r>
    </w:p>
    <w:p w:rsidR="00B50125" w:rsidRDefault="00773A15" w:rsidP="00B50125">
      <w:pPr>
        <w:pStyle w:val="Matn"/>
        <w:rPr>
          <w:rtl/>
        </w:rPr>
      </w:pPr>
      <w:r>
        <w:rPr>
          <w:rFonts w:hint="cs"/>
          <w:noProof/>
          <w:lang w:bidi="ar-SA"/>
        </w:rPr>
        <w:drawing>
          <wp:anchor distT="0" distB="0" distL="114300" distR="114300" simplePos="0" relativeHeight="251659264" behindDoc="1" locked="0" layoutInCell="1" allowOverlap="1" wp14:anchorId="6D65E80B" wp14:editId="7983E0B5">
            <wp:simplePos x="0" y="0"/>
            <wp:positionH relativeFrom="column">
              <wp:posOffset>-709930</wp:posOffset>
            </wp:positionH>
            <wp:positionV relativeFrom="page">
              <wp:posOffset>2254601</wp:posOffset>
            </wp:positionV>
            <wp:extent cx="7211060" cy="2703830"/>
            <wp:effectExtent l="0" t="0" r="8890" b="1270"/>
            <wp:wrapNone/>
            <wp:docPr id="23" name="Picture 23" descr="C:\Users\Javad\Pictures\Festival\what-is-a-payment-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avad\Pictures\Festival\what-is-a-payment-gatewa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11060" cy="2703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50125">
        <w:rPr>
          <w:rFonts w:hint="cs"/>
          <w:rtl/>
        </w:rPr>
        <w:t xml:space="preserve">اگر </w:t>
      </w:r>
      <w:r w:rsidR="00711020">
        <w:rPr>
          <w:rFonts w:hint="cs"/>
          <w:rtl/>
        </w:rPr>
        <w:t xml:space="preserve">هم </w:t>
      </w:r>
      <w:r w:rsidR="00B50125">
        <w:rPr>
          <w:rFonts w:hint="cs"/>
          <w:rtl/>
        </w:rPr>
        <w:t xml:space="preserve">نیاز به دیزاین اختصاصی و دلخواه داشته باشید، متخصصان </w:t>
      </w:r>
      <w:r w:rsidR="00711020">
        <w:rPr>
          <w:rFonts w:hint="cs"/>
          <w:rtl/>
        </w:rPr>
        <w:t xml:space="preserve">ما در </w:t>
      </w:r>
      <w:r w:rsidR="00B50125">
        <w:rPr>
          <w:rFonts w:hint="cs"/>
          <w:rtl/>
        </w:rPr>
        <w:t xml:space="preserve">جیبرس می‌تونن کار طراحی و پیاده‌سازی سفارشی ظاهر فروشگاه </w:t>
      </w:r>
      <w:r w:rsidR="00711020">
        <w:rPr>
          <w:rFonts w:hint="cs"/>
          <w:rtl/>
        </w:rPr>
        <w:t xml:space="preserve">آنلاین </w:t>
      </w:r>
      <w:r w:rsidR="00B50125">
        <w:rPr>
          <w:rFonts w:hint="cs"/>
          <w:rtl/>
        </w:rPr>
        <w:t>رو برای شما انجام بدن.</w:t>
      </w:r>
    </w:p>
    <w:p w:rsidR="00773A15" w:rsidRDefault="00773A15" w:rsidP="00B50125">
      <w:pPr>
        <w:pStyle w:val="Matn"/>
        <w:rPr>
          <w:rtl/>
        </w:rPr>
      </w:pPr>
    </w:p>
    <w:p w:rsidR="00773A15" w:rsidRDefault="00773A15" w:rsidP="00B50125">
      <w:pPr>
        <w:pStyle w:val="Matn"/>
        <w:rPr>
          <w:rtl/>
        </w:rPr>
      </w:pPr>
    </w:p>
    <w:p w:rsidR="00773A15" w:rsidRDefault="00773A15" w:rsidP="00B50125">
      <w:pPr>
        <w:pStyle w:val="Matn"/>
        <w:rPr>
          <w:rtl/>
        </w:rPr>
      </w:pPr>
    </w:p>
    <w:p w:rsidR="00773A15" w:rsidRDefault="00773A15" w:rsidP="00B50125">
      <w:pPr>
        <w:pStyle w:val="Matn"/>
        <w:rPr>
          <w:rtl/>
        </w:rPr>
      </w:pPr>
    </w:p>
    <w:p w:rsidR="00773A15" w:rsidRDefault="00773A15" w:rsidP="00B50125">
      <w:pPr>
        <w:pStyle w:val="Matn"/>
        <w:rPr>
          <w:rtl/>
        </w:rPr>
      </w:pPr>
    </w:p>
    <w:p w:rsidR="00773A15" w:rsidRDefault="00773A15" w:rsidP="00B50125">
      <w:pPr>
        <w:pStyle w:val="Matn"/>
        <w:rPr>
          <w:rtl/>
        </w:rPr>
      </w:pPr>
    </w:p>
    <w:p w:rsidR="00773A15" w:rsidRDefault="00773A15" w:rsidP="00B50125">
      <w:pPr>
        <w:pStyle w:val="Matn"/>
        <w:rPr>
          <w:rtl/>
        </w:rPr>
      </w:pPr>
    </w:p>
    <w:p w:rsidR="00773A15" w:rsidRDefault="00773A15" w:rsidP="00B50125">
      <w:pPr>
        <w:pStyle w:val="Matn"/>
        <w:rPr>
          <w:rtl/>
        </w:rPr>
      </w:pPr>
    </w:p>
    <w:p w:rsidR="00B50125" w:rsidRPr="00556162" w:rsidRDefault="00B50125" w:rsidP="00B50125">
      <w:pPr>
        <w:pStyle w:val="Heading2"/>
        <w:rPr>
          <w:rtl/>
        </w:rPr>
      </w:pPr>
      <w:r>
        <w:rPr>
          <w:rFonts w:hint="cs"/>
          <w:rtl/>
        </w:rPr>
        <w:t>درگاه بانک اختصاصی</w:t>
      </w:r>
    </w:p>
    <w:p w:rsidR="00E66B77" w:rsidRDefault="00B50125" w:rsidP="00773A15">
      <w:pPr>
        <w:pStyle w:val="Matn"/>
        <w:rPr>
          <w:rtl/>
        </w:rPr>
      </w:pPr>
      <w:r>
        <w:rPr>
          <w:rFonts w:hint="cs"/>
          <w:rtl/>
        </w:rPr>
        <w:t>یکی از قابلیت‌های مهم فروشگاه‌های آنلاین جیبرس، داشتن درگاه بانک اختصاصی هست. یعنی پول دریافتی از مشتریان آنلاین، مستقیم به حساب خودتون واریز میشه و نیاز به تسویه و نگرانی از این بابت ندارید. فقط کافیه اطلاعات درگاه خودتون رو توی فروشگاه تنظیم کنید.</w:t>
      </w:r>
    </w:p>
    <w:p w:rsidR="00CD00B0" w:rsidRDefault="00CD00B0">
      <w:pPr>
        <w:bidi w:val="0"/>
        <w:spacing w:line="259" w:lineRule="auto"/>
        <w:rPr>
          <w:rtl/>
        </w:rPr>
      </w:pPr>
      <w:r>
        <w:rPr>
          <w:rtl/>
        </w:rPr>
        <w:br w:type="page"/>
      </w:r>
    </w:p>
    <w:p w:rsidR="00E66B77" w:rsidRDefault="00E66B77" w:rsidP="00E66B77">
      <w:pPr>
        <w:pStyle w:val="Heading2"/>
        <w:rPr>
          <w:rtl/>
        </w:rPr>
      </w:pPr>
      <w:r>
        <w:rPr>
          <w:rFonts w:hint="cs"/>
          <w:rtl/>
        </w:rPr>
        <w:t>صدور قبض پرداخت آنلاین برای فاکتور مشتریان</w:t>
      </w:r>
    </w:p>
    <w:p w:rsidR="00E66B77" w:rsidRDefault="00E66B77" w:rsidP="00F14D7E">
      <w:pPr>
        <w:pStyle w:val="Matn"/>
        <w:rPr>
          <w:rtl/>
        </w:rPr>
      </w:pPr>
      <w:r>
        <w:rPr>
          <w:rFonts w:hint="cs"/>
          <w:rtl/>
        </w:rPr>
        <w:t xml:space="preserve">فاکتورهای مشتریان شما می‌تونه لینک پرداخت آنلاین داشته باشه تا اون لینک رو برای مشتری‌ خودتون ارسال کنید. مشتری هم می‌تونه خیلی راحت فاکتور رو مشاهده کرده و پرداختی مطمئن داشته باشه و اینطوری شما یه </w:t>
      </w:r>
      <w:r w:rsidRPr="0044232D">
        <w:rPr>
          <w:rFonts w:hint="cs"/>
          <w:b/>
          <w:bCs/>
          <w:rtl/>
        </w:rPr>
        <w:t>کارتخوان آنلاین</w:t>
      </w:r>
      <w:r w:rsidRPr="0044232D">
        <w:rPr>
          <w:rFonts w:hint="cs"/>
          <w:rtl/>
        </w:rPr>
        <w:t xml:space="preserve"> </w:t>
      </w:r>
      <w:r>
        <w:rPr>
          <w:rFonts w:hint="cs"/>
          <w:rtl/>
        </w:rPr>
        <w:t>دارید.</w:t>
      </w:r>
      <w:r w:rsidR="00C10DF7">
        <w:rPr>
          <w:rFonts w:hint="cs"/>
          <w:rtl/>
        </w:rPr>
        <w:t xml:space="preserve"> این روش می‌تونه برای دریافت هر هزینه‌ای استفاده بشه مثل هزینه شارژ ساختمان</w:t>
      </w:r>
      <w:r w:rsidR="00F651EC">
        <w:rPr>
          <w:rFonts w:hint="cs"/>
          <w:rtl/>
        </w:rPr>
        <w:t>.</w:t>
      </w:r>
    </w:p>
    <w:p w:rsidR="00CD00B0" w:rsidRDefault="00CD00B0" w:rsidP="00B50125">
      <w:pPr>
        <w:pStyle w:val="Matn"/>
        <w:rPr>
          <w:rtl/>
        </w:rPr>
      </w:pPr>
    </w:p>
    <w:p w:rsidR="00CD00B0" w:rsidRDefault="003645A7" w:rsidP="00B50125">
      <w:pPr>
        <w:pStyle w:val="Matn"/>
        <w:rPr>
          <w:rtl/>
        </w:rPr>
      </w:pPr>
      <w:r>
        <w:rPr>
          <w:rFonts w:hint="cs"/>
          <w:noProof/>
          <w:lang w:bidi="ar-SA"/>
        </w:rPr>
        <w:drawing>
          <wp:anchor distT="0" distB="0" distL="114300" distR="114300" simplePos="0" relativeHeight="251660288" behindDoc="1" locked="0" layoutInCell="1" allowOverlap="1" wp14:anchorId="3174D9B4" wp14:editId="6AD0890F">
            <wp:simplePos x="0" y="0"/>
            <wp:positionH relativeFrom="column">
              <wp:posOffset>-739775</wp:posOffset>
            </wp:positionH>
            <wp:positionV relativeFrom="page">
              <wp:posOffset>2752725</wp:posOffset>
            </wp:positionV>
            <wp:extent cx="4980305" cy="4425315"/>
            <wp:effectExtent l="0" t="0" r="0" b="0"/>
            <wp:wrapNone/>
            <wp:docPr id="24" name="Picture 24" descr="C:\Users\Javad\Pictures\Festival\Bill-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avad\Pictures\Festival\Bill-Pa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0305" cy="4425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0B0" w:rsidRDefault="00CD00B0" w:rsidP="00B50125">
      <w:pPr>
        <w:pStyle w:val="Matn"/>
        <w:rPr>
          <w:rtl/>
        </w:rPr>
      </w:pPr>
    </w:p>
    <w:p w:rsidR="00B50125" w:rsidRDefault="00B50125">
      <w:pPr>
        <w:bidi w:val="0"/>
        <w:spacing w:line="259" w:lineRule="auto"/>
        <w:rPr>
          <w:rtl/>
        </w:rPr>
      </w:pPr>
      <w:r>
        <w:rPr>
          <w:rtl/>
        </w:rPr>
        <w:br w:type="page"/>
      </w:r>
    </w:p>
    <w:p w:rsidR="00CD00B0" w:rsidRDefault="00CD00B0" w:rsidP="00CD00B0">
      <w:pPr>
        <w:pStyle w:val="Heading2"/>
        <w:rPr>
          <w:rtl/>
        </w:rPr>
      </w:pPr>
      <w:r>
        <w:rPr>
          <w:rFonts w:hint="cs"/>
          <w:rtl/>
        </w:rPr>
        <w:t>اپلیکیشن اختصاصی</w:t>
      </w:r>
      <w:r w:rsidR="00BA328C">
        <w:rPr>
          <w:rFonts w:hint="cs"/>
          <w:rtl/>
        </w:rPr>
        <w:t xml:space="preserve"> فروشگاه</w:t>
      </w:r>
    </w:p>
    <w:p w:rsidR="007D7161" w:rsidRDefault="00D67729" w:rsidP="00236E92">
      <w:pPr>
        <w:pStyle w:val="Matn"/>
        <w:rPr>
          <w:rtl/>
        </w:rPr>
      </w:pPr>
      <w:r>
        <w:rPr>
          <w:rFonts w:hint="cs"/>
          <w:rtl/>
        </w:rPr>
        <w:t xml:space="preserve">با جیبرس می‌تونید اپلیکیشن اختصاصی </w:t>
      </w:r>
      <w:r w:rsidR="00BA328C">
        <w:rPr>
          <w:rFonts w:hint="cs"/>
          <w:rtl/>
        </w:rPr>
        <w:t xml:space="preserve">فروشگاه </w:t>
      </w:r>
      <w:r>
        <w:rPr>
          <w:rFonts w:hint="cs"/>
          <w:rtl/>
        </w:rPr>
        <w:t>خودتون رو داشته باشید.</w:t>
      </w:r>
      <w:r w:rsidR="00434B53">
        <w:rPr>
          <w:rFonts w:hint="cs"/>
          <w:rtl/>
        </w:rPr>
        <w:t xml:space="preserve"> خیلی سریع، خیلی راحت</w:t>
      </w:r>
      <w:r w:rsidR="00E44E20">
        <w:rPr>
          <w:rFonts w:hint="cs"/>
          <w:rtl/>
        </w:rPr>
        <w:t xml:space="preserve"> و</w:t>
      </w:r>
      <w:r w:rsidR="00434B53">
        <w:rPr>
          <w:rFonts w:hint="cs"/>
          <w:rtl/>
        </w:rPr>
        <w:t xml:space="preserve"> بدون هزینه مازاد.</w:t>
      </w:r>
      <w:r w:rsidR="00B615ED">
        <w:rPr>
          <w:rFonts w:hint="cs"/>
          <w:rtl/>
        </w:rPr>
        <w:t xml:space="preserve"> یک </w:t>
      </w:r>
      <w:r w:rsidR="00A54970">
        <w:rPr>
          <w:rFonts w:hint="cs"/>
          <w:rtl/>
        </w:rPr>
        <w:t xml:space="preserve">اپلیکیشن </w:t>
      </w:r>
      <w:r w:rsidR="00B615ED">
        <w:rPr>
          <w:rFonts w:hint="cs"/>
          <w:rtl/>
        </w:rPr>
        <w:t>فروشگاه موبایلی کامل</w:t>
      </w:r>
      <w:r w:rsidR="00946C93">
        <w:rPr>
          <w:rFonts w:hint="cs"/>
          <w:rtl/>
        </w:rPr>
        <w:t xml:space="preserve"> تا بتونید سریع‌تر کسب و کارتون رو گسترش بدید.</w:t>
      </w:r>
    </w:p>
    <w:p w:rsidR="00B615ED" w:rsidRDefault="00B615ED" w:rsidP="00946C93">
      <w:pPr>
        <w:pStyle w:val="Heading2"/>
        <w:rPr>
          <w:rtl/>
        </w:rPr>
      </w:pPr>
      <w:r>
        <w:rPr>
          <w:rFonts w:hint="cs"/>
          <w:rtl/>
        </w:rPr>
        <w:t>طراحی</w:t>
      </w:r>
      <w:r w:rsidR="00946C93">
        <w:rPr>
          <w:rFonts w:hint="cs"/>
          <w:rtl/>
        </w:rPr>
        <w:t xml:space="preserve"> سفارشی اپ</w:t>
      </w:r>
    </w:p>
    <w:p w:rsidR="007601B4" w:rsidRDefault="00CD00B0" w:rsidP="007D7161">
      <w:pPr>
        <w:pStyle w:val="Matn"/>
        <w:rPr>
          <w:noProof/>
          <w:rtl/>
          <w:lang w:bidi="ar-SA"/>
        </w:rPr>
      </w:pPr>
      <w:r>
        <w:rPr>
          <w:rFonts w:hint="cs"/>
          <w:rtl/>
        </w:rPr>
        <w:t xml:space="preserve">در صورت تمایل، متخصصان جیبرس می‌تونن برای شما اپلیکیشن موبایل </w:t>
      </w:r>
      <w:r w:rsidR="007D7161" w:rsidRPr="00B615ED">
        <w:rPr>
          <w:rFonts w:hint="cs"/>
          <w:rtl/>
        </w:rPr>
        <w:t>سفارشی</w:t>
      </w:r>
      <w:r>
        <w:rPr>
          <w:rFonts w:hint="cs"/>
          <w:rtl/>
        </w:rPr>
        <w:t xml:space="preserve"> برای اندروید و </w:t>
      </w:r>
      <w:r>
        <w:t>iOS</w:t>
      </w:r>
      <w:r>
        <w:rPr>
          <w:rFonts w:hint="cs"/>
          <w:rtl/>
        </w:rPr>
        <w:t xml:space="preserve"> طراحی و تولید کنن. ما هر کاری لازم داشته باشید، براتون انجام می‌دیم</w:t>
      </w:r>
      <w:r w:rsidR="00B36C94">
        <w:rPr>
          <w:rFonts w:hint="cs"/>
          <w:rtl/>
        </w:rPr>
        <w:t>، کافیه از ما بخواین</w:t>
      </w:r>
      <w:r>
        <w:rPr>
          <w:rFonts w:hint="cs"/>
          <w:rtl/>
        </w:rPr>
        <w:t>:)</w:t>
      </w:r>
      <w:r w:rsidR="007601B4" w:rsidRPr="007601B4">
        <w:rPr>
          <w:rFonts w:hint="cs"/>
          <w:noProof/>
          <w:lang w:bidi="ar-SA"/>
        </w:rPr>
        <w:t xml:space="preserve"> </w:t>
      </w:r>
    </w:p>
    <w:p w:rsidR="00CD00B0" w:rsidRDefault="00CD00B0" w:rsidP="007601B4">
      <w:pPr>
        <w:pStyle w:val="Matn"/>
        <w:rPr>
          <w:rtl/>
        </w:rPr>
      </w:pPr>
    </w:p>
    <w:p w:rsidR="00B50125" w:rsidRDefault="00B50125" w:rsidP="00805C31">
      <w:pPr>
        <w:pStyle w:val="Matn"/>
        <w:rPr>
          <w:rtl/>
        </w:rPr>
      </w:pPr>
    </w:p>
    <w:p w:rsidR="00CD00B0" w:rsidRDefault="007601B4">
      <w:pPr>
        <w:bidi w:val="0"/>
        <w:spacing w:line="259" w:lineRule="auto"/>
        <w:rPr>
          <w:rtl/>
        </w:rPr>
      </w:pPr>
      <w:r>
        <w:rPr>
          <w:rFonts w:hint="cs"/>
          <w:noProof/>
          <w:lang w:bidi="ar-SA"/>
        </w:rPr>
        <w:drawing>
          <wp:anchor distT="0" distB="0" distL="114300" distR="114300" simplePos="0" relativeHeight="251661312" behindDoc="1" locked="0" layoutInCell="1" allowOverlap="1" wp14:anchorId="54487AC4" wp14:editId="7B9A9E98">
            <wp:simplePos x="0" y="0"/>
            <wp:positionH relativeFrom="column">
              <wp:posOffset>-729819</wp:posOffset>
            </wp:positionH>
            <wp:positionV relativeFrom="page">
              <wp:posOffset>3582670</wp:posOffset>
            </wp:positionV>
            <wp:extent cx="7237095" cy="3623945"/>
            <wp:effectExtent l="0" t="0" r="1905" b="0"/>
            <wp:wrapNone/>
            <wp:docPr id="25" name="Picture 25" descr="C:\Users\Javad\Pictures\Festival\Screen-Shot-2017-11-03-at-8.18.36-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vad\Pictures\Festival\Screen-Shot-2017-11-03-at-8.18.36-AM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37095" cy="362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CD00B0">
        <w:rPr>
          <w:rtl/>
        </w:rPr>
        <w:br w:type="page"/>
      </w:r>
    </w:p>
    <w:p w:rsidR="00CD00B0" w:rsidRDefault="00CD00B0" w:rsidP="00CD00B0">
      <w:pPr>
        <w:pStyle w:val="Heading2"/>
        <w:rPr>
          <w:rtl/>
        </w:rPr>
      </w:pPr>
      <w:r>
        <w:rPr>
          <w:rFonts w:hint="cs"/>
          <w:rtl/>
        </w:rPr>
        <w:t>ربات سفارش‌گیر اختصاصی در تلگرام</w:t>
      </w:r>
    </w:p>
    <w:p w:rsidR="00F835A2" w:rsidRDefault="00CD00B0" w:rsidP="00992A29">
      <w:pPr>
        <w:pStyle w:val="Matn"/>
        <w:rPr>
          <w:rtl/>
        </w:rPr>
      </w:pPr>
      <w:r>
        <w:rPr>
          <w:rFonts w:hint="cs"/>
          <w:rtl/>
        </w:rPr>
        <w:t xml:space="preserve">با جیبرس می‌تونید یک ربات اختصاصی داشته باشید. این ربات می‌تونه </w:t>
      </w:r>
      <w:r w:rsidR="00992A29">
        <w:rPr>
          <w:rFonts w:hint="cs"/>
          <w:rtl/>
        </w:rPr>
        <w:t xml:space="preserve">شما و </w:t>
      </w:r>
      <w:r>
        <w:rPr>
          <w:rFonts w:hint="cs"/>
          <w:rtl/>
        </w:rPr>
        <w:t>محصولات</w:t>
      </w:r>
      <w:r w:rsidR="00992A29">
        <w:rPr>
          <w:rFonts w:hint="cs"/>
          <w:rtl/>
        </w:rPr>
        <w:t>‌تون</w:t>
      </w:r>
      <w:r>
        <w:rPr>
          <w:rFonts w:hint="cs"/>
          <w:rtl/>
        </w:rPr>
        <w:t xml:space="preserve"> رو معرفی کنه و از مشتریان سفارش بگیره و لینک پرداخت صادر کنه تا مشتریان شما نیازی به مراجعه به سایت نداشته باشند. در آینده هم شما می‌تونید به مشتریانی که از طریق تلگرام با شما در ارتباط هستن پیام رایگان ارسال کنید.</w:t>
      </w:r>
    </w:p>
    <w:p w:rsidR="00C84B1B" w:rsidRDefault="00C84B1B" w:rsidP="00E1373F">
      <w:pPr>
        <w:pStyle w:val="Matn"/>
        <w:jc w:val="center"/>
        <w:rPr>
          <w:rtl/>
        </w:rPr>
      </w:pPr>
    </w:p>
    <w:p w:rsidR="0034185B" w:rsidRDefault="00730AA0" w:rsidP="00F835A2">
      <w:pPr>
        <w:spacing w:line="259" w:lineRule="auto"/>
        <w:rPr>
          <w:rtl/>
        </w:rPr>
      </w:pPr>
      <w:r>
        <w:rPr>
          <w:noProof/>
          <w:lang w:bidi="ar-SA"/>
        </w:rPr>
        <w:drawing>
          <wp:anchor distT="0" distB="0" distL="114300" distR="114300" simplePos="0" relativeHeight="251662336" behindDoc="1" locked="0" layoutInCell="1" allowOverlap="1" wp14:anchorId="7DAD04F4" wp14:editId="71A3F255">
            <wp:simplePos x="0" y="0"/>
            <wp:positionH relativeFrom="column">
              <wp:posOffset>-720090</wp:posOffset>
            </wp:positionH>
            <wp:positionV relativeFrom="paragraph">
              <wp:posOffset>324485</wp:posOffset>
            </wp:positionV>
            <wp:extent cx="7232350" cy="4581525"/>
            <wp:effectExtent l="0" t="0" r="6985" b="0"/>
            <wp:wrapNone/>
            <wp:docPr id="27" name="Picture 27" descr="C:\Users\Javad\Pictures\Festival\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avad\Pictures\Festival\cov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39471" cy="4586036"/>
                    </a:xfrm>
                    <a:prstGeom prst="rect">
                      <a:avLst/>
                    </a:prstGeom>
                    <a:noFill/>
                    <a:ln>
                      <a:noFill/>
                    </a:ln>
                  </pic:spPr>
                </pic:pic>
              </a:graphicData>
            </a:graphic>
            <wp14:sizeRelH relativeFrom="page">
              <wp14:pctWidth>0</wp14:pctWidth>
            </wp14:sizeRelH>
            <wp14:sizeRelV relativeFrom="page">
              <wp14:pctHeight>0</wp14:pctHeight>
            </wp14:sizeRelV>
          </wp:anchor>
        </w:drawing>
      </w:r>
      <w:r w:rsidR="00CD00B0">
        <w:rPr>
          <w:rtl/>
        </w:rPr>
        <w:br w:type="page"/>
      </w:r>
    </w:p>
    <w:p w:rsidR="0034185B" w:rsidRDefault="0034185B" w:rsidP="0034185B">
      <w:pPr>
        <w:rPr>
          <w:rtl/>
        </w:rPr>
      </w:pPr>
    </w:p>
    <w:p w:rsidR="0034185B" w:rsidRDefault="0034185B" w:rsidP="0034185B">
      <w:pPr>
        <w:rPr>
          <w:rtl/>
        </w:rPr>
      </w:pPr>
    </w:p>
    <w:p w:rsidR="0034185B" w:rsidRDefault="0034185B" w:rsidP="0034185B">
      <w:pPr>
        <w:spacing w:line="259" w:lineRule="auto"/>
        <w:rPr>
          <w:rtl/>
        </w:rPr>
      </w:pPr>
      <w:r w:rsidRPr="00AE1D16">
        <w:rPr>
          <w:noProof/>
          <w:rtl/>
          <w:lang w:bidi="ar-SA"/>
        </w:rPr>
        <w:drawing>
          <wp:inline distT="0" distB="0" distL="0" distR="0" wp14:anchorId="7ECF9F6F" wp14:editId="7E247269">
            <wp:extent cx="5911546" cy="3291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0697"/>
                    <a:stretch/>
                  </pic:blipFill>
                  <pic:spPr bwMode="auto">
                    <a:xfrm>
                      <a:off x="0" y="0"/>
                      <a:ext cx="5917052" cy="3294906"/>
                    </a:xfrm>
                    <a:prstGeom prst="rect">
                      <a:avLst/>
                    </a:prstGeom>
                    <a:ln>
                      <a:noFill/>
                    </a:ln>
                    <a:extLst>
                      <a:ext uri="{53640926-AAD7-44D8-BBD7-CCE9431645EC}">
                        <a14:shadowObscured xmlns:a14="http://schemas.microsoft.com/office/drawing/2010/main"/>
                      </a:ext>
                    </a:extLst>
                  </pic:spPr>
                </pic:pic>
              </a:graphicData>
            </a:graphic>
          </wp:inline>
        </w:drawing>
      </w:r>
      <w:r>
        <w:rPr>
          <w:rtl/>
        </w:rPr>
        <w:br w:type="page"/>
      </w:r>
    </w:p>
    <w:p w:rsidR="0034185B" w:rsidRDefault="0034185B" w:rsidP="0034185B">
      <w:pPr>
        <w:spacing w:line="259" w:lineRule="auto"/>
        <w:rPr>
          <w:rtl/>
        </w:rPr>
      </w:pPr>
    </w:p>
    <w:p w:rsidR="0034185B" w:rsidRDefault="0034185B" w:rsidP="0034185B">
      <w:pPr>
        <w:spacing w:line="259" w:lineRule="auto"/>
        <w:rPr>
          <w:rtl/>
        </w:rPr>
      </w:pPr>
    </w:p>
    <w:p w:rsidR="0034185B" w:rsidRDefault="0034185B" w:rsidP="0034185B">
      <w:pPr>
        <w:spacing w:line="259" w:lineRule="auto"/>
        <w:jc w:val="center"/>
        <w:rPr>
          <w:rtl/>
        </w:rPr>
      </w:pPr>
      <w:r w:rsidRPr="00AE1D16">
        <w:rPr>
          <w:noProof/>
          <w:rtl/>
          <w:lang w:bidi="ar-SA"/>
        </w:rPr>
        <w:drawing>
          <wp:inline distT="0" distB="0" distL="0" distR="0" wp14:anchorId="5746278B" wp14:editId="3967F403">
            <wp:extent cx="5494673" cy="431878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57986"/>
                    <a:stretch/>
                  </pic:blipFill>
                  <pic:spPr bwMode="auto">
                    <a:xfrm>
                      <a:off x="0" y="0"/>
                      <a:ext cx="5504628" cy="4326605"/>
                    </a:xfrm>
                    <a:prstGeom prst="rect">
                      <a:avLst/>
                    </a:prstGeom>
                    <a:ln>
                      <a:noFill/>
                    </a:ln>
                    <a:extLst>
                      <a:ext uri="{53640926-AAD7-44D8-BBD7-CCE9431645EC}">
                        <a14:shadowObscured xmlns:a14="http://schemas.microsoft.com/office/drawing/2010/main"/>
                      </a:ext>
                    </a:extLst>
                  </pic:spPr>
                </pic:pic>
              </a:graphicData>
            </a:graphic>
          </wp:inline>
        </w:drawing>
      </w:r>
    </w:p>
    <w:p w:rsidR="0034185B" w:rsidRDefault="0034185B" w:rsidP="0034185B">
      <w:pPr>
        <w:bidi w:val="0"/>
        <w:spacing w:line="259" w:lineRule="auto"/>
        <w:rPr>
          <w:rtl/>
        </w:rPr>
      </w:pPr>
      <w:r>
        <w:rPr>
          <w:rtl/>
        </w:rPr>
        <w:br w:type="page"/>
      </w:r>
    </w:p>
    <w:p w:rsidR="00D94397" w:rsidRDefault="00D94397" w:rsidP="00D94397">
      <w:pPr>
        <w:pStyle w:val="Heading2"/>
      </w:pPr>
      <w:r>
        <w:rPr>
          <w:rFonts w:hint="cs"/>
          <w:rtl/>
        </w:rPr>
        <w:t xml:space="preserve">مدیریت ارتباط با مشتریان </w:t>
      </w:r>
      <w:r>
        <w:t>CRM</w:t>
      </w:r>
    </w:p>
    <w:p w:rsidR="00D94397" w:rsidRDefault="00D94397" w:rsidP="00D94397">
      <w:pPr>
        <w:pStyle w:val="Matn"/>
        <w:rPr>
          <w:rtl/>
        </w:rPr>
      </w:pPr>
      <w:r>
        <w:rPr>
          <w:rFonts w:hint="cs"/>
          <w:rtl/>
        </w:rPr>
        <w:t>تمام فرآیندهای مشتریان شامل سفارشات، اطلاعات عمومی، برقراری ارتباط و ارسال پیام، دسته‌بندی و فیلتر مشتریان، تیکت‌ها و هر نکته‌ای که مربوط به مشتری باشد در یک پنل مجتمع شده و یکپارچه در اختیار شماست تا کنترل و نظارت کاملی داشته باشید و از این اطلاعات در جهت حفظ و ترغیب و گسترش خدمات بهتر به مشتریان بهره ببرید.</w:t>
      </w:r>
    </w:p>
    <w:p w:rsidR="00597FE6" w:rsidRDefault="00597FE6" w:rsidP="00597FE6">
      <w:pPr>
        <w:pStyle w:val="Heading2"/>
        <w:rPr>
          <w:rtl/>
        </w:rPr>
      </w:pPr>
      <w:r>
        <w:rPr>
          <w:rFonts w:hint="cs"/>
          <w:rtl/>
        </w:rPr>
        <w:t>سامانه اطلاع‌رسانی یکپارچه پیامک و تلگرام و ..</w:t>
      </w:r>
    </w:p>
    <w:p w:rsidR="00597FE6" w:rsidRDefault="00597FE6" w:rsidP="00597FE6">
      <w:pPr>
        <w:pStyle w:val="Matn"/>
        <w:rPr>
          <w:rtl/>
        </w:rPr>
      </w:pPr>
      <w:r>
        <w:rPr>
          <w:rFonts w:hint="cs"/>
          <w:rtl/>
        </w:rPr>
        <w:t>روش برقراری ارتباط و ارسال پیام به مشتریان در جیبرس می‌تواند شامل وب‌سایت، اپلیکیشن، پیامک، تلگرام، ایمیل و شماره تماس باشد که گستردگی کاملی داشته و شامل تمام انواع ممکن است. بدین شکل شما هرگز مشتری را از دست نمی‌دهید.</w:t>
      </w:r>
    </w:p>
    <w:p w:rsidR="00D94397" w:rsidRDefault="00D94397" w:rsidP="00D94397">
      <w:pPr>
        <w:pStyle w:val="Heading2"/>
        <w:rPr>
          <w:rtl/>
        </w:rPr>
      </w:pPr>
      <w:r>
        <w:rPr>
          <w:rFonts w:hint="cs"/>
          <w:rtl/>
        </w:rPr>
        <w:t>کنترل کامل سطح دسترسی</w:t>
      </w:r>
    </w:p>
    <w:p w:rsidR="00D94397" w:rsidRDefault="00D94397" w:rsidP="00D94397">
      <w:pPr>
        <w:pStyle w:val="Matn"/>
        <w:rPr>
          <w:rtl/>
        </w:rPr>
      </w:pPr>
      <w:r>
        <w:rPr>
          <w:noProof/>
          <w:lang w:bidi="ar-SA"/>
        </w:rPr>
        <w:drawing>
          <wp:anchor distT="0" distB="0" distL="114300" distR="114300" simplePos="0" relativeHeight="251663360" behindDoc="1" locked="0" layoutInCell="1" allowOverlap="1" wp14:anchorId="08558F9C" wp14:editId="5572FE15">
            <wp:simplePos x="0" y="0"/>
            <wp:positionH relativeFrom="column">
              <wp:posOffset>1756410</wp:posOffset>
            </wp:positionH>
            <wp:positionV relativeFrom="paragraph">
              <wp:posOffset>649605</wp:posOffset>
            </wp:positionV>
            <wp:extent cx="4476750" cy="2838734"/>
            <wp:effectExtent l="0" t="0" r="0" b="0"/>
            <wp:wrapNone/>
            <wp:docPr id="29" name="Picture 29" descr="C:\Users\Javad\Pictures\Festival\crm_header_image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avad\Pictures\Festival\crm_header_image_2x.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76750" cy="283873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با افزایش تعداد پرسنل در کسب و کار، نیاز به مدیریت سطح دسترسی اون‌ها دارید که این نکته به‌شکل کامل در جیبرس طراحی شده و قابل تنظیم توسط شماست. البته ما کار رو آسون‌تر هم کردیم و یه سری سطح دسترسی پرکاربرد رو براتون به‌صورت پیش‌فرض درنظر گرفتیم.</w:t>
      </w:r>
    </w:p>
    <w:p w:rsidR="00D94397" w:rsidRDefault="00D94397" w:rsidP="00597FE6">
      <w:pPr>
        <w:pStyle w:val="Matn"/>
        <w:rPr>
          <w:rtl/>
        </w:rPr>
      </w:pPr>
    </w:p>
    <w:p w:rsidR="00C40AA6" w:rsidRDefault="00C40AA6" w:rsidP="00597FE6">
      <w:pPr>
        <w:pStyle w:val="Matn"/>
        <w:rPr>
          <w:rtl/>
        </w:rPr>
      </w:pPr>
    </w:p>
    <w:p w:rsidR="00597FE6" w:rsidRDefault="00597FE6" w:rsidP="00252F87">
      <w:pPr>
        <w:rPr>
          <w:rtl/>
        </w:rPr>
      </w:pPr>
    </w:p>
    <w:p w:rsidR="00597FE6" w:rsidRDefault="00597FE6">
      <w:pPr>
        <w:bidi w:val="0"/>
        <w:spacing w:line="259" w:lineRule="auto"/>
        <w:rPr>
          <w:rtl/>
        </w:rPr>
      </w:pPr>
      <w:r>
        <w:rPr>
          <w:rtl/>
        </w:rPr>
        <w:br w:type="page"/>
      </w:r>
    </w:p>
    <w:p w:rsidR="0034185B" w:rsidRPr="001F5324" w:rsidRDefault="0034185B" w:rsidP="0034185B">
      <w:pPr>
        <w:pStyle w:val="Heading2"/>
        <w:rPr>
          <w:rtl/>
        </w:rPr>
      </w:pPr>
      <w:r>
        <w:rPr>
          <w:rFonts w:hint="cs"/>
          <w:rtl/>
        </w:rPr>
        <w:t xml:space="preserve">گزارشات آماری و نموداری </w:t>
      </w:r>
    </w:p>
    <w:p w:rsidR="0034185B" w:rsidRDefault="0034185B" w:rsidP="0034185B">
      <w:pPr>
        <w:pStyle w:val="Matn"/>
        <w:rPr>
          <w:rtl/>
        </w:rPr>
      </w:pPr>
      <w:r>
        <w:rPr>
          <w:rFonts w:hint="cs"/>
          <w:rtl/>
        </w:rPr>
        <w:t xml:space="preserve">گزارشات طراحی شده در جیبرس، کاربردی و قابل فهم و زیبا هستن. با استفاده از گزارشات می‌تونید کسب و کار خودتون رو دقیق رصد کنید و نظارت موشکافانه‌ای روی جزئیات کار داشته باشید. </w:t>
      </w:r>
    </w:p>
    <w:p w:rsidR="0034185B" w:rsidRDefault="0034185B" w:rsidP="0034185B">
      <w:pPr>
        <w:pStyle w:val="Heading2"/>
        <w:rPr>
          <w:rtl/>
        </w:rPr>
      </w:pPr>
      <w:r>
        <w:rPr>
          <w:rFonts w:hint="cs"/>
          <w:rtl/>
        </w:rPr>
        <w:t>ارتباط زنده و لحظه‌ای</w:t>
      </w:r>
    </w:p>
    <w:p w:rsidR="0034185B" w:rsidRDefault="0034185B" w:rsidP="0034185B">
      <w:pPr>
        <w:pStyle w:val="Matn"/>
        <w:rPr>
          <w:rtl/>
        </w:rPr>
      </w:pPr>
      <w:r>
        <w:rPr>
          <w:rFonts w:hint="cs"/>
          <w:rtl/>
        </w:rPr>
        <w:t>یکی دیگر از مزیت‌های مهم جیبرس ارتباط لحظه‌ای شما با کسب و کار خودتون هست. با خیال راحت می‌تونید توی سفر هم روی کسب و کار خود نظارت داشته باشید. فروش‌ها رو می‌تونید بی‌درنگ ببینید و از طریق سایت و اپلیکیشن و تلگرام اون‌ها رو مدیریت کنید</w:t>
      </w:r>
    </w:p>
    <w:p w:rsidR="00597FE6" w:rsidRDefault="00597FE6" w:rsidP="00252F87">
      <w:pPr>
        <w:rPr>
          <w:rtl/>
        </w:rPr>
      </w:pPr>
    </w:p>
    <w:p w:rsidR="002E5239" w:rsidRDefault="002E5239">
      <w:pPr>
        <w:bidi w:val="0"/>
        <w:spacing w:line="259" w:lineRule="auto"/>
        <w:rPr>
          <w:rtl/>
        </w:rPr>
      </w:pPr>
      <w:r>
        <w:rPr>
          <w:rtl/>
        </w:rPr>
        <w:br w:type="page"/>
      </w:r>
    </w:p>
    <w:p w:rsidR="007D7883" w:rsidRDefault="007D7883" w:rsidP="007D7883">
      <w:pPr>
        <w:pStyle w:val="Heading2"/>
        <w:rPr>
          <w:rtl/>
        </w:rPr>
      </w:pPr>
      <w:r>
        <w:rPr>
          <w:rFonts w:hint="cs"/>
          <w:rtl/>
        </w:rPr>
        <w:t>حسابداری آنلاین</w:t>
      </w:r>
    </w:p>
    <w:p w:rsidR="007D7883" w:rsidRDefault="007D7883" w:rsidP="007D7883">
      <w:pPr>
        <w:pStyle w:val="Matn"/>
        <w:rPr>
          <w:rtl/>
        </w:rPr>
      </w:pPr>
      <w:r>
        <w:rPr>
          <w:rFonts w:hint="cs"/>
          <w:rtl/>
        </w:rPr>
        <w:t xml:space="preserve">جیبرس تمام عملیات‌های نرم‌افزارهای مرسوم مالی و حسابداری را به‌سادگی آب خوردن انجام می‌دهد. ثبت اسناد مالی و بررسی گزارشات هیچ‌وقت اینقدر ساده نبوده؛ </w:t>
      </w:r>
      <w:r w:rsidRPr="008508DF">
        <w:rPr>
          <w:rFonts w:hint="cs"/>
          <w:b/>
          <w:bCs/>
          <w:rtl/>
        </w:rPr>
        <w:t>سادگی غایت پیچیدگی است</w:t>
      </w:r>
      <w:r>
        <w:rPr>
          <w:rFonts w:hint="cs"/>
          <w:rtl/>
        </w:rPr>
        <w:t>. به‌علاوه آنلاین بودن و دسترسی همیشگی به اسناد مالی رو هم بهش اضافه کنید.</w:t>
      </w:r>
    </w:p>
    <w:p w:rsidR="00597FE6" w:rsidRDefault="00597FE6" w:rsidP="00597FE6">
      <w:pPr>
        <w:pStyle w:val="Heading2"/>
        <w:rPr>
          <w:rtl/>
        </w:rPr>
      </w:pPr>
      <w:r>
        <w:rPr>
          <w:rFonts w:hint="cs"/>
          <w:rtl/>
        </w:rPr>
        <w:t>حسابداری شخصی آنلاین</w:t>
      </w:r>
    </w:p>
    <w:p w:rsidR="00597FE6" w:rsidRDefault="007D7883" w:rsidP="007D7883">
      <w:pPr>
        <w:pStyle w:val="Matn"/>
        <w:rPr>
          <w:rtl/>
        </w:rPr>
      </w:pPr>
      <w:r>
        <w:rPr>
          <w:rFonts w:hint="cs"/>
          <w:noProof/>
          <w:lang w:bidi="ar-SA"/>
        </w:rPr>
        <w:drawing>
          <wp:anchor distT="0" distB="0" distL="114300" distR="114300" simplePos="0" relativeHeight="251664384" behindDoc="1" locked="0" layoutInCell="1" allowOverlap="1" wp14:anchorId="41A7FE88" wp14:editId="64DC7A80">
            <wp:simplePos x="0" y="0"/>
            <wp:positionH relativeFrom="column">
              <wp:posOffset>-701041</wp:posOffset>
            </wp:positionH>
            <wp:positionV relativeFrom="paragraph">
              <wp:posOffset>998855</wp:posOffset>
            </wp:positionV>
            <wp:extent cx="7191375" cy="4000500"/>
            <wp:effectExtent l="0" t="0" r="0" b="0"/>
            <wp:wrapNone/>
            <wp:docPr id="31" name="Picture 31" descr="C:\Users\Javad\Pictures\Festival\Best-Online-Bachelors-in-Forensic-Accounting-Degr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avad\Pictures\Festival\Best-Online-Bachelors-in-Forensic-Accounting-Degree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91946" cy="4000818"/>
                    </a:xfrm>
                    <a:prstGeom prst="rect">
                      <a:avLst/>
                    </a:prstGeom>
                    <a:noFill/>
                    <a:ln>
                      <a:noFill/>
                    </a:ln>
                  </pic:spPr>
                </pic:pic>
              </a:graphicData>
            </a:graphic>
            <wp14:sizeRelH relativeFrom="page">
              <wp14:pctWidth>0</wp14:pctWidth>
            </wp14:sizeRelH>
            <wp14:sizeRelV relativeFrom="page">
              <wp14:pctHeight>0</wp14:pctHeight>
            </wp14:sizeRelV>
          </wp:anchor>
        </w:drawing>
      </w:r>
      <w:r w:rsidR="00597FE6">
        <w:rPr>
          <w:rFonts w:hint="cs"/>
          <w:rtl/>
        </w:rPr>
        <w:t>هزینه‌های شخصی خود را ثبت و دنبال کنید و با ایجاد نظم مالی، کنترل هزینه‌ها، بودجه‌بندی و پس‌انداز، زندگی زیباتری را تجربه کنید. این حق شماست که بدانید پولی که برای کسب آن زحمت کشیده‌اید، در کجا خرج می‌شود. بدون نیاز به دانش حسابداری و با ثبت ساده اطلاعات دخل و خرج خودتون تو جیبرس، شیرینی پس‌انداز هزینه‌های مخفی را تجربه کنید.</w:t>
      </w:r>
      <w:r w:rsidRPr="007D7883">
        <w:rPr>
          <w:rFonts w:hint="cs"/>
          <w:noProof/>
          <w:lang w:bidi="ar-SA"/>
        </w:rPr>
        <w:t xml:space="preserve"> </w:t>
      </w:r>
    </w:p>
    <w:p w:rsidR="0034185B" w:rsidRDefault="0034185B" w:rsidP="0034185B">
      <w:pPr>
        <w:pStyle w:val="Matn"/>
        <w:rPr>
          <w:rtl/>
        </w:rPr>
      </w:pPr>
    </w:p>
    <w:p w:rsidR="0034185B" w:rsidRDefault="0034185B" w:rsidP="00597FE6">
      <w:pPr>
        <w:pStyle w:val="Matn"/>
        <w:jc w:val="left"/>
        <w:rPr>
          <w:rtl/>
        </w:rPr>
      </w:pPr>
    </w:p>
    <w:p w:rsidR="002E5239" w:rsidRDefault="002E5239" w:rsidP="00252F87">
      <w:pPr>
        <w:spacing w:line="259" w:lineRule="auto"/>
        <w:rPr>
          <w:rtl/>
        </w:rPr>
      </w:pPr>
    </w:p>
    <w:p w:rsidR="00597FE6" w:rsidRDefault="00597FE6">
      <w:pPr>
        <w:bidi w:val="0"/>
        <w:spacing w:line="259" w:lineRule="auto"/>
        <w:rPr>
          <w:rtl/>
        </w:rPr>
      </w:pPr>
      <w:r>
        <w:rPr>
          <w:rtl/>
        </w:rPr>
        <w:br w:type="page"/>
      </w:r>
    </w:p>
    <w:p w:rsidR="005201D0" w:rsidRPr="001F5324" w:rsidRDefault="005201D0" w:rsidP="005201D0">
      <w:pPr>
        <w:pStyle w:val="Heading2"/>
        <w:rPr>
          <w:rtl/>
        </w:rPr>
      </w:pPr>
      <w:r>
        <w:rPr>
          <w:rFonts w:hint="cs"/>
          <w:rtl/>
        </w:rPr>
        <w:t>سیستم یادآوری چک</w:t>
      </w:r>
    </w:p>
    <w:p w:rsidR="005201D0" w:rsidRDefault="005201D0" w:rsidP="005201D0">
      <w:pPr>
        <w:pStyle w:val="Matn"/>
        <w:jc w:val="left"/>
        <w:rPr>
          <w:rtl/>
        </w:rPr>
      </w:pPr>
      <w:r>
        <w:rPr>
          <w:rFonts w:hint="cs"/>
          <w:rtl/>
        </w:rPr>
        <w:t>ثبت تمام عملیات‌های مربوط به چک، یادآوری سررسید چک، راس‌گیری چک و انواع گزارشات متنوع و کاربردی که باعث حذف حساب و کتاب دستی و هوشمند شدن اطلاع‌رسانی‌ها میشه و اینطوری هیچ چکی رو فراموش نخواهید کرد.</w:t>
      </w:r>
    </w:p>
    <w:p w:rsidR="002C1322" w:rsidRDefault="001D48CB" w:rsidP="005201D0">
      <w:pPr>
        <w:pStyle w:val="Matn"/>
        <w:jc w:val="left"/>
        <w:rPr>
          <w:rtl/>
        </w:rPr>
      </w:pPr>
      <w:r>
        <w:rPr>
          <w:noProof/>
          <w:lang w:bidi="ar-SA"/>
        </w:rPr>
        <w:drawing>
          <wp:anchor distT="0" distB="0" distL="114300" distR="114300" simplePos="0" relativeHeight="251665408" behindDoc="1" locked="0" layoutInCell="1" allowOverlap="1" wp14:anchorId="16BE4E83" wp14:editId="1DD6B87B">
            <wp:simplePos x="0" y="0"/>
            <wp:positionH relativeFrom="column">
              <wp:posOffset>-2671605</wp:posOffset>
            </wp:positionH>
            <wp:positionV relativeFrom="page">
              <wp:posOffset>1951514</wp:posOffset>
            </wp:positionV>
            <wp:extent cx="7206615" cy="3306763"/>
            <wp:effectExtent l="6985" t="0" r="1270" b="1270"/>
            <wp:wrapNone/>
            <wp:docPr id="32" name="Picture 32" descr="C:\Users\Javad\Pictures\Festival\img_5669fab2849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avad\Pictures\Festival\img_5669fab28497b.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1355"/>
                    <a:stretch/>
                  </pic:blipFill>
                  <pic:spPr bwMode="auto">
                    <a:xfrm rot="5400000">
                      <a:off x="0" y="0"/>
                      <a:ext cx="7206615" cy="33067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FE6" w:rsidRDefault="00597FE6" w:rsidP="00252F87">
      <w:pPr>
        <w:spacing w:line="259" w:lineRule="auto"/>
        <w:rPr>
          <w:rtl/>
        </w:rPr>
      </w:pPr>
    </w:p>
    <w:p w:rsidR="00597FE6" w:rsidRDefault="00597FE6">
      <w:pPr>
        <w:bidi w:val="0"/>
        <w:spacing w:line="259" w:lineRule="auto"/>
        <w:rPr>
          <w:rtl/>
        </w:rPr>
      </w:pPr>
      <w:r>
        <w:rPr>
          <w:rtl/>
        </w:rPr>
        <w:br w:type="page"/>
      </w:r>
    </w:p>
    <w:p w:rsidR="00E2352F" w:rsidRDefault="00E2352F" w:rsidP="00E2352F">
      <w:pPr>
        <w:pStyle w:val="Heading2"/>
        <w:rPr>
          <w:rtl/>
        </w:rPr>
      </w:pPr>
      <w:r>
        <w:rPr>
          <w:rFonts w:hint="cs"/>
          <w:rtl/>
        </w:rPr>
        <w:t>۱۴ روز استفاده رایگان از تمام امکانات</w:t>
      </w:r>
    </w:p>
    <w:p w:rsidR="00E2352F" w:rsidRDefault="00E2352F" w:rsidP="00E2352F">
      <w:pPr>
        <w:rPr>
          <w:rtl/>
        </w:rPr>
      </w:pPr>
      <w:r>
        <w:rPr>
          <w:rFonts w:hint="cs"/>
          <w:rtl/>
        </w:rPr>
        <w:t>شروع به‌کار کنید، پلن مالی را در آینده انتخاب کنید. ما به شما ۱۴ روز استفاده رایگان از تمام امکانات را هدیه می‌کنیم تا قبل از تصمیم نهایی به اندازه کافی فرصت برای بررسی و تصمیم صحیح داشته باشید.</w:t>
      </w:r>
    </w:p>
    <w:p w:rsidR="00E2352F" w:rsidRDefault="00E2352F">
      <w:pPr>
        <w:bidi w:val="0"/>
        <w:spacing w:line="259" w:lineRule="auto"/>
        <w:rPr>
          <w:rtl/>
        </w:rPr>
      </w:pPr>
      <w:r>
        <w:rPr>
          <w:rtl/>
        </w:rPr>
        <w:br w:type="page"/>
      </w:r>
    </w:p>
    <w:p w:rsidR="00E2352F" w:rsidRDefault="00E2352F" w:rsidP="00E2352F">
      <w:pPr>
        <w:pStyle w:val="Heading2"/>
        <w:rPr>
          <w:rtl/>
        </w:rPr>
      </w:pPr>
      <w:r>
        <w:rPr>
          <w:rFonts w:hint="cs"/>
          <w:rtl/>
        </w:rPr>
        <w:t>هزینه‌های شفاف و ساده</w:t>
      </w:r>
    </w:p>
    <w:p w:rsidR="00E2352F" w:rsidRDefault="00E2352F" w:rsidP="00E2352F">
      <w:pPr>
        <w:rPr>
          <w:rtl/>
        </w:rPr>
      </w:pPr>
      <w:r>
        <w:rPr>
          <w:rFonts w:hint="cs"/>
          <w:rtl/>
        </w:rPr>
        <w:t>مبلغ پرداخت</w:t>
      </w:r>
      <w:bookmarkStart w:id="0" w:name="_GoBack"/>
      <w:bookmarkEnd w:id="0"/>
      <w:r>
        <w:rPr>
          <w:rFonts w:hint="cs"/>
          <w:rtl/>
        </w:rPr>
        <w:t>ی شما به ازای خدمات ارائه شده در جیبرس، در پلن‌هایی ساده و شفاف توضیح داده شده است و هیچ هزینه‌ی پنهانی وجود ندارد و شما تنها مبلغ مشخص شده پلن را پرداخت خواهید کرد.</w:t>
      </w:r>
    </w:p>
    <w:p w:rsidR="00AE60A1" w:rsidRDefault="00AE60A1" w:rsidP="00E2352F">
      <w:pPr>
        <w:rPr>
          <w:rtl/>
        </w:rPr>
      </w:pPr>
      <w:r>
        <w:rPr>
          <w:noProof/>
          <w:lang w:bidi="ar-SA"/>
        </w:rPr>
        <w:drawing>
          <wp:anchor distT="0" distB="0" distL="114300" distR="114300" simplePos="0" relativeHeight="251666432" behindDoc="1" locked="0" layoutInCell="1" allowOverlap="1" wp14:anchorId="54228048" wp14:editId="4AA03335">
            <wp:simplePos x="0" y="0"/>
            <wp:positionH relativeFrom="column">
              <wp:posOffset>-748665</wp:posOffset>
            </wp:positionH>
            <wp:positionV relativeFrom="paragraph">
              <wp:posOffset>226695</wp:posOffset>
            </wp:positionV>
            <wp:extent cx="7220639" cy="2971800"/>
            <wp:effectExtent l="0" t="0" r="0" b="0"/>
            <wp:wrapNone/>
            <wp:docPr id="34" name="Picture 34" descr="C:\Users\Javad\Pictures\Festival\value-pric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avad\Pictures\Festival\value-pricing-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20639"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60A1" w:rsidRDefault="00AE60A1" w:rsidP="00E2352F">
      <w:pPr>
        <w:rPr>
          <w:rtl/>
        </w:rPr>
      </w:pPr>
    </w:p>
    <w:p w:rsidR="00AE60A1" w:rsidRDefault="00AE60A1" w:rsidP="00E2352F">
      <w:pPr>
        <w:rPr>
          <w:rtl/>
        </w:rPr>
      </w:pPr>
    </w:p>
    <w:p w:rsidR="00E2352F" w:rsidRDefault="00E2352F" w:rsidP="00E2352F">
      <w:pPr>
        <w:rPr>
          <w:rtl/>
        </w:rPr>
      </w:pPr>
    </w:p>
    <w:p w:rsidR="00AE60A1" w:rsidRDefault="00AE60A1" w:rsidP="00E2352F">
      <w:pPr>
        <w:rPr>
          <w:rtl/>
        </w:rPr>
      </w:pPr>
    </w:p>
    <w:p w:rsidR="00AE60A1" w:rsidRDefault="00AE60A1" w:rsidP="00E2352F">
      <w:pPr>
        <w:rPr>
          <w:rtl/>
        </w:rPr>
      </w:pPr>
    </w:p>
    <w:p w:rsidR="00AE60A1" w:rsidRDefault="00AE60A1" w:rsidP="00E2352F">
      <w:pPr>
        <w:rPr>
          <w:rtl/>
        </w:rPr>
      </w:pPr>
    </w:p>
    <w:p w:rsidR="00AE60A1" w:rsidRDefault="00AE60A1" w:rsidP="00E2352F">
      <w:pPr>
        <w:rPr>
          <w:rtl/>
        </w:rPr>
      </w:pPr>
    </w:p>
    <w:p w:rsidR="00AE60A1" w:rsidRDefault="00AE60A1" w:rsidP="00E2352F">
      <w:pPr>
        <w:rPr>
          <w:rtl/>
        </w:rPr>
      </w:pPr>
    </w:p>
    <w:p w:rsidR="00AE60A1" w:rsidRDefault="00AE60A1" w:rsidP="00E2352F">
      <w:pPr>
        <w:rPr>
          <w:rtl/>
        </w:rPr>
      </w:pPr>
    </w:p>
    <w:p w:rsidR="00EB4368" w:rsidRDefault="00EB4368" w:rsidP="00E2352F">
      <w:pPr>
        <w:rPr>
          <w:rtl/>
        </w:rPr>
      </w:pPr>
    </w:p>
    <w:p w:rsidR="00E2352F" w:rsidRDefault="00E2352F" w:rsidP="00E2352F">
      <w:pPr>
        <w:pStyle w:val="Heading2"/>
        <w:rPr>
          <w:rtl/>
        </w:rPr>
      </w:pPr>
      <w:r>
        <w:rPr>
          <w:rFonts w:hint="cs"/>
          <w:rtl/>
        </w:rPr>
        <w:t xml:space="preserve">۳۰ درصد </w:t>
      </w:r>
      <w:r w:rsidRPr="008572B4">
        <w:rPr>
          <w:rFonts w:hint="cs"/>
          <w:rtl/>
        </w:rPr>
        <w:t>تخفیف</w:t>
      </w:r>
      <w:r>
        <w:rPr>
          <w:rFonts w:hint="cs"/>
          <w:rtl/>
        </w:rPr>
        <w:t xml:space="preserve"> انتقال از سایر نرم‌افزارها</w:t>
      </w:r>
    </w:p>
    <w:p w:rsidR="00E2352F" w:rsidRDefault="00E2352F" w:rsidP="00E2352F">
      <w:pPr>
        <w:pStyle w:val="Matn"/>
        <w:rPr>
          <w:rtl/>
        </w:rPr>
      </w:pPr>
      <w:r>
        <w:rPr>
          <w:rFonts w:hint="cs"/>
          <w:rtl/>
        </w:rPr>
        <w:t>آیا از نرم‌افزار حسابداری سنتی خود ناراضی هستید و قصد انتقال به جیبرس را دارید. ما برای رضایت خاطر شما، ۳۰٪ تخفیف درنظر گرفته‌ایم. کافی است با ما تماس بگیرید.</w:t>
      </w:r>
    </w:p>
    <w:p w:rsidR="00405DF5" w:rsidRDefault="00405DF5" w:rsidP="00252F87">
      <w:pPr>
        <w:spacing w:line="259" w:lineRule="auto"/>
        <w:rPr>
          <w:rtl/>
        </w:rPr>
      </w:pPr>
    </w:p>
    <w:p w:rsidR="00BD6046" w:rsidRPr="00405DF5" w:rsidRDefault="00BF7F43" w:rsidP="00252F87">
      <w:pPr>
        <w:pStyle w:val="Heading2"/>
        <w:rPr>
          <w:rtl/>
        </w:rPr>
      </w:pPr>
      <w:r>
        <w:rPr>
          <w:rFonts w:hint="cs"/>
          <w:rtl/>
        </w:rPr>
        <w:t>زیرساخت ابری</w:t>
      </w:r>
    </w:p>
    <w:p w:rsidR="007E0699" w:rsidRDefault="00DD3B47" w:rsidP="00674C0D">
      <w:pPr>
        <w:pStyle w:val="Matn"/>
        <w:rPr>
          <w:rtl/>
        </w:rPr>
      </w:pPr>
      <w:r>
        <w:rPr>
          <w:rFonts w:hint="cs"/>
          <w:rtl/>
        </w:rPr>
        <w:t xml:space="preserve">جیبرس علاوه بر </w:t>
      </w:r>
      <w:r w:rsidR="001F5CD5">
        <w:rPr>
          <w:rFonts w:hint="cs"/>
          <w:rtl/>
        </w:rPr>
        <w:t xml:space="preserve">استفاده از </w:t>
      </w:r>
      <w:r>
        <w:rPr>
          <w:rFonts w:hint="cs"/>
          <w:rtl/>
        </w:rPr>
        <w:t>بالاترین سطح تکنولوژی نرم‌افزاری دنیا، در بخش سخت‌افزار هم برای امنیت اطلاعات شما ساختا</w:t>
      </w:r>
      <w:r w:rsidR="001F5CD5">
        <w:rPr>
          <w:rFonts w:hint="cs"/>
          <w:rtl/>
        </w:rPr>
        <w:t>ری مستحکم را</w:t>
      </w:r>
      <w:r>
        <w:rPr>
          <w:rFonts w:hint="cs"/>
          <w:rtl/>
        </w:rPr>
        <w:t xml:space="preserve"> با استفاده از شبکه توزیع محتوا و امنیت ابری پدید آورده و سرورهای ابری جیبرس تمام وقت و بدون هزینه مازاد </w:t>
      </w:r>
      <w:r w:rsidR="00674C0D">
        <w:rPr>
          <w:rFonts w:hint="cs"/>
          <w:rtl/>
        </w:rPr>
        <w:t>برای</w:t>
      </w:r>
      <w:r>
        <w:rPr>
          <w:rFonts w:hint="cs"/>
          <w:rtl/>
        </w:rPr>
        <w:t xml:space="preserve"> خدمت‌گزاری به شما </w:t>
      </w:r>
      <w:r w:rsidR="001F5CD5">
        <w:rPr>
          <w:rFonts w:hint="cs"/>
          <w:rtl/>
        </w:rPr>
        <w:t>آماده هستند.</w:t>
      </w:r>
    </w:p>
    <w:p w:rsidR="009D37B2" w:rsidRDefault="009D37B2" w:rsidP="00252F87">
      <w:pPr>
        <w:pStyle w:val="Heading2"/>
        <w:rPr>
          <w:rtl/>
        </w:rPr>
      </w:pPr>
      <w:r>
        <w:rPr>
          <w:rFonts w:hint="cs"/>
          <w:rtl/>
        </w:rPr>
        <w:t>پشتیبان‌گیری خودکار</w:t>
      </w:r>
    </w:p>
    <w:p w:rsidR="009D37B2" w:rsidRDefault="003838D7" w:rsidP="00BE5441">
      <w:pPr>
        <w:pStyle w:val="Matn"/>
        <w:rPr>
          <w:rtl/>
        </w:rPr>
      </w:pPr>
      <w:r>
        <w:rPr>
          <w:rFonts w:hint="cs"/>
          <w:rtl/>
        </w:rPr>
        <w:t>اطلاعات شما در جیبرس به‌طور دائم در حال پشتیبان‌گیری خودکار هستند. افزون بر این هر زمان که مایل بودید می‌توانید از تمام اطلاعات خود در جیبرس</w:t>
      </w:r>
      <w:r w:rsidR="004A0B9F">
        <w:rPr>
          <w:rFonts w:hint="cs"/>
          <w:rtl/>
        </w:rPr>
        <w:t xml:space="preserve"> خروجی </w:t>
      </w:r>
      <w:r w:rsidR="00BE5441">
        <w:rPr>
          <w:rFonts w:hint="cs"/>
          <w:rtl/>
        </w:rPr>
        <w:t>داشته باشید.</w:t>
      </w:r>
    </w:p>
    <w:p w:rsidR="00845960" w:rsidRDefault="00845960" w:rsidP="00845960">
      <w:pPr>
        <w:pStyle w:val="Heading2"/>
        <w:rPr>
          <w:rtl/>
        </w:rPr>
      </w:pPr>
      <w:r>
        <w:rPr>
          <w:rFonts w:hint="cs"/>
          <w:rtl/>
        </w:rPr>
        <w:t>قابل استفاده بر روی تمام پلتفرم‌ها</w:t>
      </w:r>
    </w:p>
    <w:p w:rsidR="00845960" w:rsidRDefault="00845960" w:rsidP="00845960">
      <w:pPr>
        <w:pStyle w:val="Matn"/>
        <w:rPr>
          <w:rtl/>
        </w:rPr>
      </w:pPr>
      <w:r>
        <w:rPr>
          <w:rFonts w:hint="cs"/>
          <w:rtl/>
        </w:rPr>
        <w:t xml:space="preserve">وب‌سایت کاملا واکنش‌گرا برای موبایل و کامپیوتر و تلویزیون شما + اپلیکیشن اندروید و </w:t>
      </w:r>
      <w:r>
        <w:t>iOS</w:t>
      </w:r>
      <w:r>
        <w:rPr>
          <w:rFonts w:hint="cs"/>
          <w:rtl/>
        </w:rPr>
        <w:t xml:space="preserve"> + ربات در پیام‌رسان‌ها</w:t>
      </w:r>
    </w:p>
    <w:p w:rsidR="00845960" w:rsidRDefault="00845960" w:rsidP="00845960">
      <w:pPr>
        <w:pStyle w:val="Heading2"/>
        <w:rPr>
          <w:rtl/>
        </w:rPr>
      </w:pPr>
      <w:r>
        <w:rPr>
          <w:rFonts w:hint="cs"/>
          <w:rtl/>
        </w:rPr>
        <w:t>راه‌اندازی سریع</w:t>
      </w:r>
    </w:p>
    <w:p w:rsidR="00845960" w:rsidRDefault="00845960" w:rsidP="00845960">
      <w:pPr>
        <w:pStyle w:val="Matn"/>
        <w:rPr>
          <w:rtl/>
        </w:rPr>
      </w:pPr>
      <w:r>
        <w:rPr>
          <w:rFonts w:hint="cs"/>
          <w:rtl/>
        </w:rPr>
        <w:t>ساخت حساب‌کاربری و راه‌اندازی فروشگاه در کسری از ثانیه و بدون نیاز به آموزش خاص و دانش فنی قابل انجام است. تمام فرآیندها و امکانات بر بستر وب بوده و آموزش استفاده از آن نیز در مرکز راهنمایی موجود است و نیاز به آموزش حضوری نیست.</w:t>
      </w:r>
    </w:p>
    <w:p w:rsidR="00845960" w:rsidRDefault="00845960" w:rsidP="00E96CAD">
      <w:pPr>
        <w:pStyle w:val="Matn"/>
        <w:rPr>
          <w:rtl/>
        </w:rPr>
      </w:pPr>
    </w:p>
    <w:p w:rsidR="00845960" w:rsidRDefault="00845960" w:rsidP="00E96CAD">
      <w:pPr>
        <w:pStyle w:val="Matn"/>
        <w:rPr>
          <w:rtl/>
        </w:rPr>
      </w:pPr>
    </w:p>
    <w:p w:rsidR="00845960" w:rsidRDefault="00845960" w:rsidP="00E96CAD">
      <w:pPr>
        <w:spacing w:line="259" w:lineRule="auto"/>
        <w:rPr>
          <w:rtl/>
        </w:rPr>
      </w:pPr>
      <w:r>
        <w:rPr>
          <w:rtl/>
        </w:rPr>
        <w:br w:type="page"/>
      </w:r>
    </w:p>
    <w:p w:rsidR="00100C98" w:rsidRDefault="00100C98" w:rsidP="00100C98">
      <w:pPr>
        <w:pStyle w:val="Heading2"/>
        <w:rPr>
          <w:rtl/>
        </w:rPr>
      </w:pPr>
      <w:r>
        <w:rPr>
          <w:rFonts w:hint="cs"/>
          <w:rtl/>
        </w:rPr>
        <w:t>پشتیبانی همیشگی</w:t>
      </w:r>
    </w:p>
    <w:p w:rsidR="00100C98" w:rsidRPr="00475B72" w:rsidRDefault="00100C98" w:rsidP="00100C98">
      <w:pPr>
        <w:rPr>
          <w:rtl/>
        </w:rPr>
      </w:pPr>
      <w:r>
        <w:rPr>
          <w:rFonts w:hint="cs"/>
          <w:rtl/>
        </w:rPr>
        <w:t>هیچوقت تنها نیستید. ما برای کمک به شما همواره آماده‌ایم. با تلفن و چت و تیکت..</w:t>
      </w:r>
    </w:p>
    <w:p w:rsidR="00100C98" w:rsidRDefault="00100C98">
      <w:pPr>
        <w:bidi w:val="0"/>
        <w:spacing w:line="259" w:lineRule="auto"/>
        <w:rPr>
          <w:rtl/>
        </w:rPr>
      </w:pPr>
    </w:p>
    <w:p w:rsidR="008F65F0" w:rsidRPr="00EE78EE" w:rsidRDefault="008F65F0" w:rsidP="008F65F0">
      <w:pPr>
        <w:pStyle w:val="Heading2"/>
        <w:rPr>
          <w:rtl/>
        </w:rPr>
      </w:pPr>
      <w:r>
        <w:rPr>
          <w:rFonts w:hint="cs"/>
          <w:rtl/>
        </w:rPr>
        <w:t>(اطلاعات تماس)</w:t>
      </w:r>
    </w:p>
    <w:p w:rsidR="00237C95" w:rsidRPr="00C05F12" w:rsidRDefault="00237C95" w:rsidP="00252F87">
      <w:pPr>
        <w:rPr>
          <w:color w:val="2E74B5" w:themeColor="accent1" w:themeShade="BF"/>
          <w:sz w:val="32"/>
          <w:szCs w:val="32"/>
          <w:rtl/>
        </w:rPr>
      </w:pPr>
    </w:p>
    <w:p w:rsidR="00F52D72" w:rsidRDefault="00F52D72" w:rsidP="008F65F0">
      <w:pPr>
        <w:rPr>
          <w:rtl/>
        </w:rPr>
      </w:pPr>
      <w:r>
        <w:rPr>
          <w:rtl/>
        </w:rPr>
        <w:br w:type="page"/>
      </w:r>
    </w:p>
    <w:p w:rsidR="00FA71FA" w:rsidRDefault="00FA71FA" w:rsidP="00252F87">
      <w:pPr>
        <w:rPr>
          <w:rtl/>
        </w:rPr>
      </w:pPr>
    </w:p>
    <w:p w:rsidR="00FA71FA" w:rsidRDefault="00FA71FA" w:rsidP="00252F87">
      <w:pPr>
        <w:rPr>
          <w:rtl/>
        </w:rPr>
      </w:pPr>
    </w:p>
    <w:p w:rsidR="00B42546" w:rsidRDefault="00685F62" w:rsidP="00252F87">
      <w:r>
        <w:rPr>
          <w:rtl/>
        </w:rPr>
        <w:t>ارمایل نام</w:t>
      </w:r>
      <w:r>
        <w:rPr>
          <w:rFonts w:hint="cs"/>
          <w:rtl/>
        </w:rPr>
        <w:t xml:space="preserve"> </w:t>
      </w:r>
      <w:r>
        <w:rPr>
          <w:rtl/>
        </w:rPr>
        <w:t>تجاری ماست. تمرکز ما در ارمایل ارائه</w:t>
      </w:r>
      <w:r>
        <w:rPr>
          <w:rFonts w:hint="cs"/>
          <w:rtl/>
        </w:rPr>
        <w:t>‌</w:t>
      </w:r>
      <w:r>
        <w:rPr>
          <w:rtl/>
        </w:rPr>
        <w:t>ی سرویس</w:t>
      </w:r>
      <w:r>
        <w:rPr>
          <w:rFonts w:hint="cs"/>
          <w:rtl/>
        </w:rPr>
        <w:t>‌</w:t>
      </w:r>
      <w:r>
        <w:rPr>
          <w:rtl/>
        </w:rPr>
        <w:t>هایی بزرگ مقیاس با به خدمت گرفتن نهایت تکنولوژی</w:t>
      </w:r>
      <w:r>
        <w:rPr>
          <w:rFonts w:hint="cs"/>
          <w:rtl/>
        </w:rPr>
        <w:t>‌</w:t>
      </w:r>
      <w:r>
        <w:rPr>
          <w:rtl/>
        </w:rPr>
        <w:t>های روز و در گستره</w:t>
      </w:r>
      <w:r>
        <w:rPr>
          <w:rFonts w:hint="cs"/>
          <w:rtl/>
        </w:rPr>
        <w:t>‌</w:t>
      </w:r>
      <w:r>
        <w:rPr>
          <w:rtl/>
        </w:rPr>
        <w:t>ی بین</w:t>
      </w:r>
      <w:r>
        <w:rPr>
          <w:rFonts w:hint="cs"/>
          <w:rtl/>
        </w:rPr>
        <w:t>‌</w:t>
      </w:r>
      <w:r>
        <w:rPr>
          <w:rtl/>
        </w:rPr>
        <w:t>المللی</w:t>
      </w:r>
      <w:r>
        <w:rPr>
          <w:rFonts w:hint="cs"/>
          <w:rtl/>
        </w:rPr>
        <w:t>،</w:t>
      </w:r>
      <w:r>
        <w:rPr>
          <w:rtl/>
        </w:rPr>
        <w:t xml:space="preserve"> با هدف نمایش توان ایرانی است</w:t>
      </w:r>
      <w:r>
        <w:rPr>
          <w:rFonts w:hint="cs"/>
          <w:rtl/>
        </w:rPr>
        <w:t xml:space="preserve">. </w:t>
      </w:r>
      <w:r>
        <w:rPr>
          <w:rtl/>
        </w:rPr>
        <w:t>به</w:t>
      </w:r>
      <w:r>
        <w:rPr>
          <w:rFonts w:hint="cs"/>
          <w:rtl/>
        </w:rPr>
        <w:t>‌</w:t>
      </w:r>
      <w:r>
        <w:rPr>
          <w:rtl/>
        </w:rPr>
        <w:t>جای فرار، با توکل به خدا و با ایستادن روی قله</w:t>
      </w:r>
      <w:r>
        <w:rPr>
          <w:rFonts w:hint="cs"/>
          <w:rtl/>
        </w:rPr>
        <w:t>‌</w:t>
      </w:r>
      <w:r>
        <w:rPr>
          <w:rtl/>
        </w:rPr>
        <w:t>های تجربیات گذشته، راه خود را آغاز کردیم؛ در این مسیر مشکلات فراوانی را گذرانده</w:t>
      </w:r>
      <w:r w:rsidR="00845EE3">
        <w:rPr>
          <w:rFonts w:hint="cs"/>
          <w:rtl/>
        </w:rPr>
        <w:t>‌</w:t>
      </w:r>
      <w:r>
        <w:rPr>
          <w:rtl/>
        </w:rPr>
        <w:t>ایم و صد</w:t>
      </w:r>
      <w:r w:rsidR="00845EE3">
        <w:rPr>
          <w:rFonts w:hint="cs"/>
          <w:rtl/>
        </w:rPr>
        <w:t xml:space="preserve"> </w:t>
      </w:r>
      <w:r>
        <w:rPr>
          <w:rtl/>
        </w:rPr>
        <w:t>البته چالش</w:t>
      </w:r>
      <w:r w:rsidR="00845EE3">
        <w:rPr>
          <w:rFonts w:hint="cs"/>
          <w:rtl/>
        </w:rPr>
        <w:t>‌</w:t>
      </w:r>
      <w:r>
        <w:rPr>
          <w:rtl/>
        </w:rPr>
        <w:t>های بسیاری را هم در پی</w:t>
      </w:r>
      <w:r w:rsidR="00845EE3">
        <w:rPr>
          <w:rFonts w:hint="cs"/>
          <w:rtl/>
        </w:rPr>
        <w:t xml:space="preserve">ش </w:t>
      </w:r>
      <w:r>
        <w:rPr>
          <w:rtl/>
        </w:rPr>
        <w:t>رو داریم</w:t>
      </w:r>
      <w:r w:rsidR="00845EE3">
        <w:rPr>
          <w:rFonts w:hint="cs"/>
          <w:rtl/>
        </w:rPr>
        <w:t>.</w:t>
      </w:r>
    </w:p>
    <w:p w:rsidR="004A55B9" w:rsidRDefault="004A55B9" w:rsidP="00252F87">
      <w:pPr>
        <w:rPr>
          <w:rtl/>
        </w:rPr>
      </w:pPr>
    </w:p>
    <w:p w:rsidR="00067301" w:rsidRDefault="00067301" w:rsidP="00252F87">
      <w:pPr>
        <w:rPr>
          <w:rtl/>
        </w:rPr>
      </w:pPr>
    </w:p>
    <w:p w:rsidR="0082694A" w:rsidRDefault="00067301" w:rsidP="00506EDD">
      <w:pPr>
        <w:tabs>
          <w:tab w:val="left" w:pos="1417"/>
          <w:tab w:val="right" w:pos="6662"/>
        </w:tabs>
        <w:rPr>
          <w:rtl/>
        </w:rPr>
      </w:pPr>
      <w:r>
        <w:rPr>
          <w:rtl/>
        </w:rPr>
        <w:tab/>
      </w:r>
      <w:r w:rsidR="0082694A">
        <w:rPr>
          <w:rtl/>
        </w:rPr>
        <w:t>دو پاک</w:t>
      </w:r>
      <w:r w:rsidR="0082694A">
        <w:rPr>
          <w:rFonts w:hint="cs"/>
          <w:rtl/>
        </w:rPr>
        <w:t>ی</w:t>
      </w:r>
      <w:r w:rsidR="0082694A">
        <w:rPr>
          <w:rFonts w:hint="eastAsia"/>
          <w:rtl/>
        </w:rPr>
        <w:t>زه</w:t>
      </w:r>
      <w:r w:rsidR="0082694A">
        <w:rPr>
          <w:rtl/>
        </w:rPr>
        <w:t xml:space="preserve"> از گوهر پادشاه</w:t>
      </w:r>
      <w:r>
        <w:rPr>
          <w:rtl/>
        </w:rPr>
        <w:tab/>
      </w:r>
      <w:r w:rsidR="0082694A">
        <w:rPr>
          <w:rtl/>
        </w:rPr>
        <w:t>دو مرد گرانما</w:t>
      </w:r>
      <w:r w:rsidR="0082694A">
        <w:rPr>
          <w:rFonts w:hint="cs"/>
          <w:rtl/>
        </w:rPr>
        <w:t>ی</w:t>
      </w:r>
      <w:r w:rsidR="0082694A">
        <w:rPr>
          <w:rFonts w:hint="eastAsia"/>
          <w:rtl/>
        </w:rPr>
        <w:t>ه</w:t>
      </w:r>
      <w:r w:rsidR="0082694A">
        <w:rPr>
          <w:rtl/>
        </w:rPr>
        <w:t xml:space="preserve"> و پارسا</w:t>
      </w:r>
    </w:p>
    <w:p w:rsidR="0082694A" w:rsidRDefault="00067301" w:rsidP="00506EDD">
      <w:pPr>
        <w:tabs>
          <w:tab w:val="left" w:pos="1417"/>
          <w:tab w:val="right" w:pos="6662"/>
        </w:tabs>
        <w:rPr>
          <w:rtl/>
        </w:rPr>
      </w:pPr>
      <w:r>
        <w:rPr>
          <w:rtl/>
        </w:rPr>
        <w:tab/>
      </w:r>
      <w:r w:rsidR="0082694A">
        <w:rPr>
          <w:rFonts w:hint="cs"/>
          <w:rtl/>
        </w:rPr>
        <w:t>ی</w:t>
      </w:r>
      <w:r w:rsidR="0082694A">
        <w:rPr>
          <w:rFonts w:hint="eastAsia"/>
          <w:rtl/>
        </w:rPr>
        <w:t>ک</w:t>
      </w:r>
      <w:r w:rsidR="0082694A">
        <w:rPr>
          <w:rFonts w:hint="cs"/>
          <w:rtl/>
        </w:rPr>
        <w:t>ی</w:t>
      </w:r>
      <w:r w:rsidR="0082694A">
        <w:rPr>
          <w:rtl/>
        </w:rPr>
        <w:t xml:space="preserve"> نام ارما</w:t>
      </w:r>
      <w:r w:rsidR="0082694A">
        <w:rPr>
          <w:rFonts w:hint="cs"/>
          <w:rtl/>
        </w:rPr>
        <w:t>ی</w:t>
      </w:r>
      <w:r w:rsidR="0082694A">
        <w:rPr>
          <w:rFonts w:hint="eastAsia"/>
          <w:rtl/>
        </w:rPr>
        <w:t>ل</w:t>
      </w:r>
      <w:r w:rsidR="0082694A">
        <w:rPr>
          <w:rtl/>
        </w:rPr>
        <w:t xml:space="preserve"> پاکد</w:t>
      </w:r>
      <w:r w:rsidR="0082694A">
        <w:rPr>
          <w:rFonts w:hint="cs"/>
          <w:rtl/>
        </w:rPr>
        <w:t>ی</w:t>
      </w:r>
      <w:r w:rsidR="0082694A">
        <w:rPr>
          <w:rFonts w:hint="eastAsia"/>
          <w:rtl/>
        </w:rPr>
        <w:t>ن</w:t>
      </w:r>
      <w:r w:rsidR="0082694A">
        <w:rPr>
          <w:rtl/>
        </w:rPr>
        <w:tab/>
        <w:t>دگر نام، گرما</w:t>
      </w:r>
      <w:r w:rsidR="0082694A">
        <w:rPr>
          <w:rFonts w:hint="cs"/>
          <w:rtl/>
        </w:rPr>
        <w:t>ی</w:t>
      </w:r>
      <w:r w:rsidR="0082694A">
        <w:rPr>
          <w:rFonts w:hint="eastAsia"/>
          <w:rtl/>
        </w:rPr>
        <w:t>ل</w:t>
      </w:r>
      <w:r w:rsidR="0082694A">
        <w:rPr>
          <w:rtl/>
        </w:rPr>
        <w:t xml:space="preserve"> پ</w:t>
      </w:r>
      <w:r w:rsidR="0082694A">
        <w:rPr>
          <w:rFonts w:hint="cs"/>
          <w:rtl/>
        </w:rPr>
        <w:t>ی</w:t>
      </w:r>
      <w:r w:rsidR="0082694A">
        <w:rPr>
          <w:rFonts w:hint="eastAsia"/>
          <w:rtl/>
        </w:rPr>
        <w:t>ش</w:t>
      </w:r>
      <w:r w:rsidR="0082694A">
        <w:rPr>
          <w:rtl/>
        </w:rPr>
        <w:t xml:space="preserve"> ب</w:t>
      </w:r>
      <w:r w:rsidR="0082694A">
        <w:rPr>
          <w:rFonts w:hint="cs"/>
          <w:rtl/>
        </w:rPr>
        <w:t>ی</w:t>
      </w:r>
      <w:r w:rsidR="0082694A">
        <w:rPr>
          <w:rFonts w:hint="eastAsia"/>
          <w:rtl/>
        </w:rPr>
        <w:t>ن</w:t>
      </w:r>
    </w:p>
    <w:p w:rsidR="0082694A" w:rsidRDefault="00506EDD" w:rsidP="00506EDD">
      <w:pPr>
        <w:tabs>
          <w:tab w:val="right" w:pos="6662"/>
        </w:tabs>
        <w:rPr>
          <w:rtl/>
        </w:rPr>
      </w:pPr>
      <w:r>
        <w:rPr>
          <w:sz w:val="16"/>
          <w:szCs w:val="16"/>
          <w:rtl/>
        </w:rPr>
        <w:tab/>
      </w:r>
      <w:r w:rsidR="0082694A" w:rsidRPr="00506EDD">
        <w:rPr>
          <w:rFonts w:hint="cs"/>
          <w:sz w:val="16"/>
          <w:szCs w:val="16"/>
          <w:rtl/>
        </w:rPr>
        <w:t>شاهنامه فرودسی</w:t>
      </w:r>
      <w:r w:rsidR="00324B18" w:rsidRPr="00506EDD">
        <w:rPr>
          <w:rFonts w:hint="cs"/>
          <w:sz w:val="16"/>
          <w:szCs w:val="16"/>
          <w:rtl/>
        </w:rPr>
        <w:t xml:space="preserve">؛ </w:t>
      </w:r>
      <w:r w:rsidR="003068E7" w:rsidRPr="00506EDD">
        <w:rPr>
          <w:rFonts w:hint="cs"/>
          <w:sz w:val="16"/>
          <w:szCs w:val="16"/>
          <w:rtl/>
        </w:rPr>
        <w:t>داستان</w:t>
      </w:r>
      <w:r w:rsidR="00324B18" w:rsidRPr="00506EDD">
        <w:rPr>
          <w:rFonts w:hint="cs"/>
          <w:sz w:val="16"/>
          <w:szCs w:val="16"/>
          <w:rtl/>
        </w:rPr>
        <w:t xml:space="preserve"> ضحاک</w:t>
      </w:r>
    </w:p>
    <w:p w:rsidR="0082694A" w:rsidRDefault="0082694A" w:rsidP="00252F87">
      <w:pPr>
        <w:rPr>
          <w:rtl/>
        </w:rPr>
      </w:pPr>
    </w:p>
    <w:p w:rsidR="00E15A8E" w:rsidRDefault="00E15A8E" w:rsidP="00252F87">
      <w:pPr>
        <w:rPr>
          <w:rtl/>
        </w:rPr>
      </w:pPr>
      <w:r>
        <w:rPr>
          <w:rFonts w:hint="cs"/>
          <w:rtl/>
        </w:rPr>
        <w:t>ایران، ارمایل</w:t>
      </w:r>
    </w:p>
    <w:p w:rsidR="00C76840" w:rsidRDefault="00E15A8E" w:rsidP="00252F87">
      <w:pPr>
        <w:rPr>
          <w:rtl/>
        </w:rPr>
      </w:pPr>
      <w:r>
        <w:t>Ermile.com</w:t>
      </w:r>
    </w:p>
    <w:p w:rsidR="00C70235" w:rsidRDefault="00C70235" w:rsidP="00C70235">
      <w:r>
        <w:t>info@Ermile.com</w:t>
      </w:r>
    </w:p>
    <w:p w:rsidR="0086347E" w:rsidRDefault="002D21C9" w:rsidP="00252F87">
      <w:pPr>
        <w:rPr>
          <w:rtl/>
        </w:rPr>
      </w:pPr>
      <w:r>
        <w:rPr>
          <w:rFonts w:hint="cs"/>
          <w:rtl/>
        </w:rPr>
        <w:t>۰۲۵۳۶۵۰۵۲۸۱</w:t>
      </w:r>
    </w:p>
    <w:p w:rsidR="00D82F3B" w:rsidRPr="005A4DF9" w:rsidRDefault="0086347E" w:rsidP="00252F87">
      <w:pPr>
        <w:rPr>
          <w:rtl/>
        </w:rPr>
      </w:pPr>
      <w:r>
        <w:rPr>
          <w:b/>
          <w:bCs/>
          <w:noProof/>
          <w:sz w:val="28"/>
          <w:szCs w:val="28"/>
          <w:lang w:bidi="ar-SA"/>
        </w:rPr>
        <w:drawing>
          <wp:inline distT="0" distB="0" distL="0" distR="0">
            <wp:extent cx="865909" cy="956633"/>
            <wp:effectExtent l="0" t="0" r="0" b="0"/>
            <wp:docPr id="14" name="Picture 14" descr="C:\Users\Javad\AppData\Local\Microsoft\Windows\INetCache\Content.Word\ermil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avad\AppData\Local\Microsoft\Windows\INetCache\Content.Word\ermile-2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74298" cy="965901"/>
                    </a:xfrm>
                    <a:prstGeom prst="rect">
                      <a:avLst/>
                    </a:prstGeom>
                    <a:noFill/>
                    <a:ln>
                      <a:noFill/>
                    </a:ln>
                  </pic:spPr>
                </pic:pic>
              </a:graphicData>
            </a:graphic>
          </wp:inline>
        </w:drawing>
      </w:r>
    </w:p>
    <w:sectPr w:rsidR="00D82F3B" w:rsidRPr="005A4DF9" w:rsidSect="00E62A30">
      <w:headerReference w:type="default" r:id="rId28"/>
      <w:type w:val="continuous"/>
      <w:pgSz w:w="11340" w:h="11340" w:code="9"/>
      <w:pgMar w:top="851" w:right="1134" w:bottom="567" w:left="1134" w:header="284" w:footer="567"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D95" w:rsidRDefault="00123D95" w:rsidP="002456F7">
      <w:pPr>
        <w:spacing w:after="0" w:line="240" w:lineRule="auto"/>
      </w:pPr>
      <w:r>
        <w:separator/>
      </w:r>
    </w:p>
    <w:p w:rsidR="00123D95" w:rsidRDefault="00123D95"/>
  </w:endnote>
  <w:endnote w:type="continuationSeparator" w:id="0">
    <w:p w:rsidR="00123D95" w:rsidRDefault="00123D95" w:rsidP="002456F7">
      <w:pPr>
        <w:spacing w:after="0" w:line="240" w:lineRule="auto"/>
      </w:pPr>
      <w:r>
        <w:continuationSeparator/>
      </w:r>
    </w:p>
    <w:p w:rsidR="00123D95" w:rsidRDefault="00123D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D95" w:rsidRDefault="00123D95" w:rsidP="002456F7">
      <w:pPr>
        <w:spacing w:after="0" w:line="240" w:lineRule="auto"/>
      </w:pPr>
      <w:r>
        <w:separator/>
      </w:r>
    </w:p>
    <w:p w:rsidR="00123D95" w:rsidRDefault="00123D95"/>
  </w:footnote>
  <w:footnote w:type="continuationSeparator" w:id="0">
    <w:p w:rsidR="00123D95" w:rsidRDefault="00123D95" w:rsidP="002456F7">
      <w:pPr>
        <w:spacing w:after="0" w:line="240" w:lineRule="auto"/>
      </w:pPr>
      <w:r>
        <w:continuationSeparator/>
      </w:r>
    </w:p>
    <w:p w:rsidR="00123D95" w:rsidRDefault="00123D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85385241"/>
      <w:docPartObj>
        <w:docPartGallery w:val="Page Numbers (Top of Page)"/>
        <w:docPartUnique/>
      </w:docPartObj>
    </w:sdtPr>
    <w:sdtEndPr/>
    <w:sdtContent>
      <w:p w:rsidR="00176DA0" w:rsidRDefault="002456F7" w:rsidP="00180B73">
        <w:pPr>
          <w:pStyle w:val="Header"/>
          <w:jc w:val="center"/>
        </w:pPr>
        <w:r>
          <w:rPr>
            <w:b/>
            <w:bCs/>
            <w:sz w:val="24"/>
            <w:szCs w:val="24"/>
          </w:rPr>
          <w:fldChar w:fldCharType="begin"/>
        </w:r>
        <w:r>
          <w:rPr>
            <w:b/>
            <w:bCs/>
          </w:rPr>
          <w:instrText xml:space="preserve"> PAGE </w:instrText>
        </w:r>
        <w:r>
          <w:rPr>
            <w:b/>
            <w:bCs/>
            <w:sz w:val="24"/>
            <w:szCs w:val="24"/>
          </w:rPr>
          <w:fldChar w:fldCharType="separate"/>
        </w:r>
        <w:r w:rsidR="00123D95">
          <w:rPr>
            <w:b/>
            <w:bCs/>
            <w:noProof/>
            <w:rtl/>
          </w:rPr>
          <w:t>1</w:t>
        </w:r>
        <w:r>
          <w:rPr>
            <w:b/>
            <w:bCs/>
            <w:sz w:val="24"/>
            <w:szCs w:val="24"/>
          </w:rPr>
          <w:fldChar w:fldCharType="end"/>
        </w:r>
        <w:r>
          <w:t xml:space="preserve"> </w:t>
        </w:r>
        <w:r>
          <w:rPr>
            <w:rFonts w:hint="cs"/>
            <w:rtl/>
          </w:rPr>
          <w:t>از</w:t>
        </w:r>
        <w:r>
          <w:t xml:space="preserve"> </w:t>
        </w:r>
        <w:r>
          <w:rPr>
            <w:b/>
            <w:bCs/>
            <w:sz w:val="24"/>
            <w:szCs w:val="24"/>
          </w:rPr>
          <w:fldChar w:fldCharType="begin"/>
        </w:r>
        <w:r>
          <w:rPr>
            <w:b/>
            <w:bCs/>
          </w:rPr>
          <w:instrText xml:space="preserve"> NUMPAGES  </w:instrText>
        </w:r>
        <w:r>
          <w:rPr>
            <w:b/>
            <w:bCs/>
            <w:sz w:val="24"/>
            <w:szCs w:val="24"/>
          </w:rPr>
          <w:fldChar w:fldCharType="separate"/>
        </w:r>
        <w:r w:rsidR="00123D95">
          <w:rPr>
            <w:b/>
            <w:bCs/>
            <w:noProof/>
            <w:rtl/>
          </w:rPr>
          <w:t>1</w:t>
        </w:r>
        <w:r>
          <w:rPr>
            <w:b/>
            <w:bCs/>
            <w:sz w:val="24"/>
            <w:szCs w:val="24"/>
          </w:rPr>
          <w:fldChar w:fldCharType="end"/>
        </w:r>
      </w:p>
    </w:sdtContent>
  </w:sdt>
  <w:p w:rsidR="00302A92" w:rsidRDefault="00302A9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571A"/>
    <w:multiLevelType w:val="hybridMultilevel"/>
    <w:tmpl w:val="AA90CA9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7396E"/>
    <w:multiLevelType w:val="hybridMultilevel"/>
    <w:tmpl w:val="C0E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E7351A"/>
    <w:multiLevelType w:val="hybridMultilevel"/>
    <w:tmpl w:val="DD06B8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3FA"/>
    <w:rsid w:val="00000B52"/>
    <w:rsid w:val="00000E8D"/>
    <w:rsid w:val="000028B8"/>
    <w:rsid w:val="00002E82"/>
    <w:rsid w:val="000047F5"/>
    <w:rsid w:val="00006049"/>
    <w:rsid w:val="00007337"/>
    <w:rsid w:val="00007449"/>
    <w:rsid w:val="00012B8D"/>
    <w:rsid w:val="000131C6"/>
    <w:rsid w:val="00014298"/>
    <w:rsid w:val="0001674F"/>
    <w:rsid w:val="0002100C"/>
    <w:rsid w:val="000213E7"/>
    <w:rsid w:val="000219E2"/>
    <w:rsid w:val="00022E82"/>
    <w:rsid w:val="000236DB"/>
    <w:rsid w:val="0002471D"/>
    <w:rsid w:val="00030A5B"/>
    <w:rsid w:val="00030F50"/>
    <w:rsid w:val="000333DD"/>
    <w:rsid w:val="000409C3"/>
    <w:rsid w:val="00042577"/>
    <w:rsid w:val="00045A9B"/>
    <w:rsid w:val="000531AD"/>
    <w:rsid w:val="0005322A"/>
    <w:rsid w:val="00054974"/>
    <w:rsid w:val="000601F2"/>
    <w:rsid w:val="00063686"/>
    <w:rsid w:val="00063CB9"/>
    <w:rsid w:val="00067301"/>
    <w:rsid w:val="00070258"/>
    <w:rsid w:val="00072091"/>
    <w:rsid w:val="00072476"/>
    <w:rsid w:val="000727EC"/>
    <w:rsid w:val="00072868"/>
    <w:rsid w:val="00075137"/>
    <w:rsid w:val="00076889"/>
    <w:rsid w:val="00080DC2"/>
    <w:rsid w:val="00082135"/>
    <w:rsid w:val="000835D6"/>
    <w:rsid w:val="000903FD"/>
    <w:rsid w:val="00094A0B"/>
    <w:rsid w:val="000955D5"/>
    <w:rsid w:val="00095BF2"/>
    <w:rsid w:val="000A0DB3"/>
    <w:rsid w:val="000A2742"/>
    <w:rsid w:val="000A3812"/>
    <w:rsid w:val="000A55C4"/>
    <w:rsid w:val="000A732D"/>
    <w:rsid w:val="000B0F07"/>
    <w:rsid w:val="000B0F98"/>
    <w:rsid w:val="000B289A"/>
    <w:rsid w:val="000B2E60"/>
    <w:rsid w:val="000B43AA"/>
    <w:rsid w:val="000B6D4C"/>
    <w:rsid w:val="000C2C95"/>
    <w:rsid w:val="000C346A"/>
    <w:rsid w:val="000C3E83"/>
    <w:rsid w:val="000C4940"/>
    <w:rsid w:val="000C7A05"/>
    <w:rsid w:val="000D35ED"/>
    <w:rsid w:val="000D5183"/>
    <w:rsid w:val="000D73ED"/>
    <w:rsid w:val="000E006A"/>
    <w:rsid w:val="000E0ECC"/>
    <w:rsid w:val="000E1C21"/>
    <w:rsid w:val="000E1EB1"/>
    <w:rsid w:val="000E5FB1"/>
    <w:rsid w:val="000E6AD6"/>
    <w:rsid w:val="000E6CA4"/>
    <w:rsid w:val="000F252C"/>
    <w:rsid w:val="000F26A0"/>
    <w:rsid w:val="000F3CEF"/>
    <w:rsid w:val="000F6645"/>
    <w:rsid w:val="000F6EEC"/>
    <w:rsid w:val="00100285"/>
    <w:rsid w:val="00100C98"/>
    <w:rsid w:val="00101F0E"/>
    <w:rsid w:val="00103199"/>
    <w:rsid w:val="001036E1"/>
    <w:rsid w:val="00103FD9"/>
    <w:rsid w:val="001056F1"/>
    <w:rsid w:val="001070D6"/>
    <w:rsid w:val="00110FEE"/>
    <w:rsid w:val="00111A43"/>
    <w:rsid w:val="00112CA2"/>
    <w:rsid w:val="0011322E"/>
    <w:rsid w:val="0011564D"/>
    <w:rsid w:val="00115ACE"/>
    <w:rsid w:val="00121FF5"/>
    <w:rsid w:val="0012285C"/>
    <w:rsid w:val="00123D95"/>
    <w:rsid w:val="001303D0"/>
    <w:rsid w:val="00130A95"/>
    <w:rsid w:val="0013345B"/>
    <w:rsid w:val="00136D64"/>
    <w:rsid w:val="001371DF"/>
    <w:rsid w:val="00140395"/>
    <w:rsid w:val="00141F8E"/>
    <w:rsid w:val="00144502"/>
    <w:rsid w:val="001451FC"/>
    <w:rsid w:val="0014675B"/>
    <w:rsid w:val="00150DB7"/>
    <w:rsid w:val="00154976"/>
    <w:rsid w:val="00160C65"/>
    <w:rsid w:val="00170B85"/>
    <w:rsid w:val="001744D5"/>
    <w:rsid w:val="00176DA0"/>
    <w:rsid w:val="00177703"/>
    <w:rsid w:val="00177F28"/>
    <w:rsid w:val="00180869"/>
    <w:rsid w:val="00180B73"/>
    <w:rsid w:val="0018229F"/>
    <w:rsid w:val="00183462"/>
    <w:rsid w:val="001875E5"/>
    <w:rsid w:val="00187B7E"/>
    <w:rsid w:val="00190215"/>
    <w:rsid w:val="00190B93"/>
    <w:rsid w:val="00191482"/>
    <w:rsid w:val="001974ED"/>
    <w:rsid w:val="00197F91"/>
    <w:rsid w:val="001A0587"/>
    <w:rsid w:val="001A4D2B"/>
    <w:rsid w:val="001A58BD"/>
    <w:rsid w:val="001B3534"/>
    <w:rsid w:val="001C10B2"/>
    <w:rsid w:val="001C3078"/>
    <w:rsid w:val="001C72C7"/>
    <w:rsid w:val="001D29F5"/>
    <w:rsid w:val="001D48CB"/>
    <w:rsid w:val="001D64FA"/>
    <w:rsid w:val="001D73D8"/>
    <w:rsid w:val="001E22E5"/>
    <w:rsid w:val="001E28A3"/>
    <w:rsid w:val="001E5189"/>
    <w:rsid w:val="001E6E01"/>
    <w:rsid w:val="001E75D2"/>
    <w:rsid w:val="001F0CC9"/>
    <w:rsid w:val="001F5324"/>
    <w:rsid w:val="001F5CD5"/>
    <w:rsid w:val="00203F26"/>
    <w:rsid w:val="00207A91"/>
    <w:rsid w:val="00210A25"/>
    <w:rsid w:val="002121DE"/>
    <w:rsid w:val="00212A50"/>
    <w:rsid w:val="0021349B"/>
    <w:rsid w:val="00214AEC"/>
    <w:rsid w:val="0021571A"/>
    <w:rsid w:val="002202D8"/>
    <w:rsid w:val="00220E91"/>
    <w:rsid w:val="002230DC"/>
    <w:rsid w:val="00223926"/>
    <w:rsid w:val="0023080F"/>
    <w:rsid w:val="00232860"/>
    <w:rsid w:val="00232AAB"/>
    <w:rsid w:val="00236E92"/>
    <w:rsid w:val="00237C95"/>
    <w:rsid w:val="00240520"/>
    <w:rsid w:val="00240A2F"/>
    <w:rsid w:val="0024154B"/>
    <w:rsid w:val="0024278B"/>
    <w:rsid w:val="00243ED7"/>
    <w:rsid w:val="00244181"/>
    <w:rsid w:val="002448F6"/>
    <w:rsid w:val="002456F7"/>
    <w:rsid w:val="0025191F"/>
    <w:rsid w:val="00252F87"/>
    <w:rsid w:val="002541C6"/>
    <w:rsid w:val="002547C3"/>
    <w:rsid w:val="00255E7D"/>
    <w:rsid w:val="00255EC8"/>
    <w:rsid w:val="0026242D"/>
    <w:rsid w:val="00263315"/>
    <w:rsid w:val="00271924"/>
    <w:rsid w:val="0027253A"/>
    <w:rsid w:val="00274196"/>
    <w:rsid w:val="002762FB"/>
    <w:rsid w:val="00281764"/>
    <w:rsid w:val="00282135"/>
    <w:rsid w:val="002829D9"/>
    <w:rsid w:val="00284E82"/>
    <w:rsid w:val="0028539D"/>
    <w:rsid w:val="00285983"/>
    <w:rsid w:val="0028615C"/>
    <w:rsid w:val="00286484"/>
    <w:rsid w:val="00287F03"/>
    <w:rsid w:val="00291624"/>
    <w:rsid w:val="002936B7"/>
    <w:rsid w:val="00293EB5"/>
    <w:rsid w:val="002963BE"/>
    <w:rsid w:val="002A110A"/>
    <w:rsid w:val="002A291E"/>
    <w:rsid w:val="002A4ADA"/>
    <w:rsid w:val="002A5B56"/>
    <w:rsid w:val="002A6607"/>
    <w:rsid w:val="002A7E26"/>
    <w:rsid w:val="002B16BC"/>
    <w:rsid w:val="002B262E"/>
    <w:rsid w:val="002B5A01"/>
    <w:rsid w:val="002B68D8"/>
    <w:rsid w:val="002C1322"/>
    <w:rsid w:val="002C2FC1"/>
    <w:rsid w:val="002C5F26"/>
    <w:rsid w:val="002C77E4"/>
    <w:rsid w:val="002C7BAD"/>
    <w:rsid w:val="002D023C"/>
    <w:rsid w:val="002D21C9"/>
    <w:rsid w:val="002D2354"/>
    <w:rsid w:val="002D2CEE"/>
    <w:rsid w:val="002D4EE6"/>
    <w:rsid w:val="002D6365"/>
    <w:rsid w:val="002E35F9"/>
    <w:rsid w:val="002E5218"/>
    <w:rsid w:val="002E5239"/>
    <w:rsid w:val="002E7D95"/>
    <w:rsid w:val="002F1381"/>
    <w:rsid w:val="002F347C"/>
    <w:rsid w:val="002F7C33"/>
    <w:rsid w:val="0030191C"/>
    <w:rsid w:val="00302A92"/>
    <w:rsid w:val="003046E9"/>
    <w:rsid w:val="00305CB5"/>
    <w:rsid w:val="003068E7"/>
    <w:rsid w:val="00307458"/>
    <w:rsid w:val="0030756E"/>
    <w:rsid w:val="00320601"/>
    <w:rsid w:val="00321F60"/>
    <w:rsid w:val="003238CF"/>
    <w:rsid w:val="00324B18"/>
    <w:rsid w:val="00327D38"/>
    <w:rsid w:val="0033273B"/>
    <w:rsid w:val="00340891"/>
    <w:rsid w:val="00340B9F"/>
    <w:rsid w:val="0034185B"/>
    <w:rsid w:val="0034502C"/>
    <w:rsid w:val="0035025D"/>
    <w:rsid w:val="00353DE4"/>
    <w:rsid w:val="0035442E"/>
    <w:rsid w:val="00355055"/>
    <w:rsid w:val="003603ED"/>
    <w:rsid w:val="00362351"/>
    <w:rsid w:val="0036342B"/>
    <w:rsid w:val="003645A7"/>
    <w:rsid w:val="0036465C"/>
    <w:rsid w:val="00365E67"/>
    <w:rsid w:val="00367CFB"/>
    <w:rsid w:val="00374E8A"/>
    <w:rsid w:val="00375009"/>
    <w:rsid w:val="00376173"/>
    <w:rsid w:val="00377286"/>
    <w:rsid w:val="00381AE9"/>
    <w:rsid w:val="00382865"/>
    <w:rsid w:val="003838D7"/>
    <w:rsid w:val="0038600E"/>
    <w:rsid w:val="00392F62"/>
    <w:rsid w:val="00393ECB"/>
    <w:rsid w:val="00395845"/>
    <w:rsid w:val="00395EB3"/>
    <w:rsid w:val="003A136E"/>
    <w:rsid w:val="003A1C34"/>
    <w:rsid w:val="003A1E94"/>
    <w:rsid w:val="003A2AF8"/>
    <w:rsid w:val="003A4A75"/>
    <w:rsid w:val="003B12F8"/>
    <w:rsid w:val="003B35FF"/>
    <w:rsid w:val="003B691A"/>
    <w:rsid w:val="003B71B5"/>
    <w:rsid w:val="003C6D22"/>
    <w:rsid w:val="003D1E38"/>
    <w:rsid w:val="003D36C0"/>
    <w:rsid w:val="003D6FE6"/>
    <w:rsid w:val="003D7309"/>
    <w:rsid w:val="003D74BB"/>
    <w:rsid w:val="003E0B9B"/>
    <w:rsid w:val="003E24D2"/>
    <w:rsid w:val="003E313C"/>
    <w:rsid w:val="003E7563"/>
    <w:rsid w:val="003F0C11"/>
    <w:rsid w:val="003F292E"/>
    <w:rsid w:val="0040195E"/>
    <w:rsid w:val="00401CBB"/>
    <w:rsid w:val="00402070"/>
    <w:rsid w:val="004024DA"/>
    <w:rsid w:val="00405DF5"/>
    <w:rsid w:val="004119E8"/>
    <w:rsid w:val="004147C1"/>
    <w:rsid w:val="00414DC1"/>
    <w:rsid w:val="00417EEC"/>
    <w:rsid w:val="004204C6"/>
    <w:rsid w:val="00423BF9"/>
    <w:rsid w:val="00423EAA"/>
    <w:rsid w:val="00427C8A"/>
    <w:rsid w:val="004319B1"/>
    <w:rsid w:val="00432D6D"/>
    <w:rsid w:val="00434B53"/>
    <w:rsid w:val="004352BE"/>
    <w:rsid w:val="00435C9F"/>
    <w:rsid w:val="00440CCD"/>
    <w:rsid w:val="0044232D"/>
    <w:rsid w:val="00444A9B"/>
    <w:rsid w:val="00451F12"/>
    <w:rsid w:val="00455ED7"/>
    <w:rsid w:val="00461F2F"/>
    <w:rsid w:val="00465605"/>
    <w:rsid w:val="0046610F"/>
    <w:rsid w:val="00475B72"/>
    <w:rsid w:val="004769DD"/>
    <w:rsid w:val="004845D0"/>
    <w:rsid w:val="00485A00"/>
    <w:rsid w:val="00485F8C"/>
    <w:rsid w:val="00486EBE"/>
    <w:rsid w:val="004914B4"/>
    <w:rsid w:val="004936AA"/>
    <w:rsid w:val="004948D9"/>
    <w:rsid w:val="00494B20"/>
    <w:rsid w:val="004A0B9F"/>
    <w:rsid w:val="004A5484"/>
    <w:rsid w:val="004A55B9"/>
    <w:rsid w:val="004B4214"/>
    <w:rsid w:val="004B46FE"/>
    <w:rsid w:val="004B4953"/>
    <w:rsid w:val="004B6D66"/>
    <w:rsid w:val="004B7497"/>
    <w:rsid w:val="004B7A75"/>
    <w:rsid w:val="004C68BC"/>
    <w:rsid w:val="004D0549"/>
    <w:rsid w:val="004D1C6B"/>
    <w:rsid w:val="004D40FB"/>
    <w:rsid w:val="004D5381"/>
    <w:rsid w:val="004D7CF1"/>
    <w:rsid w:val="004E1832"/>
    <w:rsid w:val="004E1D44"/>
    <w:rsid w:val="004E3A93"/>
    <w:rsid w:val="004E3D73"/>
    <w:rsid w:val="004E7EC2"/>
    <w:rsid w:val="004F0AC8"/>
    <w:rsid w:val="004F17D1"/>
    <w:rsid w:val="004F2DEC"/>
    <w:rsid w:val="004F2E85"/>
    <w:rsid w:val="00500517"/>
    <w:rsid w:val="00502C24"/>
    <w:rsid w:val="00505A98"/>
    <w:rsid w:val="00506EDD"/>
    <w:rsid w:val="005075A9"/>
    <w:rsid w:val="00512DBA"/>
    <w:rsid w:val="005135BA"/>
    <w:rsid w:val="005201D0"/>
    <w:rsid w:val="005210DD"/>
    <w:rsid w:val="00521887"/>
    <w:rsid w:val="005254FE"/>
    <w:rsid w:val="00525EAA"/>
    <w:rsid w:val="00526584"/>
    <w:rsid w:val="00527BD6"/>
    <w:rsid w:val="0053260F"/>
    <w:rsid w:val="00533117"/>
    <w:rsid w:val="00533D50"/>
    <w:rsid w:val="0053422E"/>
    <w:rsid w:val="00535CFD"/>
    <w:rsid w:val="00537FAE"/>
    <w:rsid w:val="00540011"/>
    <w:rsid w:val="00543F49"/>
    <w:rsid w:val="00544952"/>
    <w:rsid w:val="005479D6"/>
    <w:rsid w:val="00555DFA"/>
    <w:rsid w:val="00556162"/>
    <w:rsid w:val="00556648"/>
    <w:rsid w:val="00556BDB"/>
    <w:rsid w:val="00560CDE"/>
    <w:rsid w:val="00563E08"/>
    <w:rsid w:val="005662A0"/>
    <w:rsid w:val="005705BD"/>
    <w:rsid w:val="00574E54"/>
    <w:rsid w:val="00576DF3"/>
    <w:rsid w:val="005771C2"/>
    <w:rsid w:val="00577CE5"/>
    <w:rsid w:val="005815E6"/>
    <w:rsid w:val="0058217F"/>
    <w:rsid w:val="0058269A"/>
    <w:rsid w:val="005861A3"/>
    <w:rsid w:val="0059064D"/>
    <w:rsid w:val="0059456C"/>
    <w:rsid w:val="00596726"/>
    <w:rsid w:val="00597FE6"/>
    <w:rsid w:val="005A2FFD"/>
    <w:rsid w:val="005A4DF9"/>
    <w:rsid w:val="005A659B"/>
    <w:rsid w:val="005A7C2A"/>
    <w:rsid w:val="005B087C"/>
    <w:rsid w:val="005B155E"/>
    <w:rsid w:val="005B2518"/>
    <w:rsid w:val="005B68BC"/>
    <w:rsid w:val="005B763C"/>
    <w:rsid w:val="005B7E45"/>
    <w:rsid w:val="005C2947"/>
    <w:rsid w:val="005C4E8A"/>
    <w:rsid w:val="005D4785"/>
    <w:rsid w:val="005D6226"/>
    <w:rsid w:val="005E0226"/>
    <w:rsid w:val="005E3149"/>
    <w:rsid w:val="005E3560"/>
    <w:rsid w:val="005E3601"/>
    <w:rsid w:val="005E4C22"/>
    <w:rsid w:val="005E6249"/>
    <w:rsid w:val="005E6E1D"/>
    <w:rsid w:val="005E71BD"/>
    <w:rsid w:val="005F0875"/>
    <w:rsid w:val="005F227D"/>
    <w:rsid w:val="005F2B5D"/>
    <w:rsid w:val="005F41ED"/>
    <w:rsid w:val="005F6260"/>
    <w:rsid w:val="005F77C5"/>
    <w:rsid w:val="005F7D27"/>
    <w:rsid w:val="0060760C"/>
    <w:rsid w:val="00614189"/>
    <w:rsid w:val="00617FF2"/>
    <w:rsid w:val="00620D26"/>
    <w:rsid w:val="00621E8C"/>
    <w:rsid w:val="0062397F"/>
    <w:rsid w:val="00623FFB"/>
    <w:rsid w:val="00624AFF"/>
    <w:rsid w:val="00624B0F"/>
    <w:rsid w:val="00625CF5"/>
    <w:rsid w:val="0062671C"/>
    <w:rsid w:val="006349F6"/>
    <w:rsid w:val="006354FD"/>
    <w:rsid w:val="0064126A"/>
    <w:rsid w:val="006441EB"/>
    <w:rsid w:val="0065068C"/>
    <w:rsid w:val="00651EC4"/>
    <w:rsid w:val="006520CC"/>
    <w:rsid w:val="00654120"/>
    <w:rsid w:val="006616CC"/>
    <w:rsid w:val="006617A8"/>
    <w:rsid w:val="00663A07"/>
    <w:rsid w:val="00664208"/>
    <w:rsid w:val="00664C59"/>
    <w:rsid w:val="00664FFC"/>
    <w:rsid w:val="00665D22"/>
    <w:rsid w:val="0066770D"/>
    <w:rsid w:val="00671124"/>
    <w:rsid w:val="006733A8"/>
    <w:rsid w:val="0067475A"/>
    <w:rsid w:val="00674BBC"/>
    <w:rsid w:val="00674C0D"/>
    <w:rsid w:val="00674D1C"/>
    <w:rsid w:val="006800DB"/>
    <w:rsid w:val="00683656"/>
    <w:rsid w:val="00685F62"/>
    <w:rsid w:val="00693A9E"/>
    <w:rsid w:val="00693E4A"/>
    <w:rsid w:val="006959CC"/>
    <w:rsid w:val="00696191"/>
    <w:rsid w:val="006A31E7"/>
    <w:rsid w:val="006A3A35"/>
    <w:rsid w:val="006A5D53"/>
    <w:rsid w:val="006B0405"/>
    <w:rsid w:val="006B1016"/>
    <w:rsid w:val="006B17EB"/>
    <w:rsid w:val="006B193E"/>
    <w:rsid w:val="006B3698"/>
    <w:rsid w:val="006B47A9"/>
    <w:rsid w:val="006B7663"/>
    <w:rsid w:val="006B7F52"/>
    <w:rsid w:val="006C15B1"/>
    <w:rsid w:val="006C3908"/>
    <w:rsid w:val="006C571A"/>
    <w:rsid w:val="006C6E63"/>
    <w:rsid w:val="006D08BF"/>
    <w:rsid w:val="006D49D7"/>
    <w:rsid w:val="006E025D"/>
    <w:rsid w:val="006E2BC2"/>
    <w:rsid w:val="006E4CE6"/>
    <w:rsid w:val="006E5FD6"/>
    <w:rsid w:val="006E63C1"/>
    <w:rsid w:val="006F30B5"/>
    <w:rsid w:val="006F5E45"/>
    <w:rsid w:val="006F7454"/>
    <w:rsid w:val="006F7C8F"/>
    <w:rsid w:val="00705787"/>
    <w:rsid w:val="00706B35"/>
    <w:rsid w:val="007108DF"/>
    <w:rsid w:val="00711020"/>
    <w:rsid w:val="00712121"/>
    <w:rsid w:val="00712DF6"/>
    <w:rsid w:val="00713FAD"/>
    <w:rsid w:val="007163F7"/>
    <w:rsid w:val="00716C26"/>
    <w:rsid w:val="007178C0"/>
    <w:rsid w:val="00721C8A"/>
    <w:rsid w:val="007225CC"/>
    <w:rsid w:val="007251F2"/>
    <w:rsid w:val="007263CB"/>
    <w:rsid w:val="00727CC9"/>
    <w:rsid w:val="00730185"/>
    <w:rsid w:val="00730AA0"/>
    <w:rsid w:val="0073326C"/>
    <w:rsid w:val="00734967"/>
    <w:rsid w:val="00734D0D"/>
    <w:rsid w:val="00735EAB"/>
    <w:rsid w:val="007368EE"/>
    <w:rsid w:val="00745047"/>
    <w:rsid w:val="00746704"/>
    <w:rsid w:val="00747F36"/>
    <w:rsid w:val="007509D0"/>
    <w:rsid w:val="007512F9"/>
    <w:rsid w:val="007519AF"/>
    <w:rsid w:val="007601B4"/>
    <w:rsid w:val="00760E20"/>
    <w:rsid w:val="00763CAA"/>
    <w:rsid w:val="00764049"/>
    <w:rsid w:val="00765409"/>
    <w:rsid w:val="00773A15"/>
    <w:rsid w:val="00781AC4"/>
    <w:rsid w:val="00782658"/>
    <w:rsid w:val="0079051F"/>
    <w:rsid w:val="00791624"/>
    <w:rsid w:val="00797B15"/>
    <w:rsid w:val="007A5FC9"/>
    <w:rsid w:val="007B2487"/>
    <w:rsid w:val="007B301F"/>
    <w:rsid w:val="007B47AC"/>
    <w:rsid w:val="007B5942"/>
    <w:rsid w:val="007B696A"/>
    <w:rsid w:val="007C2DA3"/>
    <w:rsid w:val="007C3786"/>
    <w:rsid w:val="007C5861"/>
    <w:rsid w:val="007D3B97"/>
    <w:rsid w:val="007D5272"/>
    <w:rsid w:val="007D624C"/>
    <w:rsid w:val="007D7161"/>
    <w:rsid w:val="007D71CF"/>
    <w:rsid w:val="007D7883"/>
    <w:rsid w:val="007E0699"/>
    <w:rsid w:val="007E6B64"/>
    <w:rsid w:val="007F23F3"/>
    <w:rsid w:val="007F36ED"/>
    <w:rsid w:val="007F79C0"/>
    <w:rsid w:val="00803CF8"/>
    <w:rsid w:val="008043EC"/>
    <w:rsid w:val="00805111"/>
    <w:rsid w:val="00805C31"/>
    <w:rsid w:val="00806E1D"/>
    <w:rsid w:val="00810D6D"/>
    <w:rsid w:val="00810FFC"/>
    <w:rsid w:val="008121B4"/>
    <w:rsid w:val="00812947"/>
    <w:rsid w:val="00813498"/>
    <w:rsid w:val="008209BF"/>
    <w:rsid w:val="008222B4"/>
    <w:rsid w:val="00822808"/>
    <w:rsid w:val="008238B4"/>
    <w:rsid w:val="0082560A"/>
    <w:rsid w:val="00826789"/>
    <w:rsid w:val="0082694A"/>
    <w:rsid w:val="00836574"/>
    <w:rsid w:val="008406E8"/>
    <w:rsid w:val="00840FEC"/>
    <w:rsid w:val="00845960"/>
    <w:rsid w:val="00845EE3"/>
    <w:rsid w:val="00846A20"/>
    <w:rsid w:val="00850174"/>
    <w:rsid w:val="00850836"/>
    <w:rsid w:val="008508DF"/>
    <w:rsid w:val="00851C29"/>
    <w:rsid w:val="0085238A"/>
    <w:rsid w:val="00852802"/>
    <w:rsid w:val="00854CB9"/>
    <w:rsid w:val="008572B4"/>
    <w:rsid w:val="008576E8"/>
    <w:rsid w:val="0086347E"/>
    <w:rsid w:val="0086539D"/>
    <w:rsid w:val="008732B8"/>
    <w:rsid w:val="00881F31"/>
    <w:rsid w:val="00882399"/>
    <w:rsid w:val="00882503"/>
    <w:rsid w:val="00882531"/>
    <w:rsid w:val="00882B4F"/>
    <w:rsid w:val="008876C3"/>
    <w:rsid w:val="00895161"/>
    <w:rsid w:val="008B378A"/>
    <w:rsid w:val="008B3D06"/>
    <w:rsid w:val="008B6BC4"/>
    <w:rsid w:val="008C1AF9"/>
    <w:rsid w:val="008C3D04"/>
    <w:rsid w:val="008C634A"/>
    <w:rsid w:val="008D02B3"/>
    <w:rsid w:val="008D2206"/>
    <w:rsid w:val="008D3823"/>
    <w:rsid w:val="008D41D5"/>
    <w:rsid w:val="008D6812"/>
    <w:rsid w:val="008D7930"/>
    <w:rsid w:val="008E0D04"/>
    <w:rsid w:val="008E191C"/>
    <w:rsid w:val="008E2116"/>
    <w:rsid w:val="008E43CD"/>
    <w:rsid w:val="008E62F0"/>
    <w:rsid w:val="008F2DAD"/>
    <w:rsid w:val="008F65F0"/>
    <w:rsid w:val="008F7C75"/>
    <w:rsid w:val="00901D6D"/>
    <w:rsid w:val="0090217C"/>
    <w:rsid w:val="009049CD"/>
    <w:rsid w:val="009111A7"/>
    <w:rsid w:val="0091298D"/>
    <w:rsid w:val="00912B1B"/>
    <w:rsid w:val="00920BA4"/>
    <w:rsid w:val="00922C49"/>
    <w:rsid w:val="00922EDE"/>
    <w:rsid w:val="00925F8F"/>
    <w:rsid w:val="00932396"/>
    <w:rsid w:val="009323DD"/>
    <w:rsid w:val="009332DF"/>
    <w:rsid w:val="00936589"/>
    <w:rsid w:val="00942460"/>
    <w:rsid w:val="00942CD9"/>
    <w:rsid w:val="00946C93"/>
    <w:rsid w:val="00956121"/>
    <w:rsid w:val="009606E4"/>
    <w:rsid w:val="00961BDC"/>
    <w:rsid w:val="00963F1A"/>
    <w:rsid w:val="0096502B"/>
    <w:rsid w:val="0096603A"/>
    <w:rsid w:val="00966A3A"/>
    <w:rsid w:val="00966A94"/>
    <w:rsid w:val="009703F0"/>
    <w:rsid w:val="00977AEA"/>
    <w:rsid w:val="00983005"/>
    <w:rsid w:val="00984147"/>
    <w:rsid w:val="0098471A"/>
    <w:rsid w:val="00990737"/>
    <w:rsid w:val="00990DE7"/>
    <w:rsid w:val="009914C0"/>
    <w:rsid w:val="00992A29"/>
    <w:rsid w:val="0099340A"/>
    <w:rsid w:val="00996E34"/>
    <w:rsid w:val="009A3F4F"/>
    <w:rsid w:val="009A3F60"/>
    <w:rsid w:val="009B0BD9"/>
    <w:rsid w:val="009B11C2"/>
    <w:rsid w:val="009B1AC1"/>
    <w:rsid w:val="009B457E"/>
    <w:rsid w:val="009B7003"/>
    <w:rsid w:val="009C04AF"/>
    <w:rsid w:val="009C1D7A"/>
    <w:rsid w:val="009C254D"/>
    <w:rsid w:val="009C4CFA"/>
    <w:rsid w:val="009C7FA4"/>
    <w:rsid w:val="009D37B2"/>
    <w:rsid w:val="009D635E"/>
    <w:rsid w:val="009D7BF2"/>
    <w:rsid w:val="009E0686"/>
    <w:rsid w:val="009E103D"/>
    <w:rsid w:val="009E2745"/>
    <w:rsid w:val="009F0822"/>
    <w:rsid w:val="009F1EA3"/>
    <w:rsid w:val="009F46E6"/>
    <w:rsid w:val="009F5640"/>
    <w:rsid w:val="009F69CC"/>
    <w:rsid w:val="009F73C4"/>
    <w:rsid w:val="00A0150C"/>
    <w:rsid w:val="00A0277D"/>
    <w:rsid w:val="00A02A7A"/>
    <w:rsid w:val="00A050E6"/>
    <w:rsid w:val="00A05DFB"/>
    <w:rsid w:val="00A06710"/>
    <w:rsid w:val="00A069F4"/>
    <w:rsid w:val="00A0742B"/>
    <w:rsid w:val="00A1033F"/>
    <w:rsid w:val="00A1103C"/>
    <w:rsid w:val="00A13752"/>
    <w:rsid w:val="00A137E4"/>
    <w:rsid w:val="00A13C43"/>
    <w:rsid w:val="00A176B3"/>
    <w:rsid w:val="00A2034C"/>
    <w:rsid w:val="00A207A5"/>
    <w:rsid w:val="00A23C19"/>
    <w:rsid w:val="00A24BC1"/>
    <w:rsid w:val="00A24EAE"/>
    <w:rsid w:val="00A25031"/>
    <w:rsid w:val="00A254AC"/>
    <w:rsid w:val="00A32C29"/>
    <w:rsid w:val="00A36105"/>
    <w:rsid w:val="00A36DD6"/>
    <w:rsid w:val="00A40EF7"/>
    <w:rsid w:val="00A41F5B"/>
    <w:rsid w:val="00A429B0"/>
    <w:rsid w:val="00A430EB"/>
    <w:rsid w:val="00A463C7"/>
    <w:rsid w:val="00A4763E"/>
    <w:rsid w:val="00A47E14"/>
    <w:rsid w:val="00A54032"/>
    <w:rsid w:val="00A54970"/>
    <w:rsid w:val="00A54DED"/>
    <w:rsid w:val="00A55EE6"/>
    <w:rsid w:val="00A72041"/>
    <w:rsid w:val="00A74EE3"/>
    <w:rsid w:val="00A76ACC"/>
    <w:rsid w:val="00A83967"/>
    <w:rsid w:val="00A85AE9"/>
    <w:rsid w:val="00A9230C"/>
    <w:rsid w:val="00A9396A"/>
    <w:rsid w:val="00AA0E16"/>
    <w:rsid w:val="00AA15C9"/>
    <w:rsid w:val="00AB12B4"/>
    <w:rsid w:val="00AB26CE"/>
    <w:rsid w:val="00AB5A4B"/>
    <w:rsid w:val="00AB67DA"/>
    <w:rsid w:val="00AC18AC"/>
    <w:rsid w:val="00AC1C7A"/>
    <w:rsid w:val="00AC2386"/>
    <w:rsid w:val="00AC3E3F"/>
    <w:rsid w:val="00AC509A"/>
    <w:rsid w:val="00AC6207"/>
    <w:rsid w:val="00AD1109"/>
    <w:rsid w:val="00AD4B6A"/>
    <w:rsid w:val="00AD7482"/>
    <w:rsid w:val="00AD764D"/>
    <w:rsid w:val="00AE1D16"/>
    <w:rsid w:val="00AE226C"/>
    <w:rsid w:val="00AE479D"/>
    <w:rsid w:val="00AE47AA"/>
    <w:rsid w:val="00AE60A1"/>
    <w:rsid w:val="00AE6AB0"/>
    <w:rsid w:val="00AF16C9"/>
    <w:rsid w:val="00AF17F7"/>
    <w:rsid w:val="00B01561"/>
    <w:rsid w:val="00B01588"/>
    <w:rsid w:val="00B03234"/>
    <w:rsid w:val="00B038E5"/>
    <w:rsid w:val="00B0774B"/>
    <w:rsid w:val="00B12108"/>
    <w:rsid w:val="00B17439"/>
    <w:rsid w:val="00B22030"/>
    <w:rsid w:val="00B2294B"/>
    <w:rsid w:val="00B23EA6"/>
    <w:rsid w:val="00B24F70"/>
    <w:rsid w:val="00B26AA4"/>
    <w:rsid w:val="00B300E4"/>
    <w:rsid w:val="00B30316"/>
    <w:rsid w:val="00B318F5"/>
    <w:rsid w:val="00B341A2"/>
    <w:rsid w:val="00B363A3"/>
    <w:rsid w:val="00B36C94"/>
    <w:rsid w:val="00B40189"/>
    <w:rsid w:val="00B4070E"/>
    <w:rsid w:val="00B41975"/>
    <w:rsid w:val="00B42545"/>
    <w:rsid w:val="00B42546"/>
    <w:rsid w:val="00B4657B"/>
    <w:rsid w:val="00B46B82"/>
    <w:rsid w:val="00B50125"/>
    <w:rsid w:val="00B50137"/>
    <w:rsid w:val="00B50C2B"/>
    <w:rsid w:val="00B52AF6"/>
    <w:rsid w:val="00B52FB1"/>
    <w:rsid w:val="00B530F8"/>
    <w:rsid w:val="00B532F2"/>
    <w:rsid w:val="00B54C3C"/>
    <w:rsid w:val="00B55F48"/>
    <w:rsid w:val="00B615ED"/>
    <w:rsid w:val="00B67156"/>
    <w:rsid w:val="00B671B7"/>
    <w:rsid w:val="00B707E5"/>
    <w:rsid w:val="00B75DE3"/>
    <w:rsid w:val="00B77DA0"/>
    <w:rsid w:val="00B80D5C"/>
    <w:rsid w:val="00B82B50"/>
    <w:rsid w:val="00B851BD"/>
    <w:rsid w:val="00B86110"/>
    <w:rsid w:val="00B941B5"/>
    <w:rsid w:val="00B95CF2"/>
    <w:rsid w:val="00B965A4"/>
    <w:rsid w:val="00B97F80"/>
    <w:rsid w:val="00BA0E5F"/>
    <w:rsid w:val="00BA1FAA"/>
    <w:rsid w:val="00BA289C"/>
    <w:rsid w:val="00BA328C"/>
    <w:rsid w:val="00BB0D0C"/>
    <w:rsid w:val="00BB5059"/>
    <w:rsid w:val="00BB6A84"/>
    <w:rsid w:val="00BB7398"/>
    <w:rsid w:val="00BB7B8D"/>
    <w:rsid w:val="00BC1887"/>
    <w:rsid w:val="00BC3480"/>
    <w:rsid w:val="00BC514C"/>
    <w:rsid w:val="00BC5527"/>
    <w:rsid w:val="00BC5B59"/>
    <w:rsid w:val="00BD0247"/>
    <w:rsid w:val="00BD206C"/>
    <w:rsid w:val="00BD5FF5"/>
    <w:rsid w:val="00BD6046"/>
    <w:rsid w:val="00BE02CD"/>
    <w:rsid w:val="00BE06DE"/>
    <w:rsid w:val="00BE10CB"/>
    <w:rsid w:val="00BE2A4D"/>
    <w:rsid w:val="00BE5441"/>
    <w:rsid w:val="00BF037A"/>
    <w:rsid w:val="00BF0C74"/>
    <w:rsid w:val="00BF1C7F"/>
    <w:rsid w:val="00BF2DE6"/>
    <w:rsid w:val="00BF65F7"/>
    <w:rsid w:val="00BF70A4"/>
    <w:rsid w:val="00BF70ED"/>
    <w:rsid w:val="00BF7F43"/>
    <w:rsid w:val="00C013FA"/>
    <w:rsid w:val="00C01838"/>
    <w:rsid w:val="00C05F12"/>
    <w:rsid w:val="00C07C59"/>
    <w:rsid w:val="00C10C8B"/>
    <w:rsid w:val="00C10DF7"/>
    <w:rsid w:val="00C11613"/>
    <w:rsid w:val="00C154AB"/>
    <w:rsid w:val="00C17A33"/>
    <w:rsid w:val="00C218FC"/>
    <w:rsid w:val="00C21A89"/>
    <w:rsid w:val="00C22569"/>
    <w:rsid w:val="00C259F2"/>
    <w:rsid w:val="00C26F4D"/>
    <w:rsid w:val="00C35B46"/>
    <w:rsid w:val="00C40AA6"/>
    <w:rsid w:val="00C42523"/>
    <w:rsid w:val="00C436B6"/>
    <w:rsid w:val="00C43928"/>
    <w:rsid w:val="00C43A79"/>
    <w:rsid w:val="00C455D4"/>
    <w:rsid w:val="00C45D40"/>
    <w:rsid w:val="00C475CA"/>
    <w:rsid w:val="00C51826"/>
    <w:rsid w:val="00C545D9"/>
    <w:rsid w:val="00C54689"/>
    <w:rsid w:val="00C54F50"/>
    <w:rsid w:val="00C55037"/>
    <w:rsid w:val="00C55130"/>
    <w:rsid w:val="00C55CAC"/>
    <w:rsid w:val="00C61BA9"/>
    <w:rsid w:val="00C63A2A"/>
    <w:rsid w:val="00C64F6C"/>
    <w:rsid w:val="00C65522"/>
    <w:rsid w:val="00C70235"/>
    <w:rsid w:val="00C71ABB"/>
    <w:rsid w:val="00C71DB6"/>
    <w:rsid w:val="00C74BCD"/>
    <w:rsid w:val="00C76840"/>
    <w:rsid w:val="00C83FBE"/>
    <w:rsid w:val="00C84B1B"/>
    <w:rsid w:val="00C857CA"/>
    <w:rsid w:val="00C85E05"/>
    <w:rsid w:val="00C86D29"/>
    <w:rsid w:val="00C93A12"/>
    <w:rsid w:val="00C95BD3"/>
    <w:rsid w:val="00C965B0"/>
    <w:rsid w:val="00C96A45"/>
    <w:rsid w:val="00C97F68"/>
    <w:rsid w:val="00CA0B5F"/>
    <w:rsid w:val="00CA1C16"/>
    <w:rsid w:val="00CA236E"/>
    <w:rsid w:val="00CA3B51"/>
    <w:rsid w:val="00CA5321"/>
    <w:rsid w:val="00CA7458"/>
    <w:rsid w:val="00CA7922"/>
    <w:rsid w:val="00CB0782"/>
    <w:rsid w:val="00CB0817"/>
    <w:rsid w:val="00CC102C"/>
    <w:rsid w:val="00CC1095"/>
    <w:rsid w:val="00CC5088"/>
    <w:rsid w:val="00CC5E9E"/>
    <w:rsid w:val="00CC7B19"/>
    <w:rsid w:val="00CD00B0"/>
    <w:rsid w:val="00CD4A75"/>
    <w:rsid w:val="00CD56AA"/>
    <w:rsid w:val="00CD6222"/>
    <w:rsid w:val="00CD69DA"/>
    <w:rsid w:val="00CE2B53"/>
    <w:rsid w:val="00CF0FB6"/>
    <w:rsid w:val="00CF117B"/>
    <w:rsid w:val="00CF267B"/>
    <w:rsid w:val="00CF390C"/>
    <w:rsid w:val="00CF4F68"/>
    <w:rsid w:val="00CF697F"/>
    <w:rsid w:val="00D03034"/>
    <w:rsid w:val="00D10063"/>
    <w:rsid w:val="00D10522"/>
    <w:rsid w:val="00D11136"/>
    <w:rsid w:val="00D15FFB"/>
    <w:rsid w:val="00D203FA"/>
    <w:rsid w:val="00D2161F"/>
    <w:rsid w:val="00D24E64"/>
    <w:rsid w:val="00D27533"/>
    <w:rsid w:val="00D277C6"/>
    <w:rsid w:val="00D33ECE"/>
    <w:rsid w:val="00D33F74"/>
    <w:rsid w:val="00D35206"/>
    <w:rsid w:val="00D438C8"/>
    <w:rsid w:val="00D45F64"/>
    <w:rsid w:val="00D47880"/>
    <w:rsid w:val="00D500CD"/>
    <w:rsid w:val="00D50D93"/>
    <w:rsid w:val="00D513B5"/>
    <w:rsid w:val="00D54A40"/>
    <w:rsid w:val="00D54A50"/>
    <w:rsid w:val="00D57D35"/>
    <w:rsid w:val="00D658AA"/>
    <w:rsid w:val="00D66181"/>
    <w:rsid w:val="00D67729"/>
    <w:rsid w:val="00D72D04"/>
    <w:rsid w:val="00D7574F"/>
    <w:rsid w:val="00D775F9"/>
    <w:rsid w:val="00D778A4"/>
    <w:rsid w:val="00D77CFE"/>
    <w:rsid w:val="00D80A3D"/>
    <w:rsid w:val="00D81F77"/>
    <w:rsid w:val="00D82F3B"/>
    <w:rsid w:val="00D85B99"/>
    <w:rsid w:val="00D87EB3"/>
    <w:rsid w:val="00D94397"/>
    <w:rsid w:val="00D974E9"/>
    <w:rsid w:val="00D97F19"/>
    <w:rsid w:val="00DA1423"/>
    <w:rsid w:val="00DA2E41"/>
    <w:rsid w:val="00DA5B1A"/>
    <w:rsid w:val="00DB07FB"/>
    <w:rsid w:val="00DB2E8A"/>
    <w:rsid w:val="00DB34FF"/>
    <w:rsid w:val="00DC209B"/>
    <w:rsid w:val="00DC4636"/>
    <w:rsid w:val="00DC5425"/>
    <w:rsid w:val="00DC5CCA"/>
    <w:rsid w:val="00DC6A1C"/>
    <w:rsid w:val="00DC6E3D"/>
    <w:rsid w:val="00DC7510"/>
    <w:rsid w:val="00DC7CCC"/>
    <w:rsid w:val="00DD2512"/>
    <w:rsid w:val="00DD3471"/>
    <w:rsid w:val="00DD3B47"/>
    <w:rsid w:val="00DD5DE9"/>
    <w:rsid w:val="00DD7CAA"/>
    <w:rsid w:val="00DD7EB3"/>
    <w:rsid w:val="00DE1AEB"/>
    <w:rsid w:val="00DE457A"/>
    <w:rsid w:val="00DE5928"/>
    <w:rsid w:val="00DE5B60"/>
    <w:rsid w:val="00DE7D7A"/>
    <w:rsid w:val="00DE7E20"/>
    <w:rsid w:val="00DE7F7E"/>
    <w:rsid w:val="00DF0B30"/>
    <w:rsid w:val="00DF10AB"/>
    <w:rsid w:val="00DF2ADB"/>
    <w:rsid w:val="00DF7B95"/>
    <w:rsid w:val="00E04C29"/>
    <w:rsid w:val="00E051A9"/>
    <w:rsid w:val="00E0758B"/>
    <w:rsid w:val="00E07673"/>
    <w:rsid w:val="00E07D46"/>
    <w:rsid w:val="00E12582"/>
    <w:rsid w:val="00E1373F"/>
    <w:rsid w:val="00E1377E"/>
    <w:rsid w:val="00E15A8E"/>
    <w:rsid w:val="00E16291"/>
    <w:rsid w:val="00E2352F"/>
    <w:rsid w:val="00E25628"/>
    <w:rsid w:val="00E31C92"/>
    <w:rsid w:val="00E34006"/>
    <w:rsid w:val="00E35778"/>
    <w:rsid w:val="00E371BD"/>
    <w:rsid w:val="00E4101A"/>
    <w:rsid w:val="00E44E20"/>
    <w:rsid w:val="00E55984"/>
    <w:rsid w:val="00E6066C"/>
    <w:rsid w:val="00E62A30"/>
    <w:rsid w:val="00E642D5"/>
    <w:rsid w:val="00E64673"/>
    <w:rsid w:val="00E662B9"/>
    <w:rsid w:val="00E66B77"/>
    <w:rsid w:val="00E671FD"/>
    <w:rsid w:val="00E71AA7"/>
    <w:rsid w:val="00E71F06"/>
    <w:rsid w:val="00E72755"/>
    <w:rsid w:val="00E7336F"/>
    <w:rsid w:val="00E74BC9"/>
    <w:rsid w:val="00E910AA"/>
    <w:rsid w:val="00E93247"/>
    <w:rsid w:val="00E9689E"/>
    <w:rsid w:val="00E96CAD"/>
    <w:rsid w:val="00E97816"/>
    <w:rsid w:val="00EA4532"/>
    <w:rsid w:val="00EA5169"/>
    <w:rsid w:val="00EA72B6"/>
    <w:rsid w:val="00EB2B9D"/>
    <w:rsid w:val="00EB317A"/>
    <w:rsid w:val="00EB4368"/>
    <w:rsid w:val="00EB43E9"/>
    <w:rsid w:val="00EB4CB9"/>
    <w:rsid w:val="00EB6C49"/>
    <w:rsid w:val="00EB6FC6"/>
    <w:rsid w:val="00EB75B1"/>
    <w:rsid w:val="00EC5090"/>
    <w:rsid w:val="00EC6E7D"/>
    <w:rsid w:val="00ED5F13"/>
    <w:rsid w:val="00EE49EE"/>
    <w:rsid w:val="00EE643D"/>
    <w:rsid w:val="00EE741B"/>
    <w:rsid w:val="00EE78EE"/>
    <w:rsid w:val="00EF1DAB"/>
    <w:rsid w:val="00EF2F04"/>
    <w:rsid w:val="00EF3178"/>
    <w:rsid w:val="00EF4A62"/>
    <w:rsid w:val="00EF696E"/>
    <w:rsid w:val="00EF7700"/>
    <w:rsid w:val="00F0056E"/>
    <w:rsid w:val="00F01414"/>
    <w:rsid w:val="00F02CD0"/>
    <w:rsid w:val="00F048D4"/>
    <w:rsid w:val="00F053B4"/>
    <w:rsid w:val="00F065E2"/>
    <w:rsid w:val="00F10D6A"/>
    <w:rsid w:val="00F1285B"/>
    <w:rsid w:val="00F14D7E"/>
    <w:rsid w:val="00F14FF6"/>
    <w:rsid w:val="00F15C12"/>
    <w:rsid w:val="00F17E23"/>
    <w:rsid w:val="00F20FC3"/>
    <w:rsid w:val="00F231B7"/>
    <w:rsid w:val="00F2385F"/>
    <w:rsid w:val="00F23CA8"/>
    <w:rsid w:val="00F31982"/>
    <w:rsid w:val="00F33320"/>
    <w:rsid w:val="00F34DB3"/>
    <w:rsid w:val="00F350D5"/>
    <w:rsid w:val="00F35C76"/>
    <w:rsid w:val="00F40444"/>
    <w:rsid w:val="00F40E1A"/>
    <w:rsid w:val="00F418A2"/>
    <w:rsid w:val="00F44FF6"/>
    <w:rsid w:val="00F4541B"/>
    <w:rsid w:val="00F47EF0"/>
    <w:rsid w:val="00F52D72"/>
    <w:rsid w:val="00F54677"/>
    <w:rsid w:val="00F56A3E"/>
    <w:rsid w:val="00F56EF7"/>
    <w:rsid w:val="00F61289"/>
    <w:rsid w:val="00F61AC4"/>
    <w:rsid w:val="00F61DD7"/>
    <w:rsid w:val="00F63BBE"/>
    <w:rsid w:val="00F65001"/>
    <w:rsid w:val="00F651EC"/>
    <w:rsid w:val="00F736BB"/>
    <w:rsid w:val="00F81FCA"/>
    <w:rsid w:val="00F820A2"/>
    <w:rsid w:val="00F835A2"/>
    <w:rsid w:val="00F846A1"/>
    <w:rsid w:val="00F84EC6"/>
    <w:rsid w:val="00F8747D"/>
    <w:rsid w:val="00F87504"/>
    <w:rsid w:val="00F879C0"/>
    <w:rsid w:val="00F87AF5"/>
    <w:rsid w:val="00F909FB"/>
    <w:rsid w:val="00F92A1A"/>
    <w:rsid w:val="00F92D73"/>
    <w:rsid w:val="00FA1285"/>
    <w:rsid w:val="00FA20EE"/>
    <w:rsid w:val="00FA2DDA"/>
    <w:rsid w:val="00FA5F86"/>
    <w:rsid w:val="00FA71FA"/>
    <w:rsid w:val="00FB03C3"/>
    <w:rsid w:val="00FB1E2D"/>
    <w:rsid w:val="00FB62A5"/>
    <w:rsid w:val="00FC1457"/>
    <w:rsid w:val="00FC1A39"/>
    <w:rsid w:val="00FC22FB"/>
    <w:rsid w:val="00FD179E"/>
    <w:rsid w:val="00FD682B"/>
    <w:rsid w:val="00FE09F9"/>
    <w:rsid w:val="00FE3021"/>
    <w:rsid w:val="00FE7411"/>
    <w:rsid w:val="00FF1A2D"/>
    <w:rsid w:val="00FF2ACB"/>
    <w:rsid w:val="00FF3A3B"/>
    <w:rsid w:val="00FF4C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FAAEA"/>
  <w15:chartTrackingRefBased/>
  <w15:docId w15:val="{DFA7BB2F-3FB9-4D58-97B5-8639F7F50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IRANSans"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386"/>
    <w:pPr>
      <w:bidi/>
      <w:spacing w:line="300" w:lineRule="auto"/>
    </w:pPr>
    <w:rPr>
      <w:rFonts w:ascii="IRANSans" w:hAnsi="IRANSans" w:cs="IRANSans"/>
      <w:sz w:val="18"/>
      <w:szCs w:val="18"/>
      <w:lang w:bidi="fa-IR"/>
    </w:rPr>
  </w:style>
  <w:style w:type="paragraph" w:styleId="Heading1">
    <w:name w:val="heading 1"/>
    <w:basedOn w:val="Normal"/>
    <w:next w:val="Normal"/>
    <w:link w:val="Heading1Char"/>
    <w:uiPriority w:val="9"/>
    <w:qFormat/>
    <w:rsid w:val="00B42546"/>
    <w:pPr>
      <w:keepNext/>
      <w:keepLines/>
      <w:spacing w:before="240" w:after="0"/>
      <w:outlineLvl w:val="0"/>
    </w:pPr>
    <w:rPr>
      <w:rFonts w:eastAsiaTheme="majorEastAsia"/>
      <w:b/>
      <w:bCs/>
      <w:color w:val="2E74B5" w:themeColor="accent1" w:themeShade="BF"/>
      <w:sz w:val="32"/>
      <w:szCs w:val="32"/>
    </w:rPr>
  </w:style>
  <w:style w:type="paragraph" w:styleId="Heading2">
    <w:name w:val="heading 2"/>
    <w:basedOn w:val="Normal"/>
    <w:next w:val="Normal"/>
    <w:link w:val="Heading2Char"/>
    <w:uiPriority w:val="9"/>
    <w:unhideWhenUsed/>
    <w:qFormat/>
    <w:rsid w:val="005B68BC"/>
    <w:pPr>
      <w:keepNext/>
      <w:keepLines/>
      <w:spacing w:after="120" w:line="240" w:lineRule="auto"/>
      <w:outlineLvl w:val="1"/>
    </w:pPr>
    <w:rPr>
      <w:rFonts w:eastAsiaTheme="majorEastAsia"/>
      <w:b/>
      <w:bCs/>
      <w:color w:val="44546A" w:themeColor="text2"/>
      <w:sz w:val="24"/>
      <w:szCs w:val="24"/>
    </w:rPr>
  </w:style>
  <w:style w:type="paragraph" w:styleId="Heading3">
    <w:name w:val="heading 3"/>
    <w:basedOn w:val="Normal"/>
    <w:next w:val="Normal"/>
    <w:link w:val="Heading3Char"/>
    <w:uiPriority w:val="9"/>
    <w:unhideWhenUsed/>
    <w:qFormat/>
    <w:rsid w:val="00E62A30"/>
    <w:pPr>
      <w:keepNext/>
      <w:keepLines/>
      <w:spacing w:before="40" w:after="0"/>
      <w:outlineLvl w:val="2"/>
    </w:pPr>
    <w:rPr>
      <w:rFonts w:eastAsiaTheme="majorEastAsia"/>
      <w:b/>
      <w:bCs/>
      <w:color w:val="1F4D78"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6F7"/>
    <w:rPr>
      <w:rFonts w:ascii="IRANSans" w:hAnsi="IRANSans" w:cs="IRANSans"/>
      <w:sz w:val="20"/>
      <w:szCs w:val="20"/>
      <w:lang w:bidi="fa-IR"/>
    </w:rPr>
  </w:style>
  <w:style w:type="paragraph" w:styleId="Footer">
    <w:name w:val="footer"/>
    <w:basedOn w:val="Normal"/>
    <w:link w:val="FooterChar"/>
    <w:uiPriority w:val="99"/>
    <w:unhideWhenUsed/>
    <w:rsid w:val="0024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6F7"/>
    <w:rPr>
      <w:rFonts w:ascii="IRANSans" w:hAnsi="IRANSans" w:cs="IRANSans"/>
      <w:sz w:val="20"/>
      <w:szCs w:val="20"/>
      <w:lang w:bidi="fa-IR"/>
    </w:rPr>
  </w:style>
  <w:style w:type="character" w:customStyle="1" w:styleId="Heading1Char">
    <w:name w:val="Heading 1 Char"/>
    <w:basedOn w:val="DefaultParagraphFont"/>
    <w:link w:val="Heading1"/>
    <w:uiPriority w:val="9"/>
    <w:rsid w:val="00B42546"/>
    <w:rPr>
      <w:rFonts w:ascii="IRANSans" w:eastAsiaTheme="majorEastAsia" w:hAnsi="IRANSans" w:cs="IRANSans"/>
      <w:b/>
      <w:bCs/>
      <w:color w:val="2E74B5" w:themeColor="accent1" w:themeShade="BF"/>
      <w:sz w:val="32"/>
      <w:szCs w:val="32"/>
      <w:lang w:bidi="fa-IR"/>
    </w:rPr>
  </w:style>
  <w:style w:type="paragraph" w:styleId="ListParagraph">
    <w:name w:val="List Paragraph"/>
    <w:basedOn w:val="Normal"/>
    <w:uiPriority w:val="34"/>
    <w:qFormat/>
    <w:rsid w:val="008C634A"/>
    <w:pPr>
      <w:ind w:left="720"/>
      <w:contextualSpacing/>
    </w:pPr>
  </w:style>
  <w:style w:type="character" w:customStyle="1" w:styleId="Heading2Char">
    <w:name w:val="Heading 2 Char"/>
    <w:basedOn w:val="DefaultParagraphFont"/>
    <w:link w:val="Heading2"/>
    <w:uiPriority w:val="9"/>
    <w:rsid w:val="005B68BC"/>
    <w:rPr>
      <w:rFonts w:ascii="IRANSans" w:eastAsiaTheme="majorEastAsia" w:hAnsi="IRANSans" w:cs="IRANSans"/>
      <w:b/>
      <w:bCs/>
      <w:color w:val="44546A" w:themeColor="text2"/>
      <w:sz w:val="24"/>
      <w:szCs w:val="24"/>
      <w:lang w:bidi="fa-IR"/>
    </w:rPr>
  </w:style>
  <w:style w:type="paragraph" w:customStyle="1" w:styleId="Matn">
    <w:name w:val="Matn"/>
    <w:basedOn w:val="Normal"/>
    <w:qFormat/>
    <w:rsid w:val="00DC6E3D"/>
    <w:pPr>
      <w:spacing w:line="360" w:lineRule="auto"/>
      <w:jc w:val="mediumKashida"/>
    </w:pPr>
  </w:style>
  <w:style w:type="character" w:customStyle="1" w:styleId="Heading3Char">
    <w:name w:val="Heading 3 Char"/>
    <w:basedOn w:val="DefaultParagraphFont"/>
    <w:link w:val="Heading3"/>
    <w:uiPriority w:val="9"/>
    <w:rsid w:val="00E62A30"/>
    <w:rPr>
      <w:rFonts w:ascii="IRANSans" w:eastAsiaTheme="majorEastAsia" w:hAnsi="IRANSans" w:cs="IRANSans"/>
      <w:b/>
      <w:bCs/>
      <w:color w:val="1F4D78" w:themeColor="accent1" w:themeShade="7F"/>
      <w:sz w:val="20"/>
      <w:szCs w:val="20"/>
      <w:lang w:bidi="fa-IR"/>
    </w:rPr>
  </w:style>
  <w:style w:type="table" w:styleId="TableGrid">
    <w:name w:val="Table Grid"/>
    <w:basedOn w:val="TableNormal"/>
    <w:uiPriority w:val="39"/>
    <w:rsid w:val="0093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9323D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Hyperlink">
    <w:name w:val="Hyperlink"/>
    <w:basedOn w:val="DefaultParagraphFont"/>
    <w:uiPriority w:val="99"/>
    <w:unhideWhenUsed/>
    <w:rsid w:val="00CF4F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590668">
      <w:bodyDiv w:val="1"/>
      <w:marLeft w:val="0"/>
      <w:marRight w:val="0"/>
      <w:marTop w:val="0"/>
      <w:marBottom w:val="0"/>
      <w:divBdr>
        <w:top w:val="none" w:sz="0" w:space="0" w:color="auto"/>
        <w:left w:val="none" w:sz="0" w:space="0" w:color="auto"/>
        <w:bottom w:val="none" w:sz="0" w:space="0" w:color="auto"/>
        <w:right w:val="none" w:sz="0" w:space="0" w:color="auto"/>
      </w:divBdr>
    </w:div>
    <w:div w:id="197482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ybl.com.au/" TargetMode="External"/><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4.jpg"/><Relationship Id="rId25" Type="http://schemas.openxmlformats.org/officeDocument/2006/relationships/image" Target="media/image12.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0460E5-64A4-4B6C-96DE-BA681B47A1F9}" type="doc">
      <dgm:prSet loTypeId="urn:microsoft.com/office/officeart/2005/8/layout/radial6" loCatId="cycle" qsTypeId="urn:microsoft.com/office/officeart/2005/8/quickstyle/simple5" qsCatId="simple" csTypeId="urn:microsoft.com/office/officeart/2005/8/colors/colorful1" csCatId="colorful" phldr="1"/>
      <dgm:spPr/>
    </dgm:pt>
    <dgm:pt modelId="{63156A17-4E3C-4CE7-A605-66DF3B1B4612}">
      <dgm:prSet phldrT="[Text]" custT="1"/>
      <dgm:spPr/>
      <dgm:t>
        <a:bodyPr/>
        <a:lstStyle/>
        <a:p>
          <a:pPr algn="ctr"/>
          <a:r>
            <a:rPr lang="fa-IR" sz="1600" b="1">
              <a:latin typeface="IRANSans" panose="020B0506030804020204" pitchFamily="34" charset="-78"/>
              <a:cs typeface="IRANSans" panose="020B0506030804020204" pitchFamily="34" charset="-78"/>
            </a:rPr>
            <a:t>فروش حضوری</a:t>
          </a:r>
          <a:endParaRPr lang="en-US" sz="1600" b="1"/>
        </a:p>
      </dgm:t>
    </dgm:pt>
    <dgm:pt modelId="{AF005EA2-FAAF-4057-A11E-A46F62A6AE5D}" type="parTrans" cxnId="{B4BCE46C-2D9C-4014-8A53-20D8890DB584}">
      <dgm:prSet/>
      <dgm:spPr/>
      <dgm:t>
        <a:bodyPr/>
        <a:lstStyle/>
        <a:p>
          <a:pPr algn="ctr"/>
          <a:endParaRPr lang="en-US" sz="1050" b="1"/>
        </a:p>
      </dgm:t>
    </dgm:pt>
    <dgm:pt modelId="{195E0810-7263-4E69-8505-B4BBF920EA8F}" type="sibTrans" cxnId="{B4BCE46C-2D9C-4014-8A53-20D8890DB584}">
      <dgm:prSet/>
      <dgm:spPr/>
      <dgm:t>
        <a:bodyPr/>
        <a:lstStyle/>
        <a:p>
          <a:pPr algn="ctr"/>
          <a:endParaRPr lang="en-US" sz="1050" b="1"/>
        </a:p>
      </dgm:t>
    </dgm:pt>
    <dgm:pt modelId="{E1F72AC1-3392-4B5E-8F14-2C9F1F6C054A}">
      <dgm:prSet phldrT="[Text]" custT="1"/>
      <dgm:spPr/>
      <dgm:t>
        <a:bodyPr/>
        <a:lstStyle/>
        <a:p>
          <a:pPr algn="ctr"/>
          <a:r>
            <a:rPr lang="fa-IR" sz="1050" b="1">
              <a:latin typeface="IRANSans" panose="020B0506030804020204" pitchFamily="34" charset="-78"/>
              <a:cs typeface="IRANSans" panose="020B0506030804020204" pitchFamily="34" charset="-78"/>
            </a:rPr>
            <a:t>فروشگاه آنلاین</a:t>
          </a:r>
          <a:endParaRPr lang="en-US" sz="1050" b="1">
            <a:latin typeface="IRANSans" panose="020B0506030804020204" pitchFamily="34" charset="-78"/>
            <a:cs typeface="IRANSans" panose="020B0506030804020204" pitchFamily="34" charset="-78"/>
          </a:endParaRPr>
        </a:p>
      </dgm:t>
    </dgm:pt>
    <dgm:pt modelId="{E9565D62-523B-4B19-813E-1FB17CC5D455}" type="parTrans" cxnId="{2B655AF5-AFA9-4AA4-847A-F0E9F6A4FC5E}">
      <dgm:prSet/>
      <dgm:spPr/>
      <dgm:t>
        <a:bodyPr/>
        <a:lstStyle/>
        <a:p>
          <a:pPr algn="ctr"/>
          <a:endParaRPr lang="en-US" sz="1050" b="1"/>
        </a:p>
      </dgm:t>
    </dgm:pt>
    <dgm:pt modelId="{597883D4-82C8-4BF4-8436-DD8EA70DD98B}" type="sibTrans" cxnId="{2B655AF5-AFA9-4AA4-847A-F0E9F6A4FC5E}">
      <dgm:prSet/>
      <dgm:spPr/>
      <dgm:t>
        <a:bodyPr/>
        <a:lstStyle/>
        <a:p>
          <a:pPr algn="ctr"/>
          <a:endParaRPr lang="en-US" sz="1050" b="1"/>
        </a:p>
      </dgm:t>
    </dgm:pt>
    <dgm:pt modelId="{8C59AF42-07C5-4713-BED9-A43DFA0A8366}">
      <dgm:prSet phldrT="[Text]" custT="1"/>
      <dgm:spPr/>
      <dgm:t>
        <a:bodyPr/>
        <a:lstStyle/>
        <a:p>
          <a:pPr algn="ctr"/>
          <a:r>
            <a:rPr lang="fa-IR" sz="1050" b="1">
              <a:latin typeface="IRANSans" panose="020B0506030804020204" pitchFamily="34" charset="-78"/>
              <a:cs typeface="IRANSans" panose="020B0506030804020204" pitchFamily="34" charset="-78"/>
            </a:rPr>
            <a:t>اپلیکیشن اختصاصی</a:t>
          </a:r>
          <a:endParaRPr lang="en-US" sz="1050" b="1">
            <a:latin typeface="IRANSans" panose="020B0506030804020204" pitchFamily="34" charset="-78"/>
            <a:cs typeface="IRANSans" panose="020B0506030804020204" pitchFamily="34" charset="-78"/>
          </a:endParaRPr>
        </a:p>
      </dgm:t>
    </dgm:pt>
    <dgm:pt modelId="{4EC1B311-95C9-47EF-B790-31D7F9077802}" type="parTrans" cxnId="{87D1EAB0-2933-4FD5-AB6B-E7E0D5F5E050}">
      <dgm:prSet/>
      <dgm:spPr/>
      <dgm:t>
        <a:bodyPr/>
        <a:lstStyle/>
        <a:p>
          <a:pPr algn="ctr"/>
          <a:endParaRPr lang="en-US" sz="1050" b="1"/>
        </a:p>
      </dgm:t>
    </dgm:pt>
    <dgm:pt modelId="{1B6B0ECD-CA19-4BF7-9202-61A8C150F626}" type="sibTrans" cxnId="{87D1EAB0-2933-4FD5-AB6B-E7E0D5F5E050}">
      <dgm:prSet/>
      <dgm:spPr/>
      <dgm:t>
        <a:bodyPr/>
        <a:lstStyle/>
        <a:p>
          <a:pPr algn="ctr"/>
          <a:endParaRPr lang="en-US" sz="1050" b="1"/>
        </a:p>
      </dgm:t>
    </dgm:pt>
    <dgm:pt modelId="{8835F9B6-3502-4737-9416-0B5594BD1547}">
      <dgm:prSet phldrT="[Text]" custT="1"/>
      <dgm:spPr/>
      <dgm:t>
        <a:bodyPr/>
        <a:lstStyle/>
        <a:p>
          <a:pPr algn="ctr"/>
          <a:r>
            <a:rPr lang="fa-IR" sz="1050" b="1">
              <a:latin typeface="IRANSans" panose="020B0506030804020204" pitchFamily="34" charset="-78"/>
              <a:cs typeface="IRANSans" panose="020B0506030804020204" pitchFamily="34" charset="-78"/>
            </a:rPr>
            <a:t>فروش در شبکه‌های اجتماعی</a:t>
          </a:r>
          <a:endParaRPr lang="en-US" sz="1050" b="1">
            <a:latin typeface="IRANSans" panose="020B0506030804020204" pitchFamily="34" charset="-78"/>
            <a:cs typeface="IRANSans" panose="020B0506030804020204" pitchFamily="34" charset="-78"/>
          </a:endParaRPr>
        </a:p>
      </dgm:t>
    </dgm:pt>
    <dgm:pt modelId="{DBE08158-851F-40B7-BB18-1FE38D85A003}" type="parTrans" cxnId="{D82288CB-F2F8-4E36-AF4A-5C276A40A798}">
      <dgm:prSet/>
      <dgm:spPr/>
      <dgm:t>
        <a:bodyPr/>
        <a:lstStyle/>
        <a:p>
          <a:pPr algn="ctr"/>
          <a:endParaRPr lang="en-US" sz="1050" b="1"/>
        </a:p>
      </dgm:t>
    </dgm:pt>
    <dgm:pt modelId="{F81E182C-DCCE-4F2E-ABAC-C0BFD4F71519}" type="sibTrans" cxnId="{D82288CB-F2F8-4E36-AF4A-5C276A40A798}">
      <dgm:prSet/>
      <dgm:spPr/>
      <dgm:t>
        <a:bodyPr/>
        <a:lstStyle/>
        <a:p>
          <a:pPr algn="ctr"/>
          <a:endParaRPr lang="en-US" sz="1050" b="1"/>
        </a:p>
      </dgm:t>
    </dgm:pt>
    <dgm:pt modelId="{95517E52-BCA8-4A3B-B40A-594E38286850}">
      <dgm:prSet phldrT="[Text]" custT="1"/>
      <dgm:spPr/>
      <dgm:t>
        <a:bodyPr/>
        <a:lstStyle/>
        <a:p>
          <a:pPr algn="ctr"/>
          <a:r>
            <a:rPr lang="fa-IR" sz="1050" b="1">
              <a:latin typeface="IRANSans" panose="020B0506030804020204" pitchFamily="34" charset="-78"/>
              <a:cs typeface="IRANSans" panose="020B0506030804020204" pitchFamily="34" charset="-78"/>
            </a:rPr>
            <a:t>ربات تلگرام فروشنده</a:t>
          </a:r>
          <a:endParaRPr lang="en-US" sz="1050" b="1">
            <a:latin typeface="IRANSans" panose="020B0506030804020204" pitchFamily="34" charset="-78"/>
            <a:cs typeface="IRANSans" panose="020B0506030804020204" pitchFamily="34" charset="-78"/>
          </a:endParaRPr>
        </a:p>
      </dgm:t>
    </dgm:pt>
    <dgm:pt modelId="{358F21B9-3968-45FD-B15D-E8952809505F}" type="parTrans" cxnId="{4028D33D-A7D2-4404-83C2-7C7DDCB39C9F}">
      <dgm:prSet/>
      <dgm:spPr/>
      <dgm:t>
        <a:bodyPr/>
        <a:lstStyle/>
        <a:p>
          <a:pPr algn="ctr"/>
          <a:endParaRPr lang="en-US" sz="1200"/>
        </a:p>
      </dgm:t>
    </dgm:pt>
    <dgm:pt modelId="{6BFAF6A5-706E-4A52-B722-4C41695162A5}" type="sibTrans" cxnId="{4028D33D-A7D2-4404-83C2-7C7DDCB39C9F}">
      <dgm:prSet/>
      <dgm:spPr/>
      <dgm:t>
        <a:bodyPr/>
        <a:lstStyle/>
        <a:p>
          <a:pPr algn="ctr"/>
          <a:endParaRPr lang="en-US" sz="1200"/>
        </a:p>
      </dgm:t>
    </dgm:pt>
    <dgm:pt modelId="{B9FA3329-8FFF-4CCF-B6B4-061D2ECCA058}">
      <dgm:prSet phldrT="[Text]" custT="1"/>
      <dgm:spPr/>
      <dgm:t>
        <a:bodyPr/>
        <a:lstStyle/>
        <a:p>
          <a:pPr algn="ctr"/>
          <a:r>
            <a:rPr lang="fa-IR" sz="1050" b="1">
              <a:latin typeface="IRANSans" panose="020B0506030804020204" pitchFamily="34" charset="-78"/>
              <a:cs typeface="IRANSans" panose="020B0506030804020204" pitchFamily="34" charset="-78"/>
            </a:rPr>
            <a:t>قبض پرداخت آنلاین</a:t>
          </a:r>
          <a:endParaRPr lang="en-US" sz="1050" b="1">
            <a:latin typeface="IRANSans" panose="020B0506030804020204" pitchFamily="34" charset="-78"/>
            <a:cs typeface="IRANSans" panose="020B0506030804020204" pitchFamily="34" charset="-78"/>
          </a:endParaRPr>
        </a:p>
      </dgm:t>
    </dgm:pt>
    <dgm:pt modelId="{34C4E1C9-1D33-43C5-8826-5DBDB4441B72}" type="parTrans" cxnId="{0208AF3D-7997-4008-8ECA-FE30FF64A29C}">
      <dgm:prSet/>
      <dgm:spPr/>
    </dgm:pt>
    <dgm:pt modelId="{09B00F4B-0801-437C-AB5B-25FCAFEF7B62}" type="sibTrans" cxnId="{0208AF3D-7997-4008-8ECA-FE30FF64A29C}">
      <dgm:prSet/>
      <dgm:spPr/>
    </dgm:pt>
    <dgm:pt modelId="{ED77780E-266E-44ED-8A54-1B26A0A8214E}" type="pres">
      <dgm:prSet presAssocID="{1A0460E5-64A4-4B6C-96DE-BA681B47A1F9}" presName="Name0" presStyleCnt="0">
        <dgm:presLayoutVars>
          <dgm:chMax val="1"/>
          <dgm:dir/>
          <dgm:animLvl val="ctr"/>
          <dgm:resizeHandles val="exact"/>
        </dgm:presLayoutVars>
      </dgm:prSet>
      <dgm:spPr/>
    </dgm:pt>
    <dgm:pt modelId="{407A8679-7B4F-4534-9D45-CBF90F387958}" type="pres">
      <dgm:prSet presAssocID="{63156A17-4E3C-4CE7-A605-66DF3B1B4612}" presName="centerShape" presStyleLbl="node0" presStyleIdx="0" presStyleCnt="1"/>
      <dgm:spPr/>
      <dgm:t>
        <a:bodyPr/>
        <a:lstStyle/>
        <a:p>
          <a:endParaRPr lang="en-US"/>
        </a:p>
      </dgm:t>
    </dgm:pt>
    <dgm:pt modelId="{FCFC9937-B7F4-4550-9053-3F4236A096F9}" type="pres">
      <dgm:prSet presAssocID="{E1F72AC1-3392-4B5E-8F14-2C9F1F6C054A}" presName="node" presStyleLbl="node1" presStyleIdx="0" presStyleCnt="5">
        <dgm:presLayoutVars>
          <dgm:bulletEnabled val="1"/>
        </dgm:presLayoutVars>
      </dgm:prSet>
      <dgm:spPr/>
    </dgm:pt>
    <dgm:pt modelId="{1A0E9DEA-E637-47DE-94D6-4F04663B5B57}" type="pres">
      <dgm:prSet presAssocID="{E1F72AC1-3392-4B5E-8F14-2C9F1F6C054A}" presName="dummy" presStyleCnt="0"/>
      <dgm:spPr/>
    </dgm:pt>
    <dgm:pt modelId="{EBB4AD87-53E3-45DC-97F1-50B37836D6E7}" type="pres">
      <dgm:prSet presAssocID="{597883D4-82C8-4BF4-8436-DD8EA70DD98B}" presName="sibTrans" presStyleLbl="sibTrans2D1" presStyleIdx="0" presStyleCnt="5"/>
      <dgm:spPr/>
    </dgm:pt>
    <dgm:pt modelId="{85C44C06-8028-4E31-87EB-11014C82A8F1}" type="pres">
      <dgm:prSet presAssocID="{8C59AF42-07C5-4713-BED9-A43DFA0A8366}" presName="node" presStyleLbl="node1" presStyleIdx="1" presStyleCnt="5">
        <dgm:presLayoutVars>
          <dgm:bulletEnabled val="1"/>
        </dgm:presLayoutVars>
      </dgm:prSet>
      <dgm:spPr/>
    </dgm:pt>
    <dgm:pt modelId="{D2BFB31A-EDDA-45EE-BFB6-72384C9F7597}" type="pres">
      <dgm:prSet presAssocID="{8C59AF42-07C5-4713-BED9-A43DFA0A8366}" presName="dummy" presStyleCnt="0"/>
      <dgm:spPr/>
    </dgm:pt>
    <dgm:pt modelId="{81F2992D-18B6-4EA1-9EE3-A081F8B8FA20}" type="pres">
      <dgm:prSet presAssocID="{1B6B0ECD-CA19-4BF7-9202-61A8C150F626}" presName="sibTrans" presStyleLbl="sibTrans2D1" presStyleIdx="1" presStyleCnt="5"/>
      <dgm:spPr/>
    </dgm:pt>
    <dgm:pt modelId="{D2F69F14-927F-48B0-A91A-57C9A87C7BD6}" type="pres">
      <dgm:prSet presAssocID="{95517E52-BCA8-4A3B-B40A-594E38286850}" presName="node" presStyleLbl="node1" presStyleIdx="2" presStyleCnt="5">
        <dgm:presLayoutVars>
          <dgm:bulletEnabled val="1"/>
        </dgm:presLayoutVars>
      </dgm:prSet>
      <dgm:spPr/>
    </dgm:pt>
    <dgm:pt modelId="{0B4FE4D9-AB03-4EC9-96CA-21609D223813}" type="pres">
      <dgm:prSet presAssocID="{95517E52-BCA8-4A3B-B40A-594E38286850}" presName="dummy" presStyleCnt="0"/>
      <dgm:spPr/>
    </dgm:pt>
    <dgm:pt modelId="{9D4CEEBF-5921-4C88-81D5-03EDE1AB8AAF}" type="pres">
      <dgm:prSet presAssocID="{6BFAF6A5-706E-4A52-B722-4C41695162A5}" presName="sibTrans" presStyleLbl="sibTrans2D1" presStyleIdx="2" presStyleCnt="5"/>
      <dgm:spPr/>
    </dgm:pt>
    <dgm:pt modelId="{514ADE6F-B52F-4748-8996-662B236A1FC7}" type="pres">
      <dgm:prSet presAssocID="{B9FA3329-8FFF-4CCF-B6B4-061D2ECCA058}" presName="node" presStyleLbl="node1" presStyleIdx="3" presStyleCnt="5">
        <dgm:presLayoutVars>
          <dgm:bulletEnabled val="1"/>
        </dgm:presLayoutVars>
      </dgm:prSet>
      <dgm:spPr/>
      <dgm:t>
        <a:bodyPr/>
        <a:lstStyle/>
        <a:p>
          <a:endParaRPr lang="en-US"/>
        </a:p>
      </dgm:t>
    </dgm:pt>
    <dgm:pt modelId="{0D6FD20C-1961-491F-BACE-71D3F9E1703B}" type="pres">
      <dgm:prSet presAssocID="{B9FA3329-8FFF-4CCF-B6B4-061D2ECCA058}" presName="dummy" presStyleCnt="0"/>
      <dgm:spPr/>
    </dgm:pt>
    <dgm:pt modelId="{1A62B055-73DA-43E6-A589-5057CE401C67}" type="pres">
      <dgm:prSet presAssocID="{09B00F4B-0801-437C-AB5B-25FCAFEF7B62}" presName="sibTrans" presStyleLbl="sibTrans2D1" presStyleIdx="3" presStyleCnt="5"/>
      <dgm:spPr/>
    </dgm:pt>
    <dgm:pt modelId="{D72B543A-3AA6-4E5F-8A49-AA6183BAB87F}" type="pres">
      <dgm:prSet presAssocID="{8835F9B6-3502-4737-9416-0B5594BD1547}" presName="node" presStyleLbl="node1" presStyleIdx="4" presStyleCnt="5">
        <dgm:presLayoutVars>
          <dgm:bulletEnabled val="1"/>
        </dgm:presLayoutVars>
      </dgm:prSet>
      <dgm:spPr/>
    </dgm:pt>
    <dgm:pt modelId="{B5D88DBD-E64B-4B2D-B6FB-7EDBD173C70D}" type="pres">
      <dgm:prSet presAssocID="{8835F9B6-3502-4737-9416-0B5594BD1547}" presName="dummy" presStyleCnt="0"/>
      <dgm:spPr/>
    </dgm:pt>
    <dgm:pt modelId="{D43918AF-DFDF-4C7D-A57B-F4F82F0D8BCF}" type="pres">
      <dgm:prSet presAssocID="{F81E182C-DCCE-4F2E-ABAC-C0BFD4F71519}" presName="sibTrans" presStyleLbl="sibTrans2D1" presStyleIdx="4" presStyleCnt="5"/>
      <dgm:spPr/>
    </dgm:pt>
  </dgm:ptLst>
  <dgm:cxnLst>
    <dgm:cxn modelId="{EA41FD16-8F59-4E07-8BFC-BF0F33E06AA3}" type="presOf" srcId="{63156A17-4E3C-4CE7-A605-66DF3B1B4612}" destId="{407A8679-7B4F-4534-9D45-CBF90F387958}" srcOrd="0" destOrd="0" presId="urn:microsoft.com/office/officeart/2005/8/layout/radial6"/>
    <dgm:cxn modelId="{D8053312-1A9D-4182-AC71-65FA0757D3F0}" type="presOf" srcId="{E1F72AC1-3392-4B5E-8F14-2C9F1F6C054A}" destId="{FCFC9937-B7F4-4550-9053-3F4236A096F9}" srcOrd="0" destOrd="0" presId="urn:microsoft.com/office/officeart/2005/8/layout/radial6"/>
    <dgm:cxn modelId="{D82288CB-F2F8-4E36-AF4A-5C276A40A798}" srcId="{63156A17-4E3C-4CE7-A605-66DF3B1B4612}" destId="{8835F9B6-3502-4737-9416-0B5594BD1547}" srcOrd="4" destOrd="0" parTransId="{DBE08158-851F-40B7-BB18-1FE38D85A003}" sibTransId="{F81E182C-DCCE-4F2E-ABAC-C0BFD4F71519}"/>
    <dgm:cxn modelId="{4028D33D-A7D2-4404-83C2-7C7DDCB39C9F}" srcId="{63156A17-4E3C-4CE7-A605-66DF3B1B4612}" destId="{95517E52-BCA8-4A3B-B40A-594E38286850}" srcOrd="2" destOrd="0" parTransId="{358F21B9-3968-45FD-B15D-E8952809505F}" sibTransId="{6BFAF6A5-706E-4A52-B722-4C41695162A5}"/>
    <dgm:cxn modelId="{686359F5-F81C-4758-B1D4-1C70A60375C5}" type="presOf" srcId="{B9FA3329-8FFF-4CCF-B6B4-061D2ECCA058}" destId="{514ADE6F-B52F-4748-8996-662B236A1FC7}" srcOrd="0" destOrd="0" presId="urn:microsoft.com/office/officeart/2005/8/layout/radial6"/>
    <dgm:cxn modelId="{8E212ACC-22C1-4808-82F9-31454FE4A175}" type="presOf" srcId="{597883D4-82C8-4BF4-8436-DD8EA70DD98B}" destId="{EBB4AD87-53E3-45DC-97F1-50B37836D6E7}" srcOrd="0" destOrd="0" presId="urn:microsoft.com/office/officeart/2005/8/layout/radial6"/>
    <dgm:cxn modelId="{87D1EAB0-2933-4FD5-AB6B-E7E0D5F5E050}" srcId="{63156A17-4E3C-4CE7-A605-66DF3B1B4612}" destId="{8C59AF42-07C5-4713-BED9-A43DFA0A8366}" srcOrd="1" destOrd="0" parTransId="{4EC1B311-95C9-47EF-B790-31D7F9077802}" sibTransId="{1B6B0ECD-CA19-4BF7-9202-61A8C150F626}"/>
    <dgm:cxn modelId="{68FB365B-4E49-4EDB-BB93-001BF4800E2C}" type="presOf" srcId="{09B00F4B-0801-437C-AB5B-25FCAFEF7B62}" destId="{1A62B055-73DA-43E6-A589-5057CE401C67}" srcOrd="0" destOrd="0" presId="urn:microsoft.com/office/officeart/2005/8/layout/radial6"/>
    <dgm:cxn modelId="{0208AF3D-7997-4008-8ECA-FE30FF64A29C}" srcId="{63156A17-4E3C-4CE7-A605-66DF3B1B4612}" destId="{B9FA3329-8FFF-4CCF-B6B4-061D2ECCA058}" srcOrd="3" destOrd="0" parTransId="{34C4E1C9-1D33-43C5-8826-5DBDB4441B72}" sibTransId="{09B00F4B-0801-437C-AB5B-25FCAFEF7B62}"/>
    <dgm:cxn modelId="{C31C60FC-C826-4587-B34D-A2A3D0DBC808}" type="presOf" srcId="{1A0460E5-64A4-4B6C-96DE-BA681B47A1F9}" destId="{ED77780E-266E-44ED-8A54-1B26A0A8214E}" srcOrd="0" destOrd="0" presId="urn:microsoft.com/office/officeart/2005/8/layout/radial6"/>
    <dgm:cxn modelId="{FCDCD3AA-CCD3-470A-BF78-17C202D796F8}" type="presOf" srcId="{F81E182C-DCCE-4F2E-ABAC-C0BFD4F71519}" destId="{D43918AF-DFDF-4C7D-A57B-F4F82F0D8BCF}" srcOrd="0" destOrd="0" presId="urn:microsoft.com/office/officeart/2005/8/layout/radial6"/>
    <dgm:cxn modelId="{3485A29A-B375-4D40-9D8A-85398008DC8C}" type="presOf" srcId="{6BFAF6A5-706E-4A52-B722-4C41695162A5}" destId="{9D4CEEBF-5921-4C88-81D5-03EDE1AB8AAF}" srcOrd="0" destOrd="0" presId="urn:microsoft.com/office/officeart/2005/8/layout/radial6"/>
    <dgm:cxn modelId="{9FB3A134-88B3-4007-8B70-0CEAF45B28E7}" type="presOf" srcId="{8C59AF42-07C5-4713-BED9-A43DFA0A8366}" destId="{85C44C06-8028-4E31-87EB-11014C82A8F1}" srcOrd="0" destOrd="0" presId="urn:microsoft.com/office/officeart/2005/8/layout/radial6"/>
    <dgm:cxn modelId="{C6A77F81-8B0D-4595-A9CC-00EDC71740DE}" type="presOf" srcId="{1B6B0ECD-CA19-4BF7-9202-61A8C150F626}" destId="{81F2992D-18B6-4EA1-9EE3-A081F8B8FA20}" srcOrd="0" destOrd="0" presId="urn:microsoft.com/office/officeart/2005/8/layout/radial6"/>
    <dgm:cxn modelId="{2B655AF5-AFA9-4AA4-847A-F0E9F6A4FC5E}" srcId="{63156A17-4E3C-4CE7-A605-66DF3B1B4612}" destId="{E1F72AC1-3392-4B5E-8F14-2C9F1F6C054A}" srcOrd="0" destOrd="0" parTransId="{E9565D62-523B-4B19-813E-1FB17CC5D455}" sibTransId="{597883D4-82C8-4BF4-8436-DD8EA70DD98B}"/>
    <dgm:cxn modelId="{B4BCE46C-2D9C-4014-8A53-20D8890DB584}" srcId="{1A0460E5-64A4-4B6C-96DE-BA681B47A1F9}" destId="{63156A17-4E3C-4CE7-A605-66DF3B1B4612}" srcOrd="0" destOrd="0" parTransId="{AF005EA2-FAAF-4057-A11E-A46F62A6AE5D}" sibTransId="{195E0810-7263-4E69-8505-B4BBF920EA8F}"/>
    <dgm:cxn modelId="{67AD9B36-D60D-44DE-B1B3-2550FF39FD25}" type="presOf" srcId="{95517E52-BCA8-4A3B-B40A-594E38286850}" destId="{D2F69F14-927F-48B0-A91A-57C9A87C7BD6}" srcOrd="0" destOrd="0" presId="urn:microsoft.com/office/officeart/2005/8/layout/radial6"/>
    <dgm:cxn modelId="{83EE3D02-301E-4FF6-A156-0E8C789BC204}" type="presOf" srcId="{8835F9B6-3502-4737-9416-0B5594BD1547}" destId="{D72B543A-3AA6-4E5F-8A49-AA6183BAB87F}" srcOrd="0" destOrd="0" presId="urn:microsoft.com/office/officeart/2005/8/layout/radial6"/>
    <dgm:cxn modelId="{602C266C-1D30-4EF5-9FCF-5509783C76C3}" type="presParOf" srcId="{ED77780E-266E-44ED-8A54-1B26A0A8214E}" destId="{407A8679-7B4F-4534-9D45-CBF90F387958}" srcOrd="0" destOrd="0" presId="urn:microsoft.com/office/officeart/2005/8/layout/radial6"/>
    <dgm:cxn modelId="{D2B810A2-9AC0-4A27-BABA-838E9C532378}" type="presParOf" srcId="{ED77780E-266E-44ED-8A54-1B26A0A8214E}" destId="{FCFC9937-B7F4-4550-9053-3F4236A096F9}" srcOrd="1" destOrd="0" presId="urn:microsoft.com/office/officeart/2005/8/layout/radial6"/>
    <dgm:cxn modelId="{49D83A06-1DA8-409A-ABB7-8B319D9B9EE0}" type="presParOf" srcId="{ED77780E-266E-44ED-8A54-1B26A0A8214E}" destId="{1A0E9DEA-E637-47DE-94D6-4F04663B5B57}" srcOrd="2" destOrd="0" presId="urn:microsoft.com/office/officeart/2005/8/layout/radial6"/>
    <dgm:cxn modelId="{69358000-2362-4E7D-86F9-EEF42E83D669}" type="presParOf" srcId="{ED77780E-266E-44ED-8A54-1B26A0A8214E}" destId="{EBB4AD87-53E3-45DC-97F1-50B37836D6E7}" srcOrd="3" destOrd="0" presId="urn:microsoft.com/office/officeart/2005/8/layout/radial6"/>
    <dgm:cxn modelId="{306490B3-EFC6-4613-954D-A006EDC120C2}" type="presParOf" srcId="{ED77780E-266E-44ED-8A54-1B26A0A8214E}" destId="{85C44C06-8028-4E31-87EB-11014C82A8F1}" srcOrd="4" destOrd="0" presId="urn:microsoft.com/office/officeart/2005/8/layout/radial6"/>
    <dgm:cxn modelId="{2E54393F-8D7A-4EEB-A9AB-8A02F5481C48}" type="presParOf" srcId="{ED77780E-266E-44ED-8A54-1B26A0A8214E}" destId="{D2BFB31A-EDDA-45EE-BFB6-72384C9F7597}" srcOrd="5" destOrd="0" presId="urn:microsoft.com/office/officeart/2005/8/layout/radial6"/>
    <dgm:cxn modelId="{D2BDEACC-C12A-4B0F-8E8D-8AF929C20D5B}" type="presParOf" srcId="{ED77780E-266E-44ED-8A54-1B26A0A8214E}" destId="{81F2992D-18B6-4EA1-9EE3-A081F8B8FA20}" srcOrd="6" destOrd="0" presId="urn:microsoft.com/office/officeart/2005/8/layout/radial6"/>
    <dgm:cxn modelId="{F44FE861-9CC2-46C3-8AF8-349E929643A1}" type="presParOf" srcId="{ED77780E-266E-44ED-8A54-1B26A0A8214E}" destId="{D2F69F14-927F-48B0-A91A-57C9A87C7BD6}" srcOrd="7" destOrd="0" presId="urn:microsoft.com/office/officeart/2005/8/layout/radial6"/>
    <dgm:cxn modelId="{BA825A58-0B33-4F08-9A56-74BB62E75EE8}" type="presParOf" srcId="{ED77780E-266E-44ED-8A54-1B26A0A8214E}" destId="{0B4FE4D9-AB03-4EC9-96CA-21609D223813}" srcOrd="8" destOrd="0" presId="urn:microsoft.com/office/officeart/2005/8/layout/radial6"/>
    <dgm:cxn modelId="{60F3B5D2-2633-4686-86E5-C0AF12AF7BCE}" type="presParOf" srcId="{ED77780E-266E-44ED-8A54-1B26A0A8214E}" destId="{9D4CEEBF-5921-4C88-81D5-03EDE1AB8AAF}" srcOrd="9" destOrd="0" presId="urn:microsoft.com/office/officeart/2005/8/layout/radial6"/>
    <dgm:cxn modelId="{7A62567D-83A9-4E79-A181-34773B77D0D8}" type="presParOf" srcId="{ED77780E-266E-44ED-8A54-1B26A0A8214E}" destId="{514ADE6F-B52F-4748-8996-662B236A1FC7}" srcOrd="10" destOrd="0" presId="urn:microsoft.com/office/officeart/2005/8/layout/radial6"/>
    <dgm:cxn modelId="{8376E938-5869-4813-922F-D4F2295D9015}" type="presParOf" srcId="{ED77780E-266E-44ED-8A54-1B26A0A8214E}" destId="{0D6FD20C-1961-491F-BACE-71D3F9E1703B}" srcOrd="11" destOrd="0" presId="urn:microsoft.com/office/officeart/2005/8/layout/radial6"/>
    <dgm:cxn modelId="{3FE1E53D-944C-40AE-8E34-1F0860704ACC}" type="presParOf" srcId="{ED77780E-266E-44ED-8A54-1B26A0A8214E}" destId="{1A62B055-73DA-43E6-A589-5057CE401C67}" srcOrd="12" destOrd="0" presId="urn:microsoft.com/office/officeart/2005/8/layout/radial6"/>
    <dgm:cxn modelId="{CEA71403-ABC6-4C1A-9322-8D58100A01CD}" type="presParOf" srcId="{ED77780E-266E-44ED-8A54-1B26A0A8214E}" destId="{D72B543A-3AA6-4E5F-8A49-AA6183BAB87F}" srcOrd="13" destOrd="0" presId="urn:microsoft.com/office/officeart/2005/8/layout/radial6"/>
    <dgm:cxn modelId="{0E569272-6A09-4DB2-A4E2-E11D3B8B1DD1}" type="presParOf" srcId="{ED77780E-266E-44ED-8A54-1B26A0A8214E}" destId="{B5D88DBD-E64B-4B2D-B6FB-7EDBD173C70D}" srcOrd="14" destOrd="0" presId="urn:microsoft.com/office/officeart/2005/8/layout/radial6"/>
    <dgm:cxn modelId="{4877D648-64CA-4D66-A67F-A8815AC2A875}" type="presParOf" srcId="{ED77780E-266E-44ED-8A54-1B26A0A8214E}" destId="{D43918AF-DFDF-4C7D-A57B-F4F82F0D8BCF}" srcOrd="15" destOrd="0" presId="urn:microsoft.com/office/officeart/2005/8/layout/radial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3918AF-DFDF-4C7D-A57B-F4F82F0D8BCF}">
      <dsp:nvSpPr>
        <dsp:cNvPr id="0" name=""/>
        <dsp:cNvSpPr/>
      </dsp:nvSpPr>
      <dsp:spPr>
        <a:xfrm>
          <a:off x="1070639" y="444391"/>
          <a:ext cx="2956703" cy="2956703"/>
        </a:xfrm>
        <a:prstGeom prst="blockArc">
          <a:avLst>
            <a:gd name="adj1" fmla="val 11880000"/>
            <a:gd name="adj2" fmla="val 16200000"/>
            <a:gd name="adj3" fmla="val 4642"/>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A62B055-73DA-43E6-A589-5057CE401C67}">
      <dsp:nvSpPr>
        <dsp:cNvPr id="0" name=""/>
        <dsp:cNvSpPr/>
      </dsp:nvSpPr>
      <dsp:spPr>
        <a:xfrm>
          <a:off x="1070639" y="444391"/>
          <a:ext cx="2956703" cy="2956703"/>
        </a:xfrm>
        <a:prstGeom prst="blockArc">
          <a:avLst>
            <a:gd name="adj1" fmla="val 7560000"/>
            <a:gd name="adj2" fmla="val 11880000"/>
            <a:gd name="adj3" fmla="val 4642"/>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D4CEEBF-5921-4C88-81D5-03EDE1AB8AAF}">
      <dsp:nvSpPr>
        <dsp:cNvPr id="0" name=""/>
        <dsp:cNvSpPr/>
      </dsp:nvSpPr>
      <dsp:spPr>
        <a:xfrm>
          <a:off x="1070639" y="444391"/>
          <a:ext cx="2956703" cy="2956703"/>
        </a:xfrm>
        <a:prstGeom prst="blockArc">
          <a:avLst>
            <a:gd name="adj1" fmla="val 3240000"/>
            <a:gd name="adj2" fmla="val 7560000"/>
            <a:gd name="adj3" fmla="val 4642"/>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1F2992D-18B6-4EA1-9EE3-A081F8B8FA20}">
      <dsp:nvSpPr>
        <dsp:cNvPr id="0" name=""/>
        <dsp:cNvSpPr/>
      </dsp:nvSpPr>
      <dsp:spPr>
        <a:xfrm>
          <a:off x="1070639" y="444391"/>
          <a:ext cx="2956703" cy="2956703"/>
        </a:xfrm>
        <a:prstGeom prst="blockArc">
          <a:avLst>
            <a:gd name="adj1" fmla="val 20520000"/>
            <a:gd name="adj2" fmla="val 3240000"/>
            <a:gd name="adj3" fmla="val 4642"/>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BB4AD87-53E3-45DC-97F1-50B37836D6E7}">
      <dsp:nvSpPr>
        <dsp:cNvPr id="0" name=""/>
        <dsp:cNvSpPr/>
      </dsp:nvSpPr>
      <dsp:spPr>
        <a:xfrm>
          <a:off x="1070639" y="444391"/>
          <a:ext cx="2956703" cy="2956703"/>
        </a:xfrm>
        <a:prstGeom prst="blockArc">
          <a:avLst>
            <a:gd name="adj1" fmla="val 16200000"/>
            <a:gd name="adj2" fmla="val 20520000"/>
            <a:gd name="adj3" fmla="val 4642"/>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07A8679-7B4F-4534-9D45-CBF90F387958}">
      <dsp:nvSpPr>
        <dsp:cNvPr id="0" name=""/>
        <dsp:cNvSpPr/>
      </dsp:nvSpPr>
      <dsp:spPr>
        <a:xfrm>
          <a:off x="1868181" y="1241933"/>
          <a:ext cx="1361619" cy="136161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fa-IR" sz="1600" b="1" kern="1200">
              <a:latin typeface="IRANSans" panose="020B0506030804020204" pitchFamily="34" charset="-78"/>
              <a:cs typeface="IRANSans" panose="020B0506030804020204" pitchFamily="34" charset="-78"/>
            </a:rPr>
            <a:t>فروش حضوری</a:t>
          </a:r>
          <a:endParaRPr lang="en-US" sz="1600" b="1" kern="1200"/>
        </a:p>
      </dsp:txBody>
      <dsp:txXfrm>
        <a:off x="2067585" y="1441337"/>
        <a:ext cx="962811" cy="962811"/>
      </dsp:txXfrm>
    </dsp:sp>
    <dsp:sp modelId="{FCFC9937-B7F4-4550-9053-3F4236A096F9}">
      <dsp:nvSpPr>
        <dsp:cNvPr id="0" name=""/>
        <dsp:cNvSpPr/>
      </dsp:nvSpPr>
      <dsp:spPr>
        <a:xfrm>
          <a:off x="2072424" y="2137"/>
          <a:ext cx="953133" cy="953133"/>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a-IR" sz="1050" b="1" kern="1200">
              <a:latin typeface="IRANSans" panose="020B0506030804020204" pitchFamily="34" charset="-78"/>
              <a:cs typeface="IRANSans" panose="020B0506030804020204" pitchFamily="34" charset="-78"/>
            </a:rPr>
            <a:t>فروشگاه آنلاین</a:t>
          </a:r>
          <a:endParaRPr lang="en-US" sz="1050" b="1" kern="1200">
            <a:latin typeface="IRANSans" panose="020B0506030804020204" pitchFamily="34" charset="-78"/>
            <a:cs typeface="IRANSans" panose="020B0506030804020204" pitchFamily="34" charset="-78"/>
          </a:endParaRPr>
        </a:p>
      </dsp:txBody>
      <dsp:txXfrm>
        <a:off x="2212007" y="141720"/>
        <a:ext cx="673967" cy="673967"/>
      </dsp:txXfrm>
    </dsp:sp>
    <dsp:sp modelId="{85C44C06-8028-4E31-87EB-11014C82A8F1}">
      <dsp:nvSpPr>
        <dsp:cNvPr id="0" name=""/>
        <dsp:cNvSpPr/>
      </dsp:nvSpPr>
      <dsp:spPr>
        <a:xfrm>
          <a:off x="3445787" y="999943"/>
          <a:ext cx="953133" cy="953133"/>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a-IR" sz="1050" b="1" kern="1200">
              <a:latin typeface="IRANSans" panose="020B0506030804020204" pitchFamily="34" charset="-78"/>
              <a:cs typeface="IRANSans" panose="020B0506030804020204" pitchFamily="34" charset="-78"/>
            </a:rPr>
            <a:t>اپلیکیشن اختصاصی</a:t>
          </a:r>
          <a:endParaRPr lang="en-US" sz="1050" b="1" kern="1200">
            <a:latin typeface="IRANSans" panose="020B0506030804020204" pitchFamily="34" charset="-78"/>
            <a:cs typeface="IRANSans" panose="020B0506030804020204" pitchFamily="34" charset="-78"/>
          </a:endParaRPr>
        </a:p>
      </dsp:txBody>
      <dsp:txXfrm>
        <a:off x="3585370" y="1139526"/>
        <a:ext cx="673967" cy="673967"/>
      </dsp:txXfrm>
    </dsp:sp>
    <dsp:sp modelId="{D2F69F14-927F-48B0-A91A-57C9A87C7BD6}">
      <dsp:nvSpPr>
        <dsp:cNvPr id="0" name=""/>
        <dsp:cNvSpPr/>
      </dsp:nvSpPr>
      <dsp:spPr>
        <a:xfrm>
          <a:off x="2921209" y="2614428"/>
          <a:ext cx="953133" cy="953133"/>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a-IR" sz="1050" b="1" kern="1200">
              <a:latin typeface="IRANSans" panose="020B0506030804020204" pitchFamily="34" charset="-78"/>
              <a:cs typeface="IRANSans" panose="020B0506030804020204" pitchFamily="34" charset="-78"/>
            </a:rPr>
            <a:t>ربات تلگرام فروشنده</a:t>
          </a:r>
          <a:endParaRPr lang="en-US" sz="1050" b="1" kern="1200">
            <a:latin typeface="IRANSans" panose="020B0506030804020204" pitchFamily="34" charset="-78"/>
            <a:cs typeface="IRANSans" panose="020B0506030804020204" pitchFamily="34" charset="-78"/>
          </a:endParaRPr>
        </a:p>
      </dsp:txBody>
      <dsp:txXfrm>
        <a:off x="3060792" y="2754011"/>
        <a:ext cx="673967" cy="673967"/>
      </dsp:txXfrm>
    </dsp:sp>
    <dsp:sp modelId="{514ADE6F-B52F-4748-8996-662B236A1FC7}">
      <dsp:nvSpPr>
        <dsp:cNvPr id="0" name=""/>
        <dsp:cNvSpPr/>
      </dsp:nvSpPr>
      <dsp:spPr>
        <a:xfrm>
          <a:off x="1223639" y="2614428"/>
          <a:ext cx="953133" cy="953133"/>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a-IR" sz="1050" b="1" kern="1200">
              <a:latin typeface="IRANSans" panose="020B0506030804020204" pitchFamily="34" charset="-78"/>
              <a:cs typeface="IRANSans" panose="020B0506030804020204" pitchFamily="34" charset="-78"/>
            </a:rPr>
            <a:t>قبض پرداخت آنلاین</a:t>
          </a:r>
          <a:endParaRPr lang="en-US" sz="1050" b="1" kern="1200">
            <a:latin typeface="IRANSans" panose="020B0506030804020204" pitchFamily="34" charset="-78"/>
            <a:cs typeface="IRANSans" panose="020B0506030804020204" pitchFamily="34" charset="-78"/>
          </a:endParaRPr>
        </a:p>
      </dsp:txBody>
      <dsp:txXfrm>
        <a:off x="1363222" y="2754011"/>
        <a:ext cx="673967" cy="673967"/>
      </dsp:txXfrm>
    </dsp:sp>
    <dsp:sp modelId="{D72B543A-3AA6-4E5F-8A49-AA6183BAB87F}">
      <dsp:nvSpPr>
        <dsp:cNvPr id="0" name=""/>
        <dsp:cNvSpPr/>
      </dsp:nvSpPr>
      <dsp:spPr>
        <a:xfrm>
          <a:off x="699062" y="999943"/>
          <a:ext cx="953133" cy="953133"/>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a-IR" sz="1050" b="1" kern="1200">
              <a:latin typeface="IRANSans" panose="020B0506030804020204" pitchFamily="34" charset="-78"/>
              <a:cs typeface="IRANSans" panose="020B0506030804020204" pitchFamily="34" charset="-78"/>
            </a:rPr>
            <a:t>فروش در شبکه‌های اجتماعی</a:t>
          </a:r>
          <a:endParaRPr lang="en-US" sz="1050" b="1" kern="1200">
            <a:latin typeface="IRANSans" panose="020B0506030804020204" pitchFamily="34" charset="-78"/>
            <a:cs typeface="IRANSans" panose="020B0506030804020204" pitchFamily="34" charset="-78"/>
          </a:endParaRPr>
        </a:p>
      </dsp:txBody>
      <dsp:txXfrm>
        <a:off x="838645" y="1139526"/>
        <a:ext cx="673967" cy="673967"/>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94F5-D8DA-46ED-8BEF-298CE403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8</TotalTime>
  <Pages>21</Pages>
  <Words>1380</Words>
  <Characters>7870</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کاتالوگ ارمایل - نسخه۱</vt:lpstr>
      <vt:lpstr>/توضیحات کلی برای طراحی کاتالوگ</vt:lpstr>
      <vt:lpstr>جیبرس</vt:lpstr>
      <vt:lpstr>    پلتفرم مالی یکپارچه</vt:lpstr>
      <vt:lpstr>    فروش یکپارچه در فروشگاه، وب‌سایت، اپلیکیشن و شبکه‌های اجتماعی</vt:lpstr>
      <vt:lpstr>    فروش حضوری با اتصال به تجهیزات صندوق فروشگاهی</vt:lpstr>
      <vt:lpstr>    سیستم انبارداری</vt:lpstr>
      <vt:lpstr>    نسخه‌ی آفلاین برای فروش</vt:lpstr>
      <vt:lpstr>    وب‌سایت فروشگاهی اختصاصی</vt:lpstr>
      <vt:lpstr>    درگاه بانک اختصاصی</vt:lpstr>
      <vt:lpstr>    صدور قبض پرداخت آنلاین برای فاکتور مشتریان</vt:lpstr>
      <vt:lpstr>    اپلیکیشن اختصاصی فروشگاه</vt:lpstr>
      <vt:lpstr>    ربات سفارش‌گیر اختصاصی در تلگرام</vt:lpstr>
      <vt:lpstr>    کنترل کامل سطح دسترسی</vt:lpstr>
      <vt:lpstr>    مدیریت ارتباط با مشتریان CRM</vt:lpstr>
      <vt:lpstr>    سامانه اطلاع‌رسانی یکپارچه پیامک و تلگرام و ..</vt:lpstr>
      <vt:lpstr>    گزارشات آماری و نموداری </vt:lpstr>
      <vt:lpstr>    ارتباط زنده و لحظه‌ای</vt:lpstr>
      <vt:lpstr>    حسابداری شخصی آنلاین</vt:lpstr>
      <vt:lpstr>    حسابداری آنلاین</vt:lpstr>
      <vt:lpstr>    سیستم یادآوری چک</vt:lpstr>
      <vt:lpstr>    ۱۴ روز استفاده رایگان از تمام امکانات</vt:lpstr>
      <vt:lpstr>    هزینه‌های شفاف و ساده</vt:lpstr>
      <vt:lpstr>    ۳۰ درصد تخفیف انتقال از سایر نرم‌افزارها</vt:lpstr>
      <vt:lpstr>    زیرساخت ابری</vt:lpstr>
      <vt:lpstr>    پشتیبان‌گیری خودکار</vt:lpstr>
      <vt:lpstr>    قابل استفاده بر روی تمام پلتفرم‌ها</vt:lpstr>
      <vt:lpstr>    راه‌اندازی سریع</vt:lpstr>
      <vt:lpstr>    پشتیبانی همیشگی</vt:lpstr>
      <vt:lpstr>    (اطلاعات تماس)</vt:lpstr>
    </vt:vector>
  </TitlesOfParts>
  <Company>Ermile</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اتالوگ ارمایل - نسخه۱</dc:title>
  <dc:subject>Ermile Catalog</dc:subject>
  <dc:creator>Javad Evazzadeh</dc:creator>
  <cp:keywords/>
  <dc:description/>
  <cp:lastModifiedBy>Javad Evazzadeh</cp:lastModifiedBy>
  <cp:revision>1089</cp:revision>
  <cp:lastPrinted>2019-04-25T11:11:00Z</cp:lastPrinted>
  <dcterms:created xsi:type="dcterms:W3CDTF">2019-04-17T11:50:00Z</dcterms:created>
  <dcterms:modified xsi:type="dcterms:W3CDTF">2019-04-25T17:15:00Z</dcterms:modified>
  <cp:contentStatus>v1.0</cp:contentStatus>
</cp:coreProperties>
</file>